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2765BE" w:rsidRPr="008B6BAC" w14:paraId="79548727" w14:textId="77777777" w:rsidTr="002765BE">
        <w:trPr>
          <w:jc w:val="center"/>
        </w:trPr>
        <w:tc>
          <w:tcPr>
            <w:tcW w:w="3630" w:type="dxa"/>
            <w:shd w:val="clear" w:color="auto" w:fill="auto"/>
          </w:tcPr>
          <w:p w14:paraId="310E0501" w14:textId="77777777" w:rsidR="00A128B0" w:rsidRDefault="00C4147D"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SỞ GIÁO DỤC VÀ ĐÀO TẠO </w:t>
            </w:r>
          </w:p>
          <w:p w14:paraId="724FB07F" w14:textId="12D28391" w:rsidR="00FB3062" w:rsidRPr="008B6BAC" w:rsidRDefault="008B6BAC"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lang w:val="vi-VN"/>
              </w:rPr>
              <w:t>BẠC LIÊU</w:t>
            </w:r>
          </w:p>
          <w:p w14:paraId="6749ACB7" w14:textId="02141152"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44EBC52" w14:textId="77777777"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FA4E2A0" w14:textId="77777777"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47E6EB48" w14:textId="4C697566"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00DD0A7E" w14:textId="0ED53299" w:rsidR="00FB3062" w:rsidRPr="008B6BAC" w:rsidRDefault="008B6BAC"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lang w:val="vi-VN"/>
              </w:rPr>
              <w:t>KỲ</w:t>
            </w:r>
            <w:r w:rsidR="00706732" w:rsidRPr="008B6BAC">
              <w:rPr>
                <w:rFonts w:asciiTheme="minorHAnsi" w:hAnsiTheme="minorHAnsi" w:cstheme="minorHAnsi"/>
                <w:b/>
                <w:bCs/>
                <w:color w:val="000000" w:themeColor="text1"/>
                <w:szCs w:val="24"/>
              </w:rPr>
              <w:t xml:space="preserve"> THI TUYỂN SINH LỚP 10 THPT</w:t>
            </w:r>
            <w:r w:rsidR="00706732"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00706732"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D3C6E1F" w14:textId="5D83052E" w:rsidR="00824604" w:rsidRPr="008B6BAC" w:rsidRDefault="00706732"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Môn thi: Tiếng Anh</w:t>
            </w:r>
            <w:r w:rsidR="00824604" w:rsidRPr="008B6BAC">
              <w:rPr>
                <w:rFonts w:asciiTheme="minorHAnsi" w:hAnsiTheme="minorHAnsi" w:cstheme="minorHAnsi"/>
                <w:b/>
                <w:bCs/>
                <w:color w:val="000000" w:themeColor="text1"/>
                <w:szCs w:val="24"/>
              </w:rPr>
              <w:t xml:space="preserve"> </w:t>
            </w:r>
            <w:r w:rsidR="008B6BAC" w:rsidRPr="008B6BAC">
              <w:rPr>
                <w:rFonts w:asciiTheme="minorHAnsi" w:hAnsiTheme="minorHAnsi" w:cstheme="minorHAnsi"/>
                <w:b/>
                <w:bCs/>
                <w:color w:val="000000" w:themeColor="text1"/>
                <w:szCs w:val="24"/>
                <w:lang w:val="vi-VN"/>
              </w:rPr>
              <w:t>(Không chuyên)</w:t>
            </w:r>
          </w:p>
          <w:p w14:paraId="5E1ABF0C" w14:textId="6241F2AF" w:rsidR="00706732" w:rsidRPr="008B6BAC" w:rsidRDefault="00824604"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sidR="008B6BAC" w:rsidRPr="008B6BAC">
              <w:rPr>
                <w:rFonts w:asciiTheme="minorHAnsi" w:hAnsiTheme="minorHAnsi" w:cstheme="minorHAnsi"/>
                <w:b/>
                <w:bCs/>
                <w:color w:val="000000" w:themeColor="text1"/>
                <w:szCs w:val="24"/>
                <w:lang w:val="vi-VN"/>
              </w:rPr>
              <w:t>30</w:t>
            </w:r>
            <w:r w:rsidRPr="008B6BAC">
              <w:rPr>
                <w:rFonts w:asciiTheme="minorHAnsi" w:hAnsiTheme="minorHAnsi" w:cstheme="minorHAnsi"/>
                <w:b/>
                <w:bCs/>
                <w:color w:val="000000" w:themeColor="text1"/>
                <w:szCs w:val="24"/>
              </w:rPr>
              <w:t>.0</w:t>
            </w:r>
            <w:r w:rsidR="008B6BAC" w:rsidRPr="008B6BAC">
              <w:rPr>
                <w:rFonts w:asciiTheme="minorHAnsi" w:hAnsiTheme="minorHAnsi" w:cstheme="minorHAnsi"/>
                <w:b/>
                <w:bCs/>
                <w:color w:val="000000" w:themeColor="text1"/>
                <w:szCs w:val="24"/>
                <w:lang w:val="vi-VN"/>
              </w:rPr>
              <w:t>5</w:t>
            </w:r>
            <w:r w:rsidRPr="008B6BAC">
              <w:rPr>
                <w:rFonts w:asciiTheme="minorHAnsi" w:hAnsiTheme="minorHAnsi" w:cstheme="minorHAnsi"/>
                <w:b/>
                <w:bCs/>
                <w:color w:val="000000" w:themeColor="text1"/>
                <w:szCs w:val="24"/>
              </w:rPr>
              <w:t>.2</w:t>
            </w:r>
            <w:r w:rsidR="008B6BAC"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008B6BAC" w:rsidRPr="008B6BAC">
              <w:rPr>
                <w:rFonts w:asciiTheme="minorHAnsi" w:hAnsiTheme="minorHAnsi" w:cstheme="minorHAnsi"/>
                <w:b/>
                <w:bCs/>
                <w:color w:val="000000" w:themeColor="text1"/>
                <w:szCs w:val="24"/>
                <w:lang w:val="vi-VN"/>
              </w:rPr>
              <w:t>3</w:t>
            </w:r>
          </w:p>
          <w:p w14:paraId="6BCC87FC" w14:textId="2849C06A" w:rsidR="00706732" w:rsidRPr="008B6BAC" w:rsidRDefault="00706732"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sidR="008B6BAC" w:rsidRPr="008B6BAC">
              <w:rPr>
                <w:rFonts w:asciiTheme="minorHAnsi" w:hAnsiTheme="minorHAnsi" w:cstheme="minorHAnsi"/>
                <w:b/>
                <w:bCs/>
                <w:color w:val="000000" w:themeColor="text1"/>
                <w:szCs w:val="24"/>
                <w:lang w:val="vi-VN"/>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AE83560" w14:textId="2E69C1E9" w:rsidR="00FB3062" w:rsidRPr="008B6BAC" w:rsidRDefault="008B6BAC"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lang w:val="vi-VN"/>
              </w:rPr>
              <w:t>Mã đề: 203</w:t>
            </w:r>
          </w:p>
        </w:tc>
      </w:tr>
    </w:tbl>
    <w:p w14:paraId="0B3A299B" w14:textId="77777777" w:rsidR="008B6BAC" w:rsidRDefault="008B6BAC" w:rsidP="002765BE">
      <w:pPr>
        <w:rPr>
          <w:rFonts w:eastAsia="Cambria"/>
          <w:b/>
          <w:i/>
          <w:color w:val="0070C0"/>
          <w:szCs w:val="24"/>
        </w:rPr>
      </w:pPr>
    </w:p>
    <w:p w14:paraId="4656F671" w14:textId="77777777" w:rsidR="00A128B0" w:rsidRDefault="008B6BAC" w:rsidP="00A128B0">
      <w:pPr>
        <w:rPr>
          <w:rFonts w:asciiTheme="minorHAnsi" w:hAnsiTheme="minorHAnsi" w:cstheme="minorHAnsi"/>
          <w:b/>
          <w:bCs/>
          <w:color w:val="000000"/>
          <w:szCs w:val="24"/>
        </w:rPr>
      </w:pPr>
      <w:bookmarkStart w:id="0" w:name="_Hlk101772450"/>
      <w:r w:rsidRPr="00A128B0">
        <w:rPr>
          <w:rFonts w:asciiTheme="minorHAnsi" w:hAnsiTheme="minorHAnsi" w:cstheme="minorHAnsi"/>
          <w:b/>
          <w:bCs/>
          <w:color w:val="000000"/>
          <w:szCs w:val="24"/>
        </w:rPr>
        <w:t xml:space="preserve">Part 1. Choose the best answer (A, B, </w:t>
      </w:r>
      <w:r w:rsidRPr="00A128B0">
        <w:rPr>
          <w:rFonts w:asciiTheme="minorHAnsi" w:hAnsiTheme="minorHAnsi" w:cstheme="minorHAnsi"/>
          <w:b/>
          <w:bCs/>
          <w:szCs w:val="24"/>
          <w:lang w:val="vi-VN"/>
        </w:rPr>
        <w:t>C</w:t>
      </w:r>
      <w:r w:rsidRPr="00A128B0">
        <w:rPr>
          <w:rFonts w:asciiTheme="minorHAnsi" w:hAnsiTheme="minorHAnsi" w:cstheme="minorHAnsi"/>
          <w:b/>
          <w:bCs/>
          <w:color w:val="000000"/>
          <w:szCs w:val="24"/>
        </w:rPr>
        <w:t xml:space="preserve"> or D) to complete the sentences. (8 points)</w:t>
      </w:r>
    </w:p>
    <w:p w14:paraId="50B6FEE2" w14:textId="77777777"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1</w:t>
      </w:r>
      <w:r w:rsidRPr="00A128B0">
        <w:rPr>
          <w:rFonts w:asciiTheme="minorHAnsi" w:hAnsiTheme="minorHAnsi" w:cstheme="minorHAnsi"/>
          <w:color w:val="000000"/>
          <w:szCs w:val="24"/>
        </w:rPr>
        <w:t>: Don’t wash up that cup. I</w:t>
      </w:r>
      <w:r w:rsidRPr="00A128B0">
        <w:rPr>
          <w:rFonts w:asciiTheme="minorHAnsi" w:hAnsiTheme="minorHAnsi" w:cstheme="minorHAnsi"/>
          <w:szCs w:val="24"/>
          <w:lang w:val="vi-VN"/>
        </w:rPr>
        <w:t xml:space="preserve"> </w:t>
      </w:r>
      <w:r w:rsidR="00A128B0">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my coffee yet.</w:t>
      </w:r>
    </w:p>
    <w:p w14:paraId="576440A1" w14:textId="77777777" w:rsidR="00A128B0" w:rsidRDefault="00437799" w:rsidP="00A128B0">
      <w:pPr>
        <w:rPr>
          <w:rFonts w:asciiTheme="minorHAnsi" w:hAnsiTheme="minorHAnsi" w:cstheme="minorHAnsi"/>
          <w:color w:val="000000"/>
          <w:szCs w:val="24"/>
        </w:rPr>
      </w:pPr>
      <w:r w:rsidRPr="00A128B0">
        <w:rPr>
          <w:rFonts w:asciiTheme="minorHAnsi" w:hAnsiTheme="minorHAnsi" w:cstheme="minorHAnsi"/>
          <w:szCs w:val="24"/>
          <w:lang w:val="vi-VN"/>
        </w:rPr>
        <w:t xml:space="preserve">A. </w:t>
      </w:r>
      <w:r w:rsidRPr="00A128B0">
        <w:rPr>
          <w:rFonts w:asciiTheme="minorHAnsi" w:hAnsiTheme="minorHAnsi" w:cstheme="minorHAnsi"/>
          <w:color w:val="000000"/>
          <w:szCs w:val="24"/>
        </w:rPr>
        <w:t>don’t finish</w:t>
      </w:r>
      <w:r w:rsidRPr="00A128B0">
        <w:rPr>
          <w:rFonts w:asciiTheme="minorHAnsi" w:hAnsiTheme="minorHAnsi" w:cstheme="minorHAnsi"/>
          <w:szCs w:val="24"/>
          <w:lang w:val="vi-VN"/>
        </w:rPr>
        <w:t xml:space="preserve"> </w:t>
      </w:r>
      <w:r w:rsidR="00A128B0">
        <w:rPr>
          <w:rFonts w:asciiTheme="minorHAnsi" w:hAnsiTheme="minorHAnsi" w:cstheme="minorHAnsi"/>
          <w:szCs w:val="24"/>
          <w:lang w:val="vi-VN"/>
        </w:rPr>
        <w:tab/>
      </w:r>
      <w:r w:rsidR="00A128B0">
        <w:rPr>
          <w:rFonts w:asciiTheme="minorHAnsi" w:hAnsiTheme="minorHAnsi" w:cstheme="minorHAnsi"/>
          <w:szCs w:val="24"/>
          <w:lang w:val="vi-VN"/>
        </w:rPr>
        <w:tab/>
      </w:r>
      <w:r w:rsidRPr="00A128B0">
        <w:rPr>
          <w:rFonts w:asciiTheme="minorHAnsi" w:hAnsiTheme="minorHAnsi" w:cstheme="minorHAnsi"/>
          <w:color w:val="000000"/>
          <w:szCs w:val="24"/>
        </w:rPr>
        <w:t xml:space="preserve">B. wasn’t finishing </w:t>
      </w:r>
      <w:r w:rsidR="00A128B0">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w:t>
      </w:r>
      <w:r w:rsidRPr="00A128B0">
        <w:rPr>
          <w:rFonts w:asciiTheme="minorHAnsi" w:hAnsiTheme="minorHAnsi" w:cstheme="minorHAnsi"/>
          <w:b/>
          <w:bCs/>
          <w:color w:val="000000"/>
          <w:szCs w:val="24"/>
        </w:rPr>
        <w:t xml:space="preserve"> </w:t>
      </w:r>
      <w:r w:rsidRPr="00A128B0">
        <w:rPr>
          <w:rFonts w:asciiTheme="minorHAnsi" w:hAnsiTheme="minorHAnsi" w:cstheme="minorHAnsi"/>
          <w:color w:val="000000"/>
          <w:szCs w:val="24"/>
        </w:rPr>
        <w:t xml:space="preserve">didn’t finish </w:t>
      </w:r>
      <w:r w:rsidR="00A128B0">
        <w:rPr>
          <w:rFonts w:asciiTheme="minorHAnsi" w:hAnsiTheme="minorHAnsi" w:cstheme="minorHAnsi"/>
          <w:color w:val="000000"/>
          <w:szCs w:val="24"/>
        </w:rPr>
        <w:tab/>
      </w:r>
      <w:r w:rsidRPr="0039763D">
        <w:rPr>
          <w:rFonts w:asciiTheme="minorHAnsi" w:hAnsiTheme="minorHAnsi" w:cstheme="minorHAnsi"/>
          <w:b/>
          <w:bCs/>
          <w:color w:val="FF0000"/>
          <w:szCs w:val="24"/>
          <w:lang w:val="vi-VN"/>
        </w:rPr>
        <w:t>D.</w:t>
      </w:r>
      <w:r w:rsidRPr="0039763D">
        <w:rPr>
          <w:rFonts w:asciiTheme="minorHAnsi" w:hAnsiTheme="minorHAnsi" w:cstheme="minorHAnsi"/>
          <w:b/>
          <w:bCs/>
          <w:color w:val="FF0000"/>
          <w:szCs w:val="24"/>
        </w:rPr>
        <w:t xml:space="preserve"> haven’t finished</w:t>
      </w:r>
    </w:p>
    <w:p w14:paraId="648D2163" w14:textId="3D947958"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2:</w:t>
      </w:r>
      <w:r w:rsidRPr="00A128B0">
        <w:rPr>
          <w:rFonts w:asciiTheme="minorHAnsi" w:hAnsiTheme="minorHAnsi" w:cstheme="minorHAnsi"/>
          <w:szCs w:val="24"/>
          <w:lang w:val="vi-VN"/>
        </w:rPr>
        <w:t xml:space="preserve"> I</w:t>
      </w:r>
      <w:r w:rsidRPr="00A128B0">
        <w:rPr>
          <w:rFonts w:asciiTheme="minorHAnsi" w:hAnsiTheme="minorHAnsi" w:cstheme="minorHAnsi"/>
          <w:color w:val="000000"/>
          <w:szCs w:val="24"/>
        </w:rPr>
        <w:t xml:space="preserve"> am the boy</w:t>
      </w:r>
      <w:r w:rsidR="00A128B0">
        <w:rPr>
          <w:rFonts w:asciiTheme="minorHAnsi" w:hAnsiTheme="minorHAnsi" w:cstheme="minorHAnsi"/>
          <w:color w:val="000000"/>
          <w:szCs w:val="24"/>
          <w:lang w:val="vi-VN"/>
        </w:rPr>
        <w:t xml:space="preserve"> </w:t>
      </w:r>
      <w:r w:rsidR="00A128B0">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 xml:space="preserve">is wearing a </w:t>
      </w:r>
      <w:r w:rsidR="00A128B0" w:rsidRPr="00A128B0">
        <w:rPr>
          <w:rFonts w:asciiTheme="minorHAnsi" w:hAnsiTheme="minorHAnsi" w:cstheme="minorHAnsi"/>
          <w:color w:val="000000"/>
          <w:szCs w:val="24"/>
        </w:rPr>
        <w:t>white</w:t>
      </w:r>
      <w:r w:rsidRPr="00A128B0">
        <w:rPr>
          <w:rFonts w:asciiTheme="minorHAnsi" w:hAnsiTheme="minorHAnsi" w:cstheme="minorHAnsi"/>
          <w:color w:val="000000"/>
          <w:szCs w:val="24"/>
        </w:rPr>
        <w:t xml:space="preserve"> T-shirt.</w:t>
      </w:r>
    </w:p>
    <w:p w14:paraId="346141E5" w14:textId="2D5C7B4D" w:rsid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 whos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color w:val="000000"/>
          <w:szCs w:val="24"/>
        </w:rPr>
        <w:t>B. whom</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39763D">
        <w:rPr>
          <w:rFonts w:asciiTheme="minorHAnsi" w:hAnsiTheme="minorHAnsi" w:cstheme="minorHAnsi"/>
          <w:b/>
          <w:bCs/>
          <w:color w:val="FF0000"/>
          <w:szCs w:val="24"/>
          <w:lang w:val="vi-VN"/>
        </w:rPr>
        <w:t>C.</w:t>
      </w:r>
      <w:r w:rsidRPr="0039763D">
        <w:rPr>
          <w:rFonts w:asciiTheme="minorHAnsi" w:hAnsiTheme="minorHAnsi" w:cstheme="minorHAnsi"/>
          <w:b/>
          <w:bCs/>
          <w:color w:val="FF0000"/>
          <w:szCs w:val="24"/>
        </w:rPr>
        <w:t xml:space="preserve"> </w:t>
      </w:r>
      <w:r w:rsidR="0039763D" w:rsidRPr="0039763D">
        <w:rPr>
          <w:rFonts w:asciiTheme="minorHAnsi" w:hAnsiTheme="minorHAnsi" w:cstheme="minorHAnsi"/>
          <w:b/>
          <w:bCs/>
          <w:color w:val="FF0000"/>
          <w:szCs w:val="24"/>
          <w:lang w:val="vi-VN"/>
        </w:rPr>
        <w:t>w</w:t>
      </w:r>
      <w:r w:rsidRPr="0039763D">
        <w:rPr>
          <w:rFonts w:asciiTheme="minorHAnsi" w:hAnsiTheme="minorHAnsi" w:cstheme="minorHAnsi"/>
          <w:b/>
          <w:bCs/>
          <w:color w:val="FF0000"/>
          <w:szCs w:val="24"/>
        </w:rPr>
        <w:t>ho</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color w:val="000000"/>
          <w:szCs w:val="24"/>
        </w:rPr>
        <w:t>D. which</w:t>
      </w:r>
    </w:p>
    <w:p w14:paraId="10430D9D" w14:textId="715E24DD"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szCs w:val="24"/>
          <w:lang w:val="vi-VN"/>
        </w:rPr>
        <w:t>Que</w:t>
      </w:r>
      <w:r w:rsidRPr="00A128B0">
        <w:rPr>
          <w:rFonts w:asciiTheme="minorHAnsi" w:hAnsiTheme="minorHAnsi" w:cstheme="minorHAnsi"/>
          <w:b/>
          <w:bCs/>
          <w:color w:val="000000"/>
          <w:szCs w:val="24"/>
        </w:rPr>
        <w:t>stion 3:</w:t>
      </w:r>
      <w:r w:rsidRPr="00A128B0">
        <w:rPr>
          <w:rFonts w:asciiTheme="minorHAnsi" w:hAnsiTheme="minorHAnsi" w:cstheme="minorHAnsi"/>
          <w:szCs w:val="24"/>
          <w:lang w:val="vi-VN"/>
        </w:rPr>
        <w:t xml:space="preserve"> </w:t>
      </w:r>
      <w:r w:rsidR="00A128B0">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it is a small town, there are several local restaurants available.</w:t>
      </w:r>
    </w:p>
    <w:p w14:paraId="49903178" w14:textId="1A635FC7" w:rsidR="00A128B0" w:rsidRDefault="00437799" w:rsidP="00A128B0">
      <w:pPr>
        <w:rPr>
          <w:rFonts w:asciiTheme="minorHAnsi" w:hAnsiTheme="minorHAnsi" w:cstheme="minorHAnsi"/>
          <w:color w:val="000000"/>
          <w:szCs w:val="24"/>
        </w:rPr>
      </w:pPr>
      <w:r w:rsidRPr="00A128B0">
        <w:rPr>
          <w:rFonts w:asciiTheme="minorHAnsi" w:hAnsiTheme="minorHAnsi" w:cstheme="minorHAnsi"/>
          <w:szCs w:val="24"/>
          <w:lang w:val="vi-VN"/>
        </w:rPr>
        <w:t xml:space="preserve">A. </w:t>
      </w:r>
      <w:r w:rsidRPr="00A128B0">
        <w:rPr>
          <w:rFonts w:asciiTheme="minorHAnsi" w:hAnsiTheme="minorHAnsi" w:cstheme="minorHAnsi"/>
          <w:color w:val="000000"/>
          <w:szCs w:val="24"/>
        </w:rPr>
        <w:t>Despit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B.</w:t>
      </w:r>
      <w:r w:rsidRPr="00A128B0">
        <w:rPr>
          <w:rFonts w:asciiTheme="minorHAnsi" w:hAnsiTheme="minorHAnsi" w:cstheme="minorHAnsi"/>
          <w:b/>
          <w:bCs/>
          <w:szCs w:val="24"/>
          <w:lang w:val="vi-VN"/>
        </w:rPr>
        <w:t xml:space="preserve"> </w:t>
      </w:r>
      <w:r w:rsidRPr="00A128B0">
        <w:rPr>
          <w:rFonts w:asciiTheme="minorHAnsi" w:hAnsiTheme="minorHAnsi" w:cstheme="minorHAnsi"/>
          <w:color w:val="000000"/>
          <w:szCs w:val="24"/>
        </w:rPr>
        <w:t>Becaus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b/>
          <w:bCs/>
          <w:color w:val="000000"/>
          <w:szCs w:val="24"/>
        </w:rPr>
        <w:t xml:space="preserve"> </w:t>
      </w:r>
      <w:r w:rsidRPr="00A128B0">
        <w:rPr>
          <w:rFonts w:asciiTheme="minorHAnsi" w:hAnsiTheme="minorHAnsi" w:cstheme="minorHAnsi"/>
          <w:color w:val="000000"/>
          <w:szCs w:val="24"/>
        </w:rPr>
        <w:t>In case</w:t>
      </w:r>
      <w:r w:rsidRPr="00A128B0">
        <w:rPr>
          <w:rFonts w:asciiTheme="minorHAnsi" w:hAnsiTheme="minorHAnsi" w:cstheme="minorHAnsi"/>
          <w:szCs w:val="24"/>
          <w:lang w:val="vi-VN"/>
        </w:rPr>
        <w:t xml:space="preserve"> </w:t>
      </w:r>
      <w:r w:rsidR="00A128B0">
        <w:rPr>
          <w:rFonts w:asciiTheme="minorHAnsi" w:hAnsiTheme="minorHAnsi" w:cstheme="minorHAnsi"/>
          <w:szCs w:val="24"/>
          <w:lang w:val="vi-VN"/>
        </w:rPr>
        <w:tab/>
      </w:r>
      <w:r w:rsidR="00A128B0">
        <w:rPr>
          <w:rFonts w:asciiTheme="minorHAnsi" w:hAnsiTheme="minorHAnsi" w:cstheme="minorHAnsi"/>
          <w:szCs w:val="24"/>
          <w:lang w:val="vi-VN"/>
        </w:rPr>
        <w:tab/>
      </w:r>
      <w:r w:rsidRPr="00632A49">
        <w:rPr>
          <w:rFonts w:asciiTheme="minorHAnsi" w:hAnsiTheme="minorHAnsi" w:cstheme="minorHAnsi"/>
          <w:b/>
          <w:bCs/>
          <w:color w:val="FF0000"/>
          <w:szCs w:val="24"/>
          <w:lang w:val="vi-VN"/>
        </w:rPr>
        <w:t>D.</w:t>
      </w:r>
      <w:r w:rsidRPr="00632A49">
        <w:rPr>
          <w:rFonts w:asciiTheme="minorHAnsi" w:hAnsiTheme="minorHAnsi" w:cstheme="minorHAnsi"/>
          <w:b/>
          <w:bCs/>
          <w:color w:val="FF0000"/>
          <w:szCs w:val="24"/>
        </w:rPr>
        <w:t xml:space="preserve"> Although</w:t>
      </w:r>
    </w:p>
    <w:p w14:paraId="2700C20B" w14:textId="50DDC867"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4:</w:t>
      </w:r>
      <w:r w:rsidRPr="00A128B0">
        <w:rPr>
          <w:rFonts w:asciiTheme="minorHAnsi" w:hAnsiTheme="minorHAnsi" w:cstheme="minorHAnsi"/>
          <w:color w:val="000000"/>
          <w:szCs w:val="24"/>
        </w:rPr>
        <w:t xml:space="preserve"> We’re having milk for our breakfast,</w:t>
      </w:r>
      <w:r w:rsidR="00A128B0">
        <w:rPr>
          <w:rFonts w:asciiTheme="minorHAnsi" w:hAnsiTheme="minorHAnsi" w:cstheme="minorHAnsi"/>
          <w:color w:val="000000"/>
          <w:szCs w:val="24"/>
          <w:lang w:val="vi-VN"/>
        </w:rPr>
        <w:t xml:space="preserve"> </w:t>
      </w:r>
      <w:r w:rsidR="00A128B0">
        <w:rPr>
          <w:rFonts w:asciiTheme="minorHAnsi" w:hAnsiTheme="minorHAnsi" w:cstheme="minorHAnsi"/>
          <w:szCs w:val="24"/>
          <w:lang w:val="vi-VN"/>
        </w:rPr>
        <w:t>______________</w:t>
      </w:r>
      <w:r w:rsidRPr="00A128B0">
        <w:rPr>
          <w:rFonts w:asciiTheme="minorHAnsi" w:hAnsiTheme="minorHAnsi" w:cstheme="minorHAnsi"/>
          <w:color w:val="000000"/>
          <w:szCs w:val="24"/>
        </w:rPr>
        <w:t>?</w:t>
      </w:r>
    </w:p>
    <w:p w14:paraId="359433ED" w14:textId="022DB7B0" w:rsid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 do w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632A49">
        <w:rPr>
          <w:rFonts w:asciiTheme="minorHAnsi" w:hAnsiTheme="minorHAnsi" w:cstheme="minorHAnsi"/>
          <w:b/>
          <w:bCs/>
          <w:color w:val="FF0000"/>
          <w:szCs w:val="24"/>
        </w:rPr>
        <w:t>B</w:t>
      </w:r>
      <w:r w:rsidRPr="00632A49">
        <w:rPr>
          <w:rFonts w:asciiTheme="minorHAnsi" w:hAnsiTheme="minorHAnsi" w:cstheme="minorHAnsi"/>
          <w:b/>
          <w:bCs/>
          <w:color w:val="FF0000"/>
          <w:szCs w:val="24"/>
          <w:lang w:val="vi-VN"/>
        </w:rPr>
        <w:t>.</w:t>
      </w:r>
      <w:r w:rsidRPr="00632A49">
        <w:rPr>
          <w:rFonts w:asciiTheme="minorHAnsi" w:hAnsiTheme="minorHAnsi" w:cstheme="minorHAnsi"/>
          <w:b/>
          <w:bCs/>
          <w:color w:val="FF0000"/>
          <w:szCs w:val="24"/>
        </w:rPr>
        <w:t xml:space="preserve"> aren't w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 xml:space="preserve">C. </w:t>
      </w:r>
      <w:r w:rsidRPr="00A128B0">
        <w:rPr>
          <w:rFonts w:asciiTheme="minorHAnsi" w:hAnsiTheme="minorHAnsi" w:cstheme="minorHAnsi"/>
          <w:color w:val="000000"/>
          <w:szCs w:val="24"/>
        </w:rPr>
        <w:t>were w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 can we</w:t>
      </w:r>
    </w:p>
    <w:p w14:paraId="2E506EB7" w14:textId="78E67E75"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5:</w:t>
      </w:r>
      <w:r w:rsidRPr="00A128B0">
        <w:rPr>
          <w:rFonts w:asciiTheme="minorHAnsi" w:hAnsiTheme="minorHAnsi" w:cstheme="minorHAnsi"/>
          <w:color w:val="000000"/>
          <w:szCs w:val="24"/>
        </w:rPr>
        <w:t xml:space="preserve"> Why did you decide to</w:t>
      </w:r>
      <w:r w:rsidR="00A128B0">
        <w:rPr>
          <w:rFonts w:asciiTheme="minorHAnsi" w:hAnsiTheme="minorHAnsi" w:cstheme="minorHAnsi"/>
          <w:szCs w:val="24"/>
          <w:lang w:val="vi-VN"/>
        </w:rPr>
        <w:t xml:space="preserve"> ______________ </w:t>
      </w:r>
      <w:r w:rsidRPr="00A128B0">
        <w:rPr>
          <w:rFonts w:asciiTheme="minorHAnsi" w:hAnsiTheme="minorHAnsi" w:cstheme="minorHAnsi"/>
          <w:color w:val="000000"/>
          <w:szCs w:val="24"/>
        </w:rPr>
        <w:t>a new job?</w:t>
      </w:r>
    </w:p>
    <w:p w14:paraId="4A7D0015" w14:textId="77777777" w:rsid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 look a</w:t>
      </w:r>
      <w:r w:rsidRPr="00A128B0">
        <w:rPr>
          <w:rFonts w:asciiTheme="minorHAnsi" w:hAnsiTheme="minorHAnsi" w:cstheme="minorHAnsi"/>
          <w:szCs w:val="24"/>
          <w:lang w:val="vi-VN"/>
        </w:rPr>
        <w:t>t</w:t>
      </w:r>
      <w:r w:rsidR="00A128B0">
        <w:rPr>
          <w:rFonts w:asciiTheme="minorHAnsi" w:hAnsiTheme="minorHAnsi" w:cstheme="minorHAnsi"/>
          <w:szCs w:val="24"/>
          <w:lang w:val="vi-VN"/>
        </w:rPr>
        <w:tab/>
      </w:r>
      <w:r w:rsidR="00A128B0">
        <w:rPr>
          <w:rFonts w:asciiTheme="minorHAnsi" w:hAnsiTheme="minorHAnsi" w:cstheme="minorHAnsi"/>
          <w:szCs w:val="24"/>
          <w:lang w:val="vi-VN"/>
        </w:rPr>
        <w:tab/>
      </w:r>
      <w:r w:rsidRPr="00632A49">
        <w:rPr>
          <w:rFonts w:asciiTheme="minorHAnsi" w:hAnsiTheme="minorHAnsi" w:cstheme="minorHAnsi"/>
          <w:b/>
          <w:bCs/>
          <w:color w:val="FF0000"/>
          <w:szCs w:val="24"/>
        </w:rPr>
        <w:t>B. look after</w:t>
      </w:r>
      <w:r w:rsidRPr="00A128B0">
        <w:rPr>
          <w:rFonts w:asciiTheme="minorHAnsi" w:hAnsiTheme="minorHAnsi" w:cstheme="minorHAnsi"/>
          <w:color w:val="000000"/>
          <w:szCs w:val="24"/>
        </w:rPr>
        <w:t xml:space="preserve"> </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 look in</w:t>
      </w:r>
      <w:r w:rsidRP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 look for</w:t>
      </w:r>
    </w:p>
    <w:p w14:paraId="71D39BD0" w14:textId="05B2ED79"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6:</w:t>
      </w:r>
      <w:r w:rsidRPr="00A128B0">
        <w:rPr>
          <w:rFonts w:asciiTheme="minorHAnsi" w:hAnsiTheme="minorHAnsi" w:cstheme="minorHAnsi"/>
          <w:color w:val="000000"/>
          <w:szCs w:val="24"/>
        </w:rPr>
        <w:t xml:space="preserve"> </w:t>
      </w:r>
      <w:r w:rsidR="00A128B0">
        <w:rPr>
          <w:rFonts w:asciiTheme="minorHAnsi" w:hAnsiTheme="minorHAnsi" w:cstheme="minorHAnsi"/>
          <w:color w:val="000000"/>
          <w:szCs w:val="24"/>
          <w:lang w:val="vi-VN"/>
        </w:rPr>
        <w:t>H</w:t>
      </w:r>
      <w:r w:rsidRPr="00A128B0">
        <w:rPr>
          <w:rFonts w:asciiTheme="minorHAnsi" w:hAnsiTheme="minorHAnsi" w:cstheme="minorHAnsi"/>
          <w:color w:val="000000"/>
          <w:szCs w:val="24"/>
        </w:rPr>
        <w:t>is parents won’t let</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until all his homework is finished.</w:t>
      </w:r>
    </w:p>
    <w:p w14:paraId="321EE80C" w14:textId="3AE68FDA" w:rsid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 him going out</w:t>
      </w:r>
      <w:r w:rsidR="00A128B0">
        <w:rPr>
          <w:rFonts w:asciiTheme="minorHAnsi" w:hAnsiTheme="minorHAnsi" w:cstheme="minorHAnsi"/>
          <w:color w:val="000000"/>
          <w:szCs w:val="24"/>
        </w:rPr>
        <w:tab/>
      </w:r>
      <w:r w:rsidRPr="00632A49">
        <w:rPr>
          <w:rFonts w:asciiTheme="minorHAnsi" w:hAnsiTheme="minorHAnsi" w:cstheme="minorHAnsi"/>
          <w:b/>
          <w:bCs/>
          <w:color w:val="FF0000"/>
          <w:szCs w:val="24"/>
          <w:lang w:val="vi-VN"/>
        </w:rPr>
        <w:t xml:space="preserve">B. </w:t>
      </w:r>
      <w:r w:rsidRPr="00632A49">
        <w:rPr>
          <w:rFonts w:asciiTheme="minorHAnsi" w:hAnsiTheme="minorHAnsi" w:cstheme="minorHAnsi"/>
          <w:b/>
          <w:bCs/>
          <w:color w:val="FF0000"/>
          <w:szCs w:val="24"/>
        </w:rPr>
        <w:t>him go out</w:t>
      </w:r>
      <w:r w:rsidRPr="00A128B0">
        <w:rPr>
          <w:rFonts w:asciiTheme="minorHAnsi" w:hAnsiTheme="minorHAnsi" w:cstheme="minorHAnsi"/>
          <w:color w:val="000000"/>
          <w:szCs w:val="24"/>
        </w:rPr>
        <w:t xml:space="preserve"> </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00A128B0">
        <w:rPr>
          <w:rFonts w:asciiTheme="minorHAnsi" w:hAnsiTheme="minorHAnsi" w:cstheme="minorHAnsi"/>
          <w:szCs w:val="24"/>
          <w:lang w:val="vi-VN"/>
        </w:rPr>
        <w:t>C</w:t>
      </w:r>
      <w:r w:rsidRPr="00A128B0">
        <w:rPr>
          <w:rFonts w:asciiTheme="minorHAnsi" w:hAnsiTheme="minorHAnsi" w:cstheme="minorHAnsi"/>
          <w:color w:val="000000"/>
          <w:szCs w:val="24"/>
        </w:rPr>
        <w:t>. him to go out</w:t>
      </w:r>
      <w:r w:rsidR="00A128B0">
        <w:rPr>
          <w:rFonts w:asciiTheme="minorHAnsi" w:hAnsiTheme="minorHAnsi" w:cstheme="minorHAnsi"/>
          <w:color w:val="000000"/>
          <w:szCs w:val="24"/>
        </w:rPr>
        <w:tab/>
      </w:r>
      <w:r w:rsidRPr="00A128B0">
        <w:rPr>
          <w:rFonts w:asciiTheme="minorHAnsi" w:hAnsiTheme="minorHAnsi" w:cstheme="minorHAnsi"/>
          <w:color w:val="000000"/>
          <w:szCs w:val="24"/>
        </w:rPr>
        <w:t>D. that he go out</w:t>
      </w:r>
    </w:p>
    <w:p w14:paraId="321F04EA" w14:textId="6FD8EC5D"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7:</w:t>
      </w:r>
      <w:r w:rsidRPr="00A128B0">
        <w:rPr>
          <w:rFonts w:asciiTheme="minorHAnsi" w:hAnsiTheme="minorHAnsi" w:cstheme="minorHAnsi"/>
          <w:color w:val="000000"/>
          <w:szCs w:val="24"/>
        </w:rPr>
        <w:t xml:space="preserve"> About 87 percent of lung cancers ar</w:t>
      </w:r>
      <w:r w:rsidR="006D2858">
        <w:rPr>
          <w:rFonts w:asciiTheme="minorHAnsi" w:hAnsiTheme="minorHAnsi" w:cstheme="minorHAnsi"/>
          <w:color w:val="000000"/>
          <w:szCs w:val="24"/>
          <w:lang w:val="vi-VN"/>
        </w:rPr>
        <w:t>e</w:t>
      </w:r>
      <w:r w:rsidRPr="00A128B0">
        <w:rPr>
          <w:rFonts w:asciiTheme="minorHAnsi" w:hAnsiTheme="minorHAnsi" w:cstheme="minorHAnsi"/>
          <w:color w:val="000000"/>
          <w:szCs w:val="24"/>
        </w:rPr>
        <w:t xml:space="preserve"> thought to result</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smoking.</w:t>
      </w:r>
    </w:p>
    <w:p w14:paraId="042CE7CD" w14:textId="48E6F8A9" w:rsidR="00A128B0" w:rsidRDefault="00437799" w:rsidP="00A128B0">
      <w:pPr>
        <w:rPr>
          <w:rFonts w:asciiTheme="minorHAnsi" w:hAnsiTheme="minorHAnsi" w:cstheme="minorHAnsi"/>
          <w:szCs w:val="24"/>
          <w:lang w:val="vi-VN"/>
        </w:rPr>
      </w:pPr>
      <w:r w:rsidRPr="00A128B0">
        <w:rPr>
          <w:rFonts w:asciiTheme="minorHAnsi" w:hAnsiTheme="minorHAnsi" w:cstheme="minorHAnsi"/>
          <w:color w:val="000000"/>
          <w:szCs w:val="24"/>
        </w:rPr>
        <w:t>A. in</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B. of</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632A49">
        <w:rPr>
          <w:rFonts w:asciiTheme="minorHAnsi" w:hAnsiTheme="minorHAnsi" w:cstheme="minorHAnsi"/>
          <w:b/>
          <w:bCs/>
          <w:color w:val="FF0000"/>
          <w:szCs w:val="24"/>
          <w:lang w:val="vi-VN"/>
        </w:rPr>
        <w:t>C</w:t>
      </w:r>
      <w:r w:rsidRPr="00632A49">
        <w:rPr>
          <w:rFonts w:asciiTheme="minorHAnsi" w:hAnsiTheme="minorHAnsi" w:cstheme="minorHAnsi"/>
          <w:b/>
          <w:bCs/>
          <w:color w:val="FF0000"/>
          <w:szCs w:val="24"/>
        </w:rPr>
        <w:t>. from</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 xml:space="preserve"> a</w:t>
      </w:r>
      <w:r w:rsidRPr="00A128B0">
        <w:rPr>
          <w:rFonts w:asciiTheme="minorHAnsi" w:hAnsiTheme="minorHAnsi" w:cstheme="minorHAnsi"/>
          <w:szCs w:val="24"/>
          <w:lang w:val="vi-VN"/>
        </w:rPr>
        <w:t>t</w:t>
      </w:r>
    </w:p>
    <w:p w14:paraId="710EE3BF" w14:textId="13260B96"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8:</w:t>
      </w:r>
      <w:r w:rsidRPr="00A128B0">
        <w:rPr>
          <w:rFonts w:asciiTheme="minorHAnsi" w:hAnsiTheme="minorHAnsi" w:cstheme="minorHAnsi"/>
          <w:color w:val="000000"/>
          <w:szCs w:val="24"/>
        </w:rPr>
        <w:t xml:space="preserve"> My family really loves Japanese food,</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we order it twice a week.</w:t>
      </w:r>
    </w:p>
    <w:p w14:paraId="6670552D" w14:textId="08E1DE36" w:rsid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 but</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B. because</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632A49">
        <w:rPr>
          <w:rFonts w:asciiTheme="minorHAnsi" w:hAnsiTheme="minorHAnsi" w:cstheme="minorHAnsi"/>
          <w:b/>
          <w:bCs/>
          <w:color w:val="FF0000"/>
          <w:szCs w:val="24"/>
          <w:lang w:val="vi-VN"/>
        </w:rPr>
        <w:t xml:space="preserve">C. </w:t>
      </w:r>
      <w:r w:rsidR="006D2858" w:rsidRPr="00632A49">
        <w:rPr>
          <w:rFonts w:asciiTheme="minorHAnsi" w:hAnsiTheme="minorHAnsi" w:cstheme="minorHAnsi"/>
          <w:b/>
          <w:bCs/>
          <w:color w:val="FF0000"/>
          <w:szCs w:val="24"/>
          <w:lang w:val="vi-VN"/>
        </w:rPr>
        <w:t>s</w:t>
      </w:r>
      <w:r w:rsidRPr="00632A49">
        <w:rPr>
          <w:rFonts w:asciiTheme="minorHAnsi" w:hAnsiTheme="minorHAnsi" w:cstheme="minorHAnsi"/>
          <w:b/>
          <w:bCs/>
          <w:color w:val="FF0000"/>
          <w:szCs w:val="24"/>
        </w:rPr>
        <w:t>o</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or</w:t>
      </w:r>
    </w:p>
    <w:p w14:paraId="1776753E" w14:textId="6AC2BB1C"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9:</w:t>
      </w:r>
      <w:r w:rsidRPr="00A128B0">
        <w:rPr>
          <w:rFonts w:asciiTheme="minorHAnsi" w:hAnsiTheme="minorHAnsi" w:cstheme="minorHAnsi"/>
          <w:color w:val="000000"/>
          <w:szCs w:val="24"/>
        </w:rPr>
        <w:t xml:space="preserve"> </w:t>
      </w:r>
      <w:r w:rsidRPr="00A128B0">
        <w:rPr>
          <w:rFonts w:asciiTheme="minorHAnsi" w:hAnsiTheme="minorHAnsi" w:cstheme="minorHAnsi"/>
          <w:szCs w:val="24"/>
          <w:lang w:val="vi-VN"/>
        </w:rPr>
        <w:t>I</w:t>
      </w:r>
      <w:r w:rsidRPr="00A128B0">
        <w:rPr>
          <w:rFonts w:asciiTheme="minorHAnsi" w:hAnsiTheme="minorHAnsi" w:cstheme="minorHAnsi"/>
          <w:color w:val="000000"/>
          <w:szCs w:val="24"/>
        </w:rPr>
        <w:t xml:space="preserve"> think this lest is</w:t>
      </w:r>
      <w:r w:rsidR="006D2858">
        <w:rPr>
          <w:rFonts w:asciiTheme="minorHAnsi" w:hAnsiTheme="minorHAnsi" w:cstheme="minorHAnsi"/>
          <w:color w:val="000000"/>
          <w:szCs w:val="24"/>
          <w:lang w:val="vi-VN"/>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than the one we did Ias</w:t>
      </w:r>
      <w:r w:rsidR="00632A49">
        <w:rPr>
          <w:rFonts w:asciiTheme="minorHAnsi" w:hAnsiTheme="minorHAnsi" w:cstheme="minorHAnsi"/>
          <w:color w:val="000000"/>
          <w:szCs w:val="24"/>
          <w:lang w:val="vi-VN"/>
        </w:rPr>
        <w:t>t</w:t>
      </w:r>
      <w:r w:rsidRPr="00A128B0">
        <w:rPr>
          <w:rFonts w:asciiTheme="minorHAnsi" w:hAnsiTheme="minorHAnsi" w:cstheme="minorHAnsi"/>
          <w:color w:val="000000"/>
          <w:szCs w:val="24"/>
        </w:rPr>
        <w:t xml:space="preserve"> month.</w:t>
      </w:r>
    </w:p>
    <w:p w14:paraId="41F59237" w14:textId="77777777" w:rsidR="006D2858" w:rsidRDefault="00437799" w:rsidP="006D2858">
      <w:pPr>
        <w:rPr>
          <w:rFonts w:asciiTheme="minorHAnsi" w:hAnsiTheme="minorHAnsi" w:cstheme="minorHAnsi"/>
          <w:color w:val="000000"/>
          <w:szCs w:val="24"/>
        </w:rPr>
      </w:pPr>
      <w:r w:rsidRPr="00632A49">
        <w:rPr>
          <w:rFonts w:asciiTheme="minorHAnsi" w:hAnsiTheme="minorHAnsi" w:cstheme="minorHAnsi"/>
          <w:b/>
          <w:bCs/>
          <w:color w:val="FF0000"/>
          <w:szCs w:val="24"/>
        </w:rPr>
        <w:t>A</w:t>
      </w:r>
      <w:r w:rsidRPr="00632A49">
        <w:rPr>
          <w:rFonts w:asciiTheme="minorHAnsi" w:hAnsiTheme="minorHAnsi" w:cstheme="minorHAnsi"/>
          <w:b/>
          <w:bCs/>
          <w:color w:val="FF0000"/>
          <w:szCs w:val="24"/>
          <w:lang w:val="vi-VN"/>
        </w:rPr>
        <w:t>.</w:t>
      </w:r>
      <w:r w:rsidRPr="00632A49">
        <w:rPr>
          <w:rFonts w:asciiTheme="minorHAnsi" w:hAnsiTheme="minorHAnsi" w:cstheme="minorHAnsi"/>
          <w:b/>
          <w:bCs/>
          <w:color w:val="FF0000"/>
          <w:szCs w:val="24"/>
        </w:rPr>
        <w:t xml:space="preserve"> more difficult</w:t>
      </w:r>
      <w:r w:rsidR="006D2858">
        <w:rPr>
          <w:rFonts w:asciiTheme="minorHAnsi" w:hAnsiTheme="minorHAnsi" w:cstheme="minorHAnsi"/>
          <w:color w:val="000000"/>
          <w:szCs w:val="24"/>
        </w:rPr>
        <w:tab/>
      </w:r>
      <w:r w:rsidRPr="00A128B0">
        <w:rPr>
          <w:rFonts w:asciiTheme="minorHAnsi" w:hAnsiTheme="minorHAnsi" w:cstheme="minorHAnsi"/>
          <w:color w:val="000000"/>
          <w:szCs w:val="24"/>
        </w:rPr>
        <w:t>B.</w:t>
      </w:r>
      <w:r w:rsidRPr="00A128B0">
        <w:rPr>
          <w:rFonts w:asciiTheme="minorHAnsi" w:hAnsiTheme="minorHAnsi" w:cstheme="minorHAnsi"/>
          <w:b/>
          <w:bCs/>
          <w:color w:val="000000"/>
          <w:szCs w:val="24"/>
        </w:rPr>
        <w:t xml:space="preserve"> </w:t>
      </w:r>
      <w:r w:rsidRPr="00A128B0">
        <w:rPr>
          <w:rFonts w:asciiTheme="minorHAnsi" w:hAnsiTheme="minorHAnsi" w:cstheme="minorHAnsi"/>
          <w:color w:val="000000"/>
          <w:szCs w:val="24"/>
        </w:rPr>
        <w:t xml:space="preserve">the most difficult </w:t>
      </w:r>
      <w:r w:rsidR="006D2858">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 as difficult</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Pr="00A128B0">
        <w:rPr>
          <w:rFonts w:asciiTheme="minorHAnsi" w:hAnsiTheme="minorHAnsi" w:cstheme="minorHAnsi"/>
          <w:szCs w:val="24"/>
          <w:lang w:val="vi-VN"/>
        </w:rPr>
        <w:t>D.</w:t>
      </w:r>
      <w:r w:rsidRPr="00A128B0">
        <w:rPr>
          <w:rFonts w:asciiTheme="minorHAnsi" w:hAnsiTheme="minorHAnsi" w:cstheme="minorHAnsi"/>
          <w:b/>
          <w:bCs/>
          <w:color w:val="000000"/>
          <w:szCs w:val="24"/>
        </w:rPr>
        <w:t xml:space="preserve"> </w:t>
      </w:r>
      <w:r w:rsidRPr="00A128B0">
        <w:rPr>
          <w:rFonts w:asciiTheme="minorHAnsi" w:hAnsiTheme="minorHAnsi" w:cstheme="minorHAnsi"/>
          <w:color w:val="000000"/>
          <w:szCs w:val="24"/>
        </w:rPr>
        <w:t>difficult</w:t>
      </w:r>
    </w:p>
    <w:p w14:paraId="3685C7A3" w14:textId="77777777" w:rsidR="006D2858" w:rsidRDefault="00437799" w:rsidP="006D2858">
      <w:pPr>
        <w:rPr>
          <w:rFonts w:asciiTheme="minorHAnsi" w:hAnsiTheme="minorHAnsi" w:cstheme="minorHAnsi"/>
          <w:color w:val="000000"/>
          <w:szCs w:val="24"/>
        </w:rPr>
      </w:pPr>
      <w:r w:rsidRPr="00A128B0">
        <w:rPr>
          <w:rFonts w:asciiTheme="minorHAnsi" w:hAnsiTheme="minorHAnsi" w:cstheme="minorHAnsi"/>
          <w:b/>
          <w:bCs/>
          <w:color w:val="000000"/>
          <w:szCs w:val="24"/>
        </w:rPr>
        <w:t>Question 10:</w:t>
      </w:r>
      <w:r w:rsidRPr="00A128B0">
        <w:rPr>
          <w:rFonts w:asciiTheme="minorHAnsi" w:hAnsiTheme="minorHAnsi" w:cstheme="minorHAnsi"/>
          <w:color w:val="000000"/>
          <w:szCs w:val="24"/>
        </w:rPr>
        <w:t xml:space="preserve"> If it weren’t so cold, w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dinner outside.</w:t>
      </w:r>
    </w:p>
    <w:p w14:paraId="31A7D931" w14:textId="528A9283" w:rsidR="006D2858" w:rsidRDefault="00437799" w:rsidP="006D2858">
      <w:pPr>
        <w:rPr>
          <w:rFonts w:asciiTheme="minorHAnsi" w:hAnsiTheme="minorHAnsi" w:cstheme="minorHAnsi"/>
          <w:color w:val="000000"/>
          <w:szCs w:val="24"/>
        </w:rPr>
      </w:pPr>
      <w:r w:rsidRPr="00A128B0">
        <w:rPr>
          <w:rFonts w:asciiTheme="minorHAnsi" w:hAnsiTheme="minorHAnsi" w:cstheme="minorHAnsi"/>
          <w:szCs w:val="24"/>
          <w:lang w:val="vi-VN"/>
        </w:rPr>
        <w:t xml:space="preserve">A. </w:t>
      </w:r>
      <w:r w:rsidRPr="00A128B0">
        <w:rPr>
          <w:rFonts w:asciiTheme="minorHAnsi" w:hAnsiTheme="minorHAnsi" w:cstheme="minorHAnsi"/>
          <w:color w:val="000000"/>
          <w:szCs w:val="24"/>
        </w:rPr>
        <w:t>will have</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B. have</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 had</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Pr="00632A49">
        <w:rPr>
          <w:rFonts w:asciiTheme="minorHAnsi" w:hAnsiTheme="minorHAnsi" w:cstheme="minorHAnsi"/>
          <w:b/>
          <w:bCs/>
          <w:color w:val="FF0000"/>
          <w:szCs w:val="24"/>
          <w:lang w:val="vi-VN"/>
        </w:rPr>
        <w:t>D</w:t>
      </w:r>
      <w:r w:rsidRPr="00632A49">
        <w:rPr>
          <w:rFonts w:asciiTheme="minorHAnsi" w:hAnsiTheme="minorHAnsi" w:cstheme="minorHAnsi"/>
          <w:b/>
          <w:bCs/>
          <w:color w:val="FF0000"/>
          <w:szCs w:val="24"/>
        </w:rPr>
        <w:t>. would have</w:t>
      </w:r>
    </w:p>
    <w:p w14:paraId="2D8DF13C" w14:textId="29237D7D" w:rsidR="006D2858" w:rsidRDefault="00437799" w:rsidP="006D2858">
      <w:pPr>
        <w:rPr>
          <w:rFonts w:asciiTheme="minorHAnsi" w:hAnsiTheme="minorHAnsi" w:cstheme="minorHAnsi"/>
          <w:color w:val="000000"/>
          <w:szCs w:val="24"/>
        </w:rPr>
      </w:pPr>
      <w:r w:rsidRPr="00A128B0">
        <w:rPr>
          <w:rFonts w:asciiTheme="minorHAnsi" w:hAnsiTheme="minorHAnsi" w:cstheme="minorHAnsi"/>
          <w:b/>
          <w:bCs/>
          <w:color w:val="000000"/>
          <w:szCs w:val="24"/>
        </w:rPr>
        <w:t xml:space="preserve">Question </w:t>
      </w:r>
      <w:r w:rsidRPr="00A128B0">
        <w:rPr>
          <w:rFonts w:asciiTheme="minorHAnsi" w:hAnsiTheme="minorHAnsi" w:cstheme="minorHAnsi"/>
          <w:b/>
          <w:bCs/>
          <w:szCs w:val="24"/>
          <w:lang w:val="vi-VN"/>
        </w:rPr>
        <w:t>11</w:t>
      </w:r>
      <w:r w:rsidRPr="00A128B0">
        <w:rPr>
          <w:rFonts w:asciiTheme="minorHAnsi" w:hAnsiTheme="minorHAnsi" w:cstheme="minorHAnsi"/>
          <w:b/>
          <w:bCs/>
          <w:color w:val="000000"/>
          <w:szCs w:val="24"/>
        </w:rPr>
        <w:t>:</w:t>
      </w:r>
      <w:r w:rsidRPr="00A128B0">
        <w:rPr>
          <w:rFonts w:asciiTheme="minorHAnsi" w:hAnsiTheme="minorHAnsi" w:cstheme="minorHAnsi"/>
          <w:color w:val="000000"/>
          <w:szCs w:val="24"/>
        </w:rPr>
        <w:t xml:space="preserve"> Renewable energy resources can help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fossil fuels and reduce carbon</w:t>
      </w:r>
      <w:r w:rsidRPr="00A128B0">
        <w:rPr>
          <w:rFonts w:asciiTheme="minorHAnsi" w:hAnsiTheme="minorHAnsi" w:cstheme="minorHAnsi"/>
          <w:szCs w:val="24"/>
          <w:lang w:val="vi-VN"/>
        </w:rPr>
        <w:t xml:space="preserve"> </w:t>
      </w:r>
      <w:r w:rsidRPr="00A128B0">
        <w:rPr>
          <w:rFonts w:asciiTheme="minorHAnsi" w:hAnsiTheme="minorHAnsi" w:cstheme="minorHAnsi"/>
          <w:color w:val="000000"/>
          <w:szCs w:val="24"/>
        </w:rPr>
        <w:t>emissions.</w:t>
      </w:r>
    </w:p>
    <w:p w14:paraId="54784AC6" w14:textId="6D7F4B43" w:rsidR="006D2858" w:rsidRDefault="00437799" w:rsidP="006D2858">
      <w:pPr>
        <w:rPr>
          <w:rFonts w:asciiTheme="minorHAnsi" w:hAnsiTheme="minorHAnsi" w:cstheme="minorHAnsi"/>
          <w:color w:val="000000"/>
          <w:szCs w:val="24"/>
        </w:rPr>
      </w:pPr>
      <w:r w:rsidRPr="00A128B0">
        <w:rPr>
          <w:rFonts w:asciiTheme="minorHAnsi" w:hAnsiTheme="minorHAnsi" w:cstheme="minorHAnsi"/>
          <w:color w:val="000000"/>
          <w:szCs w:val="24"/>
        </w:rPr>
        <w:t>A. spray</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B</w:t>
      </w:r>
      <w:r w:rsidRPr="00A128B0">
        <w:rPr>
          <w:rFonts w:asciiTheme="minorHAnsi" w:hAnsiTheme="minorHAnsi" w:cstheme="minorHAnsi"/>
          <w:szCs w:val="24"/>
          <w:lang w:val="vi-VN"/>
        </w:rPr>
        <w:t xml:space="preserve">. </w:t>
      </w:r>
      <w:r w:rsidR="00632A49">
        <w:rPr>
          <w:rFonts w:asciiTheme="minorHAnsi" w:hAnsiTheme="minorHAnsi" w:cstheme="minorHAnsi"/>
          <w:color w:val="000000"/>
          <w:szCs w:val="24"/>
          <w:lang w:val="vi-VN"/>
        </w:rPr>
        <w:t>c</w:t>
      </w:r>
      <w:r w:rsidRPr="00A128B0">
        <w:rPr>
          <w:rFonts w:asciiTheme="minorHAnsi" w:hAnsiTheme="minorHAnsi" w:cstheme="minorHAnsi"/>
          <w:color w:val="000000"/>
          <w:szCs w:val="24"/>
        </w:rPr>
        <w:t>over</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632A49">
        <w:rPr>
          <w:rFonts w:asciiTheme="minorHAnsi" w:hAnsiTheme="minorHAnsi" w:cstheme="minorHAnsi"/>
          <w:b/>
          <w:bCs/>
          <w:color w:val="FF0000"/>
          <w:szCs w:val="24"/>
          <w:lang w:val="vi-VN"/>
        </w:rPr>
        <w:t>C</w:t>
      </w:r>
      <w:r w:rsidRPr="00632A49">
        <w:rPr>
          <w:rFonts w:asciiTheme="minorHAnsi" w:hAnsiTheme="minorHAnsi" w:cstheme="minorHAnsi"/>
          <w:b/>
          <w:bCs/>
          <w:color w:val="FF0000"/>
          <w:szCs w:val="24"/>
        </w:rPr>
        <w:t>. conserve</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D. locate</w:t>
      </w:r>
    </w:p>
    <w:p w14:paraId="0A909B47" w14:textId="27B2A0DD" w:rsidR="006D2858" w:rsidRDefault="00437799" w:rsidP="006D2858">
      <w:pPr>
        <w:rPr>
          <w:rFonts w:asciiTheme="minorHAnsi" w:hAnsiTheme="minorHAnsi" w:cstheme="minorHAnsi"/>
          <w:color w:val="000000"/>
          <w:szCs w:val="24"/>
        </w:rPr>
      </w:pPr>
      <w:r w:rsidRPr="00A128B0">
        <w:rPr>
          <w:rFonts w:asciiTheme="minorHAnsi" w:hAnsiTheme="minorHAnsi" w:cstheme="minorHAnsi"/>
          <w:b/>
          <w:bCs/>
          <w:color w:val="000000"/>
          <w:szCs w:val="24"/>
        </w:rPr>
        <w:t>Question 12:</w:t>
      </w:r>
      <w:r w:rsidRPr="00A128B0">
        <w:rPr>
          <w:rFonts w:asciiTheme="minorHAnsi" w:hAnsiTheme="minorHAnsi" w:cstheme="minorHAnsi"/>
          <w:color w:val="000000"/>
          <w:szCs w:val="24"/>
        </w:rPr>
        <w:t xml:space="preserve"> </w:t>
      </w:r>
      <w:r w:rsidRPr="00A128B0">
        <w:rPr>
          <w:rFonts w:asciiTheme="minorHAnsi" w:hAnsiTheme="minorHAnsi" w:cstheme="minorHAnsi"/>
          <w:szCs w:val="24"/>
          <w:lang w:val="vi-VN"/>
        </w:rPr>
        <w:t>I</w:t>
      </w:r>
      <w:r w:rsidRPr="00A128B0">
        <w:rPr>
          <w:rFonts w:asciiTheme="minorHAnsi" w:hAnsiTheme="minorHAnsi" w:cstheme="minorHAnsi"/>
          <w:color w:val="000000"/>
          <w:szCs w:val="24"/>
        </w:rPr>
        <w:t xml:space="preserve"> don’t like my work. I wish I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a better job.</w:t>
      </w:r>
    </w:p>
    <w:p w14:paraId="4C5848D6" w14:textId="4DC93B8E" w:rsidR="006D2858" w:rsidRDefault="00437799" w:rsidP="006D2858">
      <w:pPr>
        <w:rPr>
          <w:rFonts w:asciiTheme="minorHAnsi" w:hAnsiTheme="minorHAnsi" w:cstheme="minorHAnsi"/>
          <w:color w:val="000000"/>
          <w:szCs w:val="24"/>
        </w:rPr>
      </w:pPr>
      <w:r w:rsidRPr="00A128B0">
        <w:rPr>
          <w:rFonts w:asciiTheme="minorHAnsi" w:hAnsiTheme="minorHAnsi" w:cstheme="minorHAnsi"/>
          <w:color w:val="000000"/>
          <w:szCs w:val="24"/>
        </w:rPr>
        <w:t>A. will get</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B</w:t>
      </w:r>
      <w:r w:rsidRPr="00A128B0">
        <w:rPr>
          <w:rFonts w:asciiTheme="minorHAnsi" w:hAnsiTheme="minorHAnsi" w:cstheme="minorHAnsi"/>
          <w:szCs w:val="24"/>
          <w:lang w:val="vi-VN"/>
        </w:rPr>
        <w:t>. get</w:t>
      </w:r>
      <w:r w:rsidRPr="00A128B0">
        <w:rPr>
          <w:rFonts w:asciiTheme="minorHAnsi" w:hAnsiTheme="minorHAnsi" w:cstheme="minorHAnsi"/>
          <w:color w:val="000000"/>
          <w:szCs w:val="24"/>
        </w:rPr>
        <w:t xml:space="preserve"> </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632A49">
        <w:rPr>
          <w:rFonts w:asciiTheme="minorHAnsi" w:hAnsiTheme="minorHAnsi" w:cstheme="minorHAnsi"/>
          <w:b/>
          <w:bCs/>
          <w:color w:val="FF0000"/>
          <w:szCs w:val="24"/>
          <w:lang w:val="vi-VN"/>
        </w:rPr>
        <w:t>C</w:t>
      </w:r>
      <w:r w:rsidRPr="00632A49">
        <w:rPr>
          <w:rFonts w:asciiTheme="minorHAnsi" w:hAnsiTheme="minorHAnsi" w:cstheme="minorHAnsi"/>
          <w:b/>
          <w:bCs/>
          <w:color w:val="FF0000"/>
          <w:szCs w:val="24"/>
        </w:rPr>
        <w:t>. could get</w:t>
      </w:r>
      <w:r w:rsidRPr="00A128B0">
        <w:rPr>
          <w:rFonts w:asciiTheme="minorHAnsi" w:hAnsiTheme="minorHAnsi" w:cstheme="minorHAnsi"/>
          <w:color w:val="000000"/>
          <w:szCs w:val="24"/>
        </w:rPr>
        <w:t xml:space="preserve"> </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D. can get</w:t>
      </w:r>
    </w:p>
    <w:p w14:paraId="60917216" w14:textId="2BBCB4BB" w:rsidR="006D2858" w:rsidRDefault="00437799" w:rsidP="006D2858">
      <w:pPr>
        <w:rPr>
          <w:rFonts w:asciiTheme="minorHAnsi" w:hAnsiTheme="minorHAnsi" w:cstheme="minorHAnsi"/>
          <w:color w:val="000000"/>
          <w:szCs w:val="24"/>
        </w:rPr>
      </w:pPr>
      <w:r w:rsidRPr="00A128B0">
        <w:rPr>
          <w:rFonts w:asciiTheme="minorHAnsi" w:hAnsiTheme="minorHAnsi" w:cstheme="minorHAnsi"/>
          <w:b/>
          <w:bCs/>
          <w:color w:val="000000"/>
          <w:szCs w:val="24"/>
        </w:rPr>
        <w:t>Question 13:</w:t>
      </w:r>
      <w:r w:rsidRPr="00A128B0">
        <w:rPr>
          <w:rFonts w:asciiTheme="minorHAnsi" w:hAnsiTheme="minorHAnsi" w:cstheme="minorHAnsi"/>
          <w:color w:val="000000"/>
          <w:szCs w:val="24"/>
        </w:rPr>
        <w:t xml:space="preserve"> Our class</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 xml:space="preserve">into </w:t>
      </w:r>
      <w:r w:rsidR="006D2858">
        <w:rPr>
          <w:rFonts w:asciiTheme="minorHAnsi" w:hAnsiTheme="minorHAnsi" w:cstheme="minorHAnsi"/>
          <w:color w:val="000000"/>
          <w:szCs w:val="24"/>
          <w:lang w:val="vi-VN"/>
        </w:rPr>
        <w:t>f</w:t>
      </w:r>
      <w:r w:rsidRPr="00A128B0">
        <w:rPr>
          <w:rFonts w:asciiTheme="minorHAnsi" w:hAnsiTheme="minorHAnsi" w:cstheme="minorHAnsi"/>
          <w:color w:val="000000"/>
          <w:szCs w:val="24"/>
        </w:rPr>
        <w:t>our groups when We have English lessons.</w:t>
      </w:r>
    </w:p>
    <w:p w14:paraId="477ABA26" w14:textId="77777777" w:rsidR="006D2858" w:rsidRDefault="00437799" w:rsidP="006D2858">
      <w:pPr>
        <w:rPr>
          <w:rFonts w:asciiTheme="minorHAnsi" w:hAnsiTheme="minorHAnsi" w:cstheme="minorHAnsi"/>
          <w:color w:val="000000"/>
          <w:szCs w:val="24"/>
        </w:rPr>
      </w:pPr>
      <w:r w:rsidRPr="00632A49">
        <w:rPr>
          <w:rFonts w:asciiTheme="minorHAnsi" w:hAnsiTheme="minorHAnsi" w:cstheme="minorHAnsi"/>
          <w:b/>
          <w:bCs/>
          <w:color w:val="FF0000"/>
          <w:szCs w:val="24"/>
        </w:rPr>
        <w:lastRenderedPageBreak/>
        <w:t>A. is divided</w:t>
      </w:r>
      <w:r w:rsidR="006D2858">
        <w:rPr>
          <w:rFonts w:asciiTheme="minorHAnsi" w:hAnsiTheme="minorHAnsi" w:cstheme="minorHAnsi"/>
          <w:szCs w:val="24"/>
        </w:rPr>
        <w:tab/>
      </w:r>
      <w:r w:rsidR="006D2858">
        <w:rPr>
          <w:rFonts w:asciiTheme="minorHAnsi" w:hAnsiTheme="minorHAnsi" w:cstheme="minorHAnsi"/>
          <w:szCs w:val="24"/>
        </w:rPr>
        <w:tab/>
      </w:r>
      <w:r w:rsidR="006D2858">
        <w:rPr>
          <w:rFonts w:asciiTheme="minorHAnsi" w:hAnsiTheme="minorHAnsi" w:cstheme="minorHAnsi"/>
          <w:szCs w:val="24"/>
          <w:lang w:val="vi-VN"/>
        </w:rPr>
        <w:t>B</w:t>
      </w:r>
      <w:r w:rsidRPr="00A128B0">
        <w:rPr>
          <w:rFonts w:asciiTheme="minorHAnsi" w:hAnsiTheme="minorHAnsi" w:cstheme="minorHAnsi"/>
          <w:szCs w:val="24"/>
          <w:lang w:val="vi-VN"/>
        </w:rPr>
        <w:t>.</w:t>
      </w:r>
      <w:r w:rsidRPr="00A128B0">
        <w:rPr>
          <w:rFonts w:asciiTheme="minorHAnsi" w:hAnsiTheme="minorHAnsi" w:cstheme="minorHAnsi"/>
          <w:color w:val="000000"/>
          <w:szCs w:val="24"/>
        </w:rPr>
        <w:t xml:space="preserve"> be divided </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 divides</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is dividing</w:t>
      </w:r>
    </w:p>
    <w:p w14:paraId="73BFB963" w14:textId="01911455" w:rsidR="006D2858" w:rsidRPr="006D2858" w:rsidRDefault="00437799" w:rsidP="006D2858">
      <w:pPr>
        <w:rPr>
          <w:rFonts w:asciiTheme="minorHAnsi" w:hAnsiTheme="minorHAnsi" w:cstheme="minorHAnsi"/>
          <w:color w:val="000000"/>
          <w:szCs w:val="24"/>
          <w:lang w:val="vi-VN"/>
        </w:rPr>
      </w:pPr>
      <w:r w:rsidRPr="00A128B0">
        <w:rPr>
          <w:rFonts w:asciiTheme="minorHAnsi" w:hAnsiTheme="minorHAnsi" w:cstheme="minorHAnsi"/>
          <w:b/>
          <w:bCs/>
          <w:color w:val="000000"/>
          <w:szCs w:val="24"/>
        </w:rPr>
        <w:t>Question 14:</w:t>
      </w:r>
      <w:r w:rsidRPr="00A128B0">
        <w:rPr>
          <w:rFonts w:asciiTheme="minorHAnsi" w:hAnsiTheme="minorHAnsi" w:cstheme="minorHAnsi"/>
          <w:color w:val="000000"/>
          <w:szCs w:val="24"/>
        </w:rPr>
        <w:t xml:space="preserve"> The man asked the boys</w:t>
      </w:r>
      <w:r w:rsidR="006D2858">
        <w:rPr>
          <w:rFonts w:asciiTheme="minorHAnsi" w:hAnsiTheme="minorHAnsi" w:cstheme="minorHAnsi"/>
          <w:color w:val="000000"/>
          <w:szCs w:val="24"/>
          <w:lang w:val="vi-VN"/>
        </w:rPr>
        <w:t xml:space="preserve"> </w:t>
      </w:r>
      <w:r w:rsidR="006D2858">
        <w:rPr>
          <w:rFonts w:asciiTheme="minorHAnsi" w:hAnsiTheme="minorHAnsi" w:cstheme="minorHAnsi"/>
          <w:szCs w:val="24"/>
          <w:lang w:val="vi-VN"/>
        </w:rPr>
        <w:t>______________.</w:t>
      </w:r>
    </w:p>
    <w:p w14:paraId="328CCE90" w14:textId="77777777" w:rsidR="006D2858" w:rsidRDefault="00437799" w:rsidP="006D2858">
      <w:pPr>
        <w:rPr>
          <w:rFonts w:asciiTheme="minorHAnsi" w:hAnsiTheme="minorHAnsi" w:cstheme="minorHAnsi"/>
          <w:szCs w:val="24"/>
          <w:lang w:val="vi-VN"/>
        </w:rPr>
      </w:pPr>
      <w:r w:rsidRPr="00A128B0">
        <w:rPr>
          <w:rFonts w:asciiTheme="minorHAnsi" w:hAnsiTheme="minorHAnsi" w:cstheme="minorHAnsi"/>
          <w:color w:val="000000"/>
          <w:szCs w:val="24"/>
        </w:rPr>
        <w:t>A. why they fight</w:t>
      </w:r>
      <w:r w:rsidRPr="00A128B0">
        <w:rPr>
          <w:rFonts w:asciiTheme="minorHAnsi" w:hAnsiTheme="minorHAnsi" w:cstheme="minorHAnsi"/>
          <w:szCs w:val="24"/>
        </w:rPr>
        <w:t xml:space="preserve"> </w:t>
      </w:r>
      <w:r w:rsidR="006D2858">
        <w:rPr>
          <w:rFonts w:asciiTheme="minorHAnsi" w:hAnsiTheme="minorHAnsi" w:cstheme="minorHAnsi"/>
          <w:szCs w:val="24"/>
        </w:rPr>
        <w:tab/>
      </w:r>
      <w:r w:rsidR="006D2858">
        <w:rPr>
          <w:rFonts w:asciiTheme="minorHAnsi" w:hAnsiTheme="minorHAnsi" w:cstheme="minorHAnsi"/>
          <w:szCs w:val="24"/>
        </w:rPr>
        <w:tab/>
      </w:r>
      <w:r w:rsidR="006D2858">
        <w:rPr>
          <w:rFonts w:asciiTheme="minorHAnsi" w:hAnsiTheme="minorHAnsi" w:cstheme="minorHAnsi"/>
          <w:szCs w:val="24"/>
        </w:rPr>
        <w:tab/>
      </w:r>
      <w:r w:rsidR="006D2858">
        <w:rPr>
          <w:rFonts w:asciiTheme="minorHAnsi" w:hAnsiTheme="minorHAnsi" w:cstheme="minorHAnsi"/>
          <w:szCs w:val="24"/>
        </w:rPr>
        <w:tab/>
      </w:r>
      <w:r w:rsidRPr="00A128B0">
        <w:rPr>
          <w:rFonts w:asciiTheme="minorHAnsi" w:hAnsiTheme="minorHAnsi" w:cstheme="minorHAnsi"/>
          <w:color w:val="000000"/>
          <w:szCs w:val="24"/>
        </w:rPr>
        <w:t xml:space="preserve">B. why </w:t>
      </w:r>
      <w:r w:rsidRPr="00A128B0">
        <w:rPr>
          <w:rFonts w:asciiTheme="minorHAnsi" w:hAnsiTheme="minorHAnsi" w:cstheme="minorHAnsi"/>
          <w:szCs w:val="24"/>
          <w:lang w:val="vi-VN"/>
        </w:rPr>
        <w:t>w</w:t>
      </w:r>
      <w:r w:rsidRPr="00A128B0">
        <w:rPr>
          <w:rFonts w:asciiTheme="minorHAnsi" w:hAnsiTheme="minorHAnsi" w:cstheme="minorHAnsi"/>
          <w:color w:val="000000"/>
          <w:szCs w:val="24"/>
        </w:rPr>
        <w:t>ere they fighting</w:t>
      </w:r>
      <w:r w:rsidRPr="00A128B0">
        <w:rPr>
          <w:rFonts w:asciiTheme="minorHAnsi" w:hAnsiTheme="minorHAnsi" w:cstheme="minorHAnsi"/>
          <w:szCs w:val="24"/>
          <w:lang w:val="vi-VN"/>
        </w:rPr>
        <w:t xml:space="preserve"> </w:t>
      </w:r>
    </w:p>
    <w:p w14:paraId="7E9AE42B" w14:textId="78900DBC" w:rsidR="006D2858" w:rsidRDefault="00437799" w:rsidP="006D2858">
      <w:pPr>
        <w:rPr>
          <w:rFonts w:asciiTheme="minorHAnsi" w:hAnsiTheme="minorHAnsi" w:cstheme="minorHAnsi"/>
          <w:color w:val="000000"/>
          <w:szCs w:val="24"/>
        </w:rPr>
      </w:pPr>
      <w:r w:rsidRPr="00632A49">
        <w:rPr>
          <w:rFonts w:asciiTheme="minorHAnsi" w:hAnsiTheme="minorHAnsi" w:cstheme="minorHAnsi"/>
          <w:b/>
          <w:bCs/>
          <w:color w:val="FF0000"/>
          <w:szCs w:val="24"/>
          <w:lang w:val="vi-VN"/>
        </w:rPr>
        <w:t>C</w:t>
      </w:r>
      <w:r w:rsidRPr="00632A49">
        <w:rPr>
          <w:rFonts w:asciiTheme="minorHAnsi" w:hAnsiTheme="minorHAnsi" w:cstheme="minorHAnsi"/>
          <w:b/>
          <w:bCs/>
          <w:color w:val="FF0000"/>
          <w:szCs w:val="24"/>
        </w:rPr>
        <w:t>. why they were fighting</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Pr="00A128B0">
        <w:rPr>
          <w:rFonts w:asciiTheme="minorHAnsi" w:hAnsiTheme="minorHAnsi" w:cstheme="minorHAnsi"/>
          <w:szCs w:val="24"/>
          <w:lang w:val="vi-VN"/>
        </w:rPr>
        <w:t xml:space="preserve">D. </w:t>
      </w:r>
      <w:r w:rsidRPr="00A128B0">
        <w:rPr>
          <w:rFonts w:asciiTheme="minorHAnsi" w:hAnsiTheme="minorHAnsi" w:cstheme="minorHAnsi"/>
          <w:color w:val="000000"/>
          <w:szCs w:val="24"/>
        </w:rPr>
        <w:t>why did they fight</w:t>
      </w:r>
    </w:p>
    <w:p w14:paraId="62AA7415" w14:textId="35C5B8DA" w:rsidR="006D2858" w:rsidRDefault="00437799" w:rsidP="006D2858">
      <w:pPr>
        <w:rPr>
          <w:rFonts w:asciiTheme="minorHAnsi" w:hAnsiTheme="minorHAnsi" w:cstheme="minorHAnsi"/>
          <w:color w:val="000000"/>
          <w:szCs w:val="24"/>
        </w:rPr>
      </w:pPr>
      <w:r w:rsidRPr="00A128B0">
        <w:rPr>
          <w:rFonts w:asciiTheme="minorHAnsi" w:hAnsiTheme="minorHAnsi" w:cstheme="minorHAnsi"/>
          <w:b/>
          <w:bCs/>
          <w:color w:val="000000"/>
          <w:szCs w:val="24"/>
        </w:rPr>
        <w:t>Question</w:t>
      </w:r>
      <w:r w:rsidRPr="00A128B0">
        <w:rPr>
          <w:rFonts w:asciiTheme="minorHAnsi" w:hAnsiTheme="minorHAnsi" w:cstheme="minorHAnsi"/>
          <w:b/>
          <w:bCs/>
          <w:i/>
          <w:iCs/>
          <w:color w:val="000000"/>
          <w:szCs w:val="24"/>
        </w:rPr>
        <w:t xml:space="preserve"> </w:t>
      </w:r>
      <w:r w:rsidRPr="00A128B0">
        <w:rPr>
          <w:rFonts w:asciiTheme="minorHAnsi" w:hAnsiTheme="minorHAnsi" w:cstheme="minorHAnsi"/>
          <w:b/>
          <w:bCs/>
          <w:color w:val="000000"/>
          <w:szCs w:val="24"/>
        </w:rPr>
        <w:t>15:</w:t>
      </w:r>
      <w:r w:rsidRPr="00A128B0">
        <w:rPr>
          <w:rFonts w:asciiTheme="minorHAnsi" w:hAnsiTheme="minorHAnsi" w:cstheme="minorHAnsi"/>
          <w:color w:val="000000"/>
          <w:szCs w:val="24"/>
        </w:rPr>
        <w:t xml:space="preserve"> Are you </w:t>
      </w:r>
      <w:r w:rsidRPr="00A128B0">
        <w:rPr>
          <w:rFonts w:asciiTheme="minorHAnsi" w:hAnsiTheme="minorHAnsi" w:cstheme="minorHAnsi"/>
          <w:szCs w:val="24"/>
        </w:rPr>
        <w:t>patient</w:t>
      </w:r>
      <w:r w:rsidRPr="00A128B0">
        <w:rPr>
          <w:rFonts w:asciiTheme="minorHAnsi" w:hAnsiTheme="minorHAnsi" w:cstheme="minorHAnsi"/>
          <w:szCs w:val="24"/>
          <w:lang w:val="vi-VN"/>
        </w:rPr>
        <w:t xml:space="preserve"> e</w:t>
      </w:r>
      <w:r w:rsidRPr="00A128B0">
        <w:rPr>
          <w:rFonts w:asciiTheme="minorHAnsi" w:hAnsiTheme="minorHAnsi" w:cstheme="minorHAnsi"/>
          <w:color w:val="000000"/>
          <w:szCs w:val="24"/>
        </w:rPr>
        <w:t>nough</w:t>
      </w:r>
      <w:r w:rsidRPr="00A128B0">
        <w:rPr>
          <w:rFonts w:asciiTheme="minorHAnsi" w:hAnsiTheme="minorHAnsi" w:cstheme="minorHAnsi"/>
          <w:i/>
          <w:iCs/>
          <w:color w:val="000000"/>
          <w:szCs w:val="24"/>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for her when she goes shopping?</w:t>
      </w:r>
    </w:p>
    <w:p w14:paraId="6F854505" w14:textId="51EB074E" w:rsidR="006D2858" w:rsidRDefault="00437799" w:rsidP="006D2858">
      <w:pPr>
        <w:rPr>
          <w:rFonts w:asciiTheme="minorHAnsi" w:hAnsiTheme="minorHAnsi" w:cstheme="minorHAnsi"/>
          <w:color w:val="000000"/>
          <w:szCs w:val="24"/>
        </w:rPr>
      </w:pPr>
      <w:r w:rsidRPr="00A128B0">
        <w:rPr>
          <w:rFonts w:asciiTheme="minorHAnsi" w:hAnsiTheme="minorHAnsi" w:cstheme="minorHAnsi"/>
          <w:color w:val="000000"/>
          <w:szCs w:val="24"/>
        </w:rPr>
        <w:t>A. wait</w:t>
      </w:r>
      <w:r w:rsidRPr="00A128B0">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B. to</w:t>
      </w:r>
      <w:r w:rsidRPr="00A128B0">
        <w:rPr>
          <w:rFonts w:asciiTheme="minorHAnsi" w:hAnsiTheme="minorHAnsi" w:cstheme="minorHAnsi"/>
          <w:color w:val="000000"/>
          <w:szCs w:val="24"/>
        </w:rPr>
        <w:t xml:space="preserve"> wai</w:t>
      </w:r>
      <w:r w:rsidRPr="00A128B0">
        <w:rPr>
          <w:rFonts w:asciiTheme="minorHAnsi" w:hAnsiTheme="minorHAnsi" w:cstheme="minorHAnsi"/>
          <w:szCs w:val="24"/>
          <w:lang w:val="vi-VN"/>
        </w:rPr>
        <w:t>t</w:t>
      </w:r>
      <w:r w:rsidRPr="00A128B0">
        <w:rPr>
          <w:rFonts w:asciiTheme="minorHAnsi" w:hAnsiTheme="minorHAnsi" w:cstheme="minorHAnsi"/>
          <w:color w:val="000000"/>
          <w:szCs w:val="24"/>
        </w:rPr>
        <w:t>ing</w:t>
      </w:r>
      <w:r w:rsidRPr="00A128B0">
        <w:rPr>
          <w:rFonts w:asciiTheme="minorHAnsi" w:hAnsiTheme="minorHAnsi" w:cstheme="minorHAnsi"/>
          <w:szCs w:val="24"/>
        </w:rPr>
        <w:t xml:space="preserve"> </w:t>
      </w:r>
      <w:r w:rsidR="006D2858">
        <w:rPr>
          <w:rFonts w:asciiTheme="minorHAnsi" w:hAnsiTheme="minorHAnsi" w:cstheme="minorHAnsi"/>
          <w:szCs w:val="24"/>
        </w:rPr>
        <w:tab/>
      </w:r>
      <w:r w:rsidR="006D2858">
        <w:rPr>
          <w:rFonts w:asciiTheme="minorHAnsi" w:hAnsiTheme="minorHAnsi" w:cstheme="minorHAnsi"/>
          <w:szCs w:val="24"/>
        </w:rPr>
        <w:tab/>
      </w:r>
      <w:r w:rsidRPr="00632A49">
        <w:rPr>
          <w:rFonts w:asciiTheme="minorHAnsi" w:hAnsiTheme="minorHAnsi" w:cstheme="minorHAnsi"/>
          <w:b/>
          <w:bCs/>
          <w:color w:val="FF0000"/>
          <w:szCs w:val="24"/>
        </w:rPr>
        <w:t>C</w:t>
      </w:r>
      <w:r w:rsidRPr="00632A49">
        <w:rPr>
          <w:rFonts w:asciiTheme="minorHAnsi" w:hAnsiTheme="minorHAnsi" w:cstheme="minorHAnsi"/>
          <w:b/>
          <w:bCs/>
          <w:color w:val="FF0000"/>
          <w:szCs w:val="24"/>
          <w:lang w:val="vi-VN"/>
        </w:rPr>
        <w:t>.</w:t>
      </w:r>
      <w:r w:rsidRPr="00632A49">
        <w:rPr>
          <w:rFonts w:asciiTheme="minorHAnsi" w:hAnsiTheme="minorHAnsi" w:cstheme="minorHAnsi"/>
          <w:b/>
          <w:bCs/>
          <w:color w:val="FF0000"/>
          <w:szCs w:val="24"/>
        </w:rPr>
        <w:t xml:space="preserve"> to wai</w:t>
      </w:r>
      <w:r w:rsidRPr="00632A49">
        <w:rPr>
          <w:rFonts w:asciiTheme="minorHAnsi" w:hAnsiTheme="minorHAnsi" w:cstheme="minorHAnsi"/>
          <w:b/>
          <w:bCs/>
          <w:color w:val="FF0000"/>
          <w:szCs w:val="24"/>
          <w:lang w:val="vi-VN"/>
        </w:rPr>
        <w:t>t</w:t>
      </w:r>
      <w:r w:rsidRPr="00A128B0">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 xml:space="preserve"> wai</w:t>
      </w:r>
      <w:r w:rsidRPr="00A128B0">
        <w:rPr>
          <w:rFonts w:asciiTheme="minorHAnsi" w:hAnsiTheme="minorHAnsi" w:cstheme="minorHAnsi"/>
          <w:szCs w:val="24"/>
          <w:lang w:val="vi-VN"/>
        </w:rPr>
        <w:t>t</w:t>
      </w:r>
      <w:r w:rsidRPr="00A128B0">
        <w:rPr>
          <w:rFonts w:asciiTheme="minorHAnsi" w:hAnsiTheme="minorHAnsi" w:cstheme="minorHAnsi"/>
          <w:color w:val="000000"/>
          <w:szCs w:val="24"/>
        </w:rPr>
        <w:t>ing</w:t>
      </w:r>
    </w:p>
    <w:p w14:paraId="5788F03A" w14:textId="2835799D" w:rsidR="006D2858"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16:</w:t>
      </w:r>
      <w:r w:rsidRPr="00A128B0">
        <w:rPr>
          <w:rFonts w:asciiTheme="minorHAnsi" w:hAnsiTheme="minorHAnsi" w:cstheme="minorHAnsi"/>
          <w:color w:val="000000"/>
          <w:szCs w:val="24"/>
        </w:rPr>
        <w:t xml:space="preserve"> Laura prepared for her exam</w:t>
      </w:r>
      <w:r w:rsidR="006D2858">
        <w:rPr>
          <w:rFonts w:asciiTheme="minorHAnsi" w:hAnsiTheme="minorHAnsi" w:cstheme="minorHAnsi"/>
          <w:color w:val="000000"/>
          <w:szCs w:val="24"/>
          <w:lang w:val="vi-VN"/>
        </w:rPr>
        <w:t xml:space="preserve"> </w:t>
      </w:r>
      <w:r w:rsidR="006D2858">
        <w:rPr>
          <w:rFonts w:asciiTheme="minorHAnsi" w:hAnsiTheme="minorHAnsi" w:cstheme="minorHAnsi"/>
          <w:szCs w:val="24"/>
          <w:lang w:val="vi-VN"/>
        </w:rPr>
        <w:t>______________</w:t>
      </w:r>
      <w:r w:rsidRPr="00A128B0">
        <w:rPr>
          <w:rFonts w:asciiTheme="minorHAnsi" w:hAnsiTheme="minorHAnsi" w:cstheme="minorHAnsi"/>
          <w:szCs w:val="24"/>
          <w:lang w:val="vi-VN"/>
        </w:rPr>
        <w:t xml:space="preserve">, </w:t>
      </w:r>
      <w:r w:rsidRPr="00A128B0">
        <w:rPr>
          <w:rFonts w:asciiTheme="minorHAnsi" w:hAnsiTheme="minorHAnsi" w:cstheme="minorHAnsi"/>
          <w:color w:val="000000"/>
          <w:szCs w:val="24"/>
        </w:rPr>
        <w:t>so she passed it.</w:t>
      </w:r>
    </w:p>
    <w:p w14:paraId="1F543B84" w14:textId="474893B6" w:rsidR="008B6BAC" w:rsidRP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w:t>
      </w:r>
      <w:r w:rsidRPr="00A128B0">
        <w:rPr>
          <w:rFonts w:asciiTheme="minorHAnsi" w:hAnsiTheme="minorHAnsi" w:cstheme="minorHAnsi"/>
          <w:szCs w:val="24"/>
          <w:lang w:val="vi-VN"/>
        </w:rPr>
        <w:t>.</w:t>
      </w:r>
      <w:r w:rsidRPr="00A128B0">
        <w:rPr>
          <w:rFonts w:asciiTheme="minorHAnsi" w:hAnsiTheme="minorHAnsi" w:cstheme="minorHAnsi"/>
          <w:color w:val="000000"/>
          <w:szCs w:val="24"/>
        </w:rPr>
        <w:t xml:space="preserve"> carefully</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632A49">
        <w:rPr>
          <w:rFonts w:asciiTheme="minorHAnsi" w:hAnsiTheme="minorHAnsi" w:cstheme="minorHAnsi"/>
          <w:b/>
          <w:bCs/>
          <w:color w:val="FF0000"/>
          <w:szCs w:val="24"/>
        </w:rPr>
        <w:t>B. carelessly</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 careful</w:t>
      </w:r>
      <w:r w:rsidRPr="00A128B0">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 careless</w:t>
      </w:r>
    </w:p>
    <w:p w14:paraId="7586F40F" w14:textId="1D5BB78F" w:rsidR="00437799" w:rsidRPr="00A128B0" w:rsidRDefault="00A36E86" w:rsidP="00A128B0">
      <w:pPr>
        <w:rPr>
          <w:rFonts w:asciiTheme="minorHAnsi" w:hAnsiTheme="minorHAnsi" w:cstheme="minorHAnsi"/>
          <w:b/>
          <w:bCs/>
          <w:color w:val="000000"/>
          <w:szCs w:val="24"/>
        </w:rPr>
      </w:pPr>
      <w:r w:rsidRPr="00A128B0">
        <w:rPr>
          <w:rFonts w:asciiTheme="minorHAnsi" w:hAnsiTheme="minorHAnsi" w:cstheme="minorHAnsi"/>
          <w:b/>
          <w:bCs/>
          <w:szCs w:val="24"/>
          <w:lang w:val="vi-VN"/>
        </w:rPr>
        <w:t>Pa</w:t>
      </w:r>
      <w:r w:rsidRPr="00A128B0">
        <w:rPr>
          <w:rFonts w:asciiTheme="minorHAnsi" w:hAnsiTheme="minorHAnsi" w:cstheme="minorHAnsi"/>
          <w:b/>
          <w:bCs/>
          <w:color w:val="000000"/>
          <w:szCs w:val="24"/>
        </w:rPr>
        <w:t xml:space="preserve">rt 2. Choose the correct answer </w:t>
      </w:r>
      <w:r w:rsidRPr="00A128B0">
        <w:rPr>
          <w:rFonts w:asciiTheme="minorHAnsi" w:hAnsiTheme="minorHAnsi" w:cstheme="minorHAnsi"/>
          <w:b/>
          <w:bCs/>
          <w:color w:val="000000"/>
          <w:szCs w:val="24"/>
          <w:lang w:val="vi-VN"/>
        </w:rPr>
        <w:t>(</w:t>
      </w:r>
      <w:r w:rsidRPr="00A128B0">
        <w:rPr>
          <w:rFonts w:asciiTheme="minorHAnsi" w:hAnsiTheme="minorHAnsi" w:cstheme="minorHAnsi"/>
          <w:b/>
          <w:bCs/>
          <w:color w:val="000000"/>
          <w:szCs w:val="24"/>
        </w:rPr>
        <w:t xml:space="preserve">A, </w:t>
      </w:r>
      <w:r w:rsidRPr="00A128B0">
        <w:rPr>
          <w:rFonts w:asciiTheme="minorHAnsi" w:eastAsia="Arial" w:hAnsiTheme="minorHAnsi" w:cstheme="minorHAnsi"/>
          <w:b/>
          <w:bCs/>
          <w:szCs w:val="24"/>
          <w:lang w:val="vi-VN"/>
        </w:rPr>
        <w:t>B</w:t>
      </w:r>
      <w:r w:rsidRPr="00A128B0">
        <w:rPr>
          <w:rFonts w:asciiTheme="minorHAnsi" w:eastAsia="Arial" w:hAnsiTheme="minorHAnsi" w:cstheme="minorHAnsi"/>
          <w:b/>
          <w:bCs/>
          <w:color w:val="000000"/>
          <w:szCs w:val="24"/>
        </w:rPr>
        <w:t xml:space="preserve">, </w:t>
      </w:r>
      <w:r w:rsidRPr="00A128B0">
        <w:rPr>
          <w:rFonts w:asciiTheme="minorHAnsi" w:eastAsia="Arial" w:hAnsiTheme="minorHAnsi" w:cstheme="minorHAnsi"/>
          <w:b/>
          <w:bCs/>
          <w:szCs w:val="24"/>
          <w:lang w:val="vi-VN"/>
        </w:rPr>
        <w:t xml:space="preserve">C or D) to complete the passage. </w:t>
      </w:r>
      <w:r w:rsidRPr="00A128B0">
        <w:rPr>
          <w:rFonts w:asciiTheme="minorHAnsi" w:hAnsiTheme="minorHAnsi" w:cstheme="minorHAnsi"/>
          <w:b/>
          <w:bCs/>
          <w:color w:val="000000"/>
          <w:szCs w:val="24"/>
        </w:rPr>
        <w:t>(</w:t>
      </w:r>
      <w:r w:rsidRPr="00A128B0">
        <w:rPr>
          <w:rFonts w:asciiTheme="minorHAnsi" w:hAnsiTheme="minorHAnsi" w:cstheme="minorHAnsi"/>
          <w:b/>
          <w:bCs/>
          <w:color w:val="000000"/>
          <w:szCs w:val="24"/>
          <w:lang w:val="vi-VN"/>
        </w:rPr>
        <w:t>4</w:t>
      </w:r>
      <w:r w:rsidRPr="00A128B0">
        <w:rPr>
          <w:rFonts w:asciiTheme="minorHAnsi" w:hAnsiTheme="minorHAnsi" w:cstheme="minorHAnsi"/>
          <w:b/>
          <w:bCs/>
          <w:color w:val="000000"/>
          <w:szCs w:val="24"/>
        </w:rPr>
        <w:t xml:space="preserve"> points)</w:t>
      </w:r>
    </w:p>
    <w:p w14:paraId="3B548494" w14:textId="1AFED615" w:rsidR="00A36E86" w:rsidRPr="00A128B0" w:rsidRDefault="00A36E86" w:rsidP="00A128B0">
      <w:pPr>
        <w:rPr>
          <w:rFonts w:asciiTheme="minorHAnsi" w:eastAsia="Times New Roman" w:hAnsiTheme="minorHAnsi" w:cstheme="minorHAnsi"/>
          <w:color w:val="000000" w:themeColor="text1"/>
          <w:szCs w:val="24"/>
          <w:lang w:val="vi-VN"/>
        </w:rPr>
      </w:pPr>
      <w:r w:rsidRPr="00A128B0">
        <w:rPr>
          <w:rFonts w:asciiTheme="minorHAnsi" w:eastAsia="Times New Roman" w:hAnsiTheme="minorHAnsi" w:cstheme="minorHAnsi"/>
          <w:color w:val="000000" w:themeColor="text1"/>
          <w:szCs w:val="24"/>
          <w:lang w:val="vi-VN"/>
        </w:rPr>
        <w:t xml:space="preserve">The television first (17)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 xml:space="preserve">some fifty years ago in the 1950s. Since then, it (18)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 xml:space="preserve">one of the most (19)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sources of entertainment for both the old and the young. Television offers cartoons for children, world news, music and many other (20)</w:t>
      </w:r>
      <w:r w:rsidR="006D2858">
        <w:rPr>
          <w:rFonts w:asciiTheme="minorHAnsi" w:eastAsia="Times New Roman" w:hAnsiTheme="minorHAnsi" w:cstheme="minorHAnsi"/>
          <w:color w:val="000000" w:themeColor="text1"/>
          <w:szCs w:val="24"/>
          <w:lang w:val="vi-VN"/>
        </w:rPr>
        <w:t xml:space="preserve"> </w:t>
      </w:r>
      <w:r w:rsidR="006D2858">
        <w:rPr>
          <w:rFonts w:asciiTheme="minorHAnsi" w:hAnsiTheme="minorHAnsi" w:cstheme="minorHAnsi"/>
          <w:szCs w:val="24"/>
          <w:lang w:val="vi-VN"/>
        </w:rPr>
        <w:t>______________</w:t>
      </w:r>
      <w:r w:rsidRPr="00A128B0">
        <w:rPr>
          <w:rFonts w:asciiTheme="minorHAnsi" w:eastAsia="Times New Roman" w:hAnsiTheme="minorHAnsi" w:cstheme="minorHAnsi"/>
          <w:color w:val="000000" w:themeColor="text1"/>
          <w:szCs w:val="24"/>
          <w:lang w:val="vi-VN"/>
        </w:rPr>
        <w:t>. If someone is interested in sports, for (21)</w:t>
      </w:r>
      <w:r w:rsidR="006D2858">
        <w:rPr>
          <w:rFonts w:asciiTheme="minorHAnsi" w:eastAsia="Times New Roman" w:hAnsiTheme="minorHAnsi" w:cstheme="minorHAnsi"/>
          <w:color w:val="000000" w:themeColor="text1"/>
          <w:szCs w:val="24"/>
          <w:lang w:val="vi-VN"/>
        </w:rPr>
        <w:t xml:space="preserve"> </w:t>
      </w:r>
      <w:r w:rsidR="006D2858">
        <w:rPr>
          <w:rFonts w:asciiTheme="minorHAnsi" w:hAnsiTheme="minorHAnsi" w:cstheme="minorHAnsi"/>
          <w:szCs w:val="24"/>
          <w:lang w:val="vi-VN"/>
        </w:rPr>
        <w:t>______________</w:t>
      </w:r>
      <w:r w:rsidRPr="00A128B0">
        <w:rPr>
          <w:rFonts w:asciiTheme="minorHAnsi" w:eastAsia="Times New Roman" w:hAnsiTheme="minorHAnsi" w:cstheme="minorHAnsi"/>
          <w:color w:val="000000" w:themeColor="text1"/>
          <w:szCs w:val="24"/>
          <w:lang w:val="vi-VN"/>
        </w:rPr>
        <w:t>, he can just choose the right sport channel. There he can enjoy a broadcast of an international match</w:t>
      </w:r>
      <w:r w:rsidR="00632A49">
        <w:rPr>
          <w:rFonts w:asciiTheme="minorHAnsi" w:eastAsia="Times New Roman" w:hAnsiTheme="minorHAnsi" w:cstheme="minorHAnsi"/>
          <w:color w:val="000000" w:themeColor="text1"/>
          <w:szCs w:val="24"/>
          <w:lang w:val="vi-VN"/>
        </w:rPr>
        <w:t xml:space="preserve"> </w:t>
      </w:r>
      <w:r w:rsidRPr="00A128B0">
        <w:rPr>
          <w:rFonts w:asciiTheme="minorHAnsi" w:eastAsia="Times New Roman" w:hAnsiTheme="minorHAnsi" w:cstheme="minorHAnsi"/>
          <w:color w:val="000000" w:themeColor="text1"/>
          <w:szCs w:val="24"/>
          <w:lang w:val="vi-VN"/>
        </w:rPr>
        <w:t xml:space="preserve">(22)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 xml:space="preserve">it is actually happening. Television is also a very useful way for comapnies to advertise their products. It is not too hard for us (23)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 xml:space="preserve">why there is a TV set in almost every home today. And, engineers are developing interactive TV (24)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allows communication between viewers and producers.</w:t>
      </w:r>
    </w:p>
    <w:p w14:paraId="2FDBC6C6" w14:textId="66B28FBD"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hAnsiTheme="minorHAnsi" w:cstheme="minorHAnsi"/>
          <w:b/>
          <w:bCs/>
          <w:color w:val="000000"/>
          <w:sz w:val="24"/>
          <w:szCs w:val="24"/>
        </w:rPr>
        <w:t>Question 17</w:t>
      </w:r>
      <w:r w:rsidRPr="00A128B0">
        <w:rPr>
          <w:rFonts w:asciiTheme="minorHAnsi" w:hAnsiTheme="minorHAnsi" w:cstheme="minorHAnsi"/>
          <w:b/>
          <w:bCs/>
          <w:sz w:val="24"/>
          <w:szCs w:val="24"/>
          <w:lang w:val="vi-VN"/>
        </w:rPr>
        <w:t>:</w:t>
      </w:r>
      <w:r w:rsidRPr="00A128B0">
        <w:rPr>
          <w:rFonts w:asciiTheme="minorHAnsi" w:hAnsiTheme="minorHAnsi" w:cstheme="minorHAnsi"/>
          <w:color w:val="000000"/>
          <w:sz w:val="24"/>
          <w:szCs w:val="24"/>
        </w:rPr>
        <w:t xml:space="preserve"> A. happened</w:t>
      </w:r>
      <w:r w:rsidR="006D2858">
        <w:rPr>
          <w:rFonts w:asciiTheme="minorHAnsi" w:hAnsiTheme="minorHAnsi" w:cstheme="minorHAnsi"/>
          <w:color w:val="000000"/>
          <w:sz w:val="24"/>
          <w:szCs w:val="24"/>
        </w:rPr>
        <w:tab/>
      </w:r>
      <w:r w:rsidRPr="00A128B0">
        <w:rPr>
          <w:rFonts w:asciiTheme="minorHAnsi" w:eastAsia="Arial" w:hAnsiTheme="minorHAnsi" w:cstheme="minorHAnsi"/>
          <w:sz w:val="24"/>
          <w:szCs w:val="24"/>
          <w:lang w:val="vi-VN"/>
        </w:rPr>
        <w:t xml:space="preserve">B. </w:t>
      </w:r>
      <w:r w:rsidRPr="00A128B0">
        <w:rPr>
          <w:rFonts w:asciiTheme="minorHAnsi" w:eastAsia="Arial" w:hAnsiTheme="minorHAnsi" w:cstheme="minorHAnsi"/>
          <w:color w:val="000000"/>
          <w:sz w:val="24"/>
          <w:szCs w:val="24"/>
        </w:rPr>
        <w:t>mad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xml:space="preserve">. </w:t>
      </w:r>
      <w:r w:rsidR="00632A49">
        <w:rPr>
          <w:rFonts w:asciiTheme="minorHAnsi" w:eastAsia="Arial" w:hAnsiTheme="minorHAnsi" w:cstheme="minorHAnsi"/>
          <w:color w:val="000000"/>
          <w:sz w:val="24"/>
          <w:szCs w:val="24"/>
          <w:lang w:val="vi-VN"/>
        </w:rPr>
        <w:t>i</w:t>
      </w:r>
      <w:r w:rsidRPr="00A128B0">
        <w:rPr>
          <w:rFonts w:asciiTheme="minorHAnsi" w:eastAsia="Arial" w:hAnsiTheme="minorHAnsi" w:cstheme="minorHAnsi"/>
          <w:color w:val="000000"/>
          <w:sz w:val="24"/>
          <w:szCs w:val="24"/>
        </w:rPr>
        <w:t>nvented</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lang w:val="vi-VN"/>
        </w:rPr>
        <w:t>D.</w:t>
      </w:r>
      <w:r w:rsidRPr="00632A49">
        <w:rPr>
          <w:rFonts w:asciiTheme="minorHAnsi" w:eastAsia="Arial" w:hAnsiTheme="minorHAnsi" w:cstheme="minorHAnsi"/>
          <w:b/>
          <w:bCs/>
          <w:color w:val="FF0000"/>
          <w:sz w:val="24"/>
          <w:szCs w:val="24"/>
        </w:rPr>
        <w:t xml:space="preserve"> appeared</w:t>
      </w:r>
    </w:p>
    <w:p w14:paraId="1D6554E7" w14:textId="4A970E13"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18:</w:t>
      </w:r>
      <w:r w:rsidRPr="00A128B0">
        <w:rPr>
          <w:rFonts w:asciiTheme="minorHAnsi" w:eastAsia="Arial" w:hAnsiTheme="minorHAnsi" w:cstheme="minorHAnsi"/>
          <w:color w:val="000000"/>
          <w:sz w:val="24"/>
          <w:szCs w:val="24"/>
        </w:rPr>
        <w:t xml:space="preserve"> A. was</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lang w:val="vi-VN"/>
        </w:rPr>
        <w:t xml:space="preserve">B. </w:t>
      </w:r>
      <w:r w:rsidRPr="00632A49">
        <w:rPr>
          <w:rFonts w:asciiTheme="minorHAnsi" w:eastAsia="Arial" w:hAnsiTheme="minorHAnsi" w:cstheme="minorHAnsi"/>
          <w:b/>
          <w:bCs/>
          <w:color w:val="FF0000"/>
          <w:sz w:val="24"/>
          <w:szCs w:val="24"/>
        </w:rPr>
        <w:t>has been</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wilt b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D.</w:t>
      </w:r>
      <w:r w:rsidRPr="00A128B0">
        <w:rPr>
          <w:rFonts w:asciiTheme="minorHAnsi" w:eastAsia="Arial" w:hAnsiTheme="minorHAnsi" w:cstheme="minorHAnsi"/>
          <w:color w:val="000000"/>
          <w:sz w:val="24"/>
          <w:szCs w:val="24"/>
        </w:rPr>
        <w:t xml:space="preserve"> is</w:t>
      </w:r>
    </w:p>
    <w:p w14:paraId="5376D385" w14:textId="615EA0F1"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19:</w:t>
      </w:r>
      <w:r w:rsidRPr="00A128B0">
        <w:rPr>
          <w:rFonts w:asciiTheme="minorHAnsi" w:eastAsia="Arial" w:hAnsiTheme="minorHAnsi" w:cstheme="minorHAnsi"/>
          <w:color w:val="000000"/>
          <w:sz w:val="24"/>
          <w:szCs w:val="24"/>
        </w:rPr>
        <w:t xml:space="preserve"> </w:t>
      </w:r>
      <w:r w:rsidR="00632A49">
        <w:rPr>
          <w:rFonts w:asciiTheme="minorHAnsi" w:eastAsia="Arial" w:hAnsiTheme="minorHAnsi" w:cstheme="minorHAnsi"/>
          <w:smallCaps/>
          <w:color w:val="000000"/>
          <w:sz w:val="24"/>
          <w:szCs w:val="24"/>
          <w:lang w:val="vi-VN"/>
        </w:rPr>
        <w:t xml:space="preserve">A. </w:t>
      </w:r>
      <w:r w:rsidR="006D2858">
        <w:rPr>
          <w:rFonts w:asciiTheme="minorHAnsi" w:eastAsia="Arial" w:hAnsiTheme="minorHAnsi" w:cstheme="minorHAnsi"/>
          <w:color w:val="000000"/>
          <w:sz w:val="24"/>
          <w:szCs w:val="24"/>
          <w:lang w:val="vi-VN"/>
        </w:rPr>
        <w:t>e</w:t>
      </w:r>
      <w:r w:rsidRPr="00A128B0">
        <w:rPr>
          <w:rFonts w:asciiTheme="minorHAnsi" w:eastAsia="Arial" w:hAnsiTheme="minorHAnsi" w:cstheme="minorHAnsi"/>
          <w:color w:val="000000"/>
          <w:sz w:val="24"/>
          <w:szCs w:val="24"/>
        </w:rPr>
        <w:t>xpensive</w:t>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color w:val="000000"/>
          <w:sz w:val="24"/>
          <w:szCs w:val="24"/>
        </w:rPr>
        <w:t>B. remot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slight</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lang w:val="vi-VN"/>
        </w:rPr>
        <w:t>D</w:t>
      </w:r>
      <w:r w:rsidRPr="00632A49">
        <w:rPr>
          <w:rFonts w:asciiTheme="minorHAnsi" w:eastAsia="Arial" w:hAnsiTheme="minorHAnsi" w:cstheme="minorHAnsi"/>
          <w:b/>
          <w:bCs/>
          <w:color w:val="FF0000"/>
          <w:sz w:val="24"/>
          <w:szCs w:val="24"/>
        </w:rPr>
        <w:t>. popular</w:t>
      </w:r>
    </w:p>
    <w:p w14:paraId="109D789A" w14:textId="71A21F90"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20:</w:t>
      </w:r>
      <w:r w:rsidRPr="00A128B0">
        <w:rPr>
          <w:rFonts w:asciiTheme="minorHAnsi" w:eastAsia="Arial" w:hAnsiTheme="minorHAnsi" w:cstheme="minorHAnsi"/>
          <w:sz w:val="24"/>
          <w:szCs w:val="24"/>
          <w:lang w:val="vi-VN"/>
        </w:rPr>
        <w:t xml:space="preserve"> A. </w:t>
      </w:r>
      <w:r w:rsidR="006D2858">
        <w:rPr>
          <w:rFonts w:asciiTheme="minorHAnsi" w:eastAsia="Arial" w:hAnsiTheme="minorHAnsi" w:cstheme="minorHAnsi"/>
          <w:color w:val="000000"/>
          <w:sz w:val="24"/>
          <w:szCs w:val="24"/>
          <w:lang w:val="vi-VN"/>
        </w:rPr>
        <w:t>s</w:t>
      </w:r>
      <w:r w:rsidRPr="00A128B0">
        <w:rPr>
          <w:rFonts w:asciiTheme="minorHAnsi" w:eastAsia="Arial" w:hAnsiTheme="minorHAnsi" w:cstheme="minorHAnsi"/>
          <w:color w:val="000000"/>
          <w:sz w:val="24"/>
          <w:szCs w:val="24"/>
        </w:rPr>
        <w:t>chemes</w:t>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rPr>
        <w:t>B. programs</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reports</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D.</w:t>
      </w:r>
      <w:r w:rsidRPr="00A128B0">
        <w:rPr>
          <w:rFonts w:asciiTheme="minorHAnsi" w:eastAsia="Arial" w:hAnsiTheme="minorHAnsi" w:cstheme="minorHAnsi"/>
          <w:color w:val="000000"/>
          <w:sz w:val="24"/>
          <w:szCs w:val="24"/>
        </w:rPr>
        <w:t xml:space="preserve"> sets</w:t>
      </w:r>
    </w:p>
    <w:p w14:paraId="042852E9" w14:textId="2E29A059"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21:</w:t>
      </w:r>
      <w:r w:rsidRPr="00A128B0">
        <w:rPr>
          <w:rFonts w:asciiTheme="minorHAnsi" w:eastAsia="Arial" w:hAnsiTheme="minorHAnsi" w:cstheme="minorHAnsi"/>
          <w:color w:val="000000"/>
          <w:sz w:val="24"/>
          <w:szCs w:val="24"/>
        </w:rPr>
        <w:t xml:space="preserve"> A. </w:t>
      </w:r>
      <w:r w:rsidRPr="00A128B0">
        <w:rPr>
          <w:rFonts w:asciiTheme="minorHAnsi" w:eastAsia="Arial" w:hAnsiTheme="minorHAnsi" w:cstheme="minorHAnsi"/>
          <w:sz w:val="24"/>
          <w:szCs w:val="24"/>
          <w:lang w:val="vi-VN"/>
        </w:rPr>
        <w:t>ca</w:t>
      </w:r>
      <w:r w:rsidRPr="00A128B0">
        <w:rPr>
          <w:rFonts w:asciiTheme="minorHAnsi" w:eastAsia="Arial" w:hAnsiTheme="minorHAnsi" w:cstheme="minorHAnsi"/>
          <w:color w:val="000000"/>
          <w:sz w:val="24"/>
          <w:szCs w:val="24"/>
        </w:rPr>
        <w:t>s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color w:val="000000"/>
          <w:sz w:val="24"/>
          <w:szCs w:val="24"/>
        </w:rPr>
        <w:t>B. sur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certain</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lang w:val="vi-VN"/>
        </w:rPr>
        <w:t>D</w:t>
      </w:r>
      <w:r w:rsidRPr="00632A49">
        <w:rPr>
          <w:rFonts w:asciiTheme="minorHAnsi" w:eastAsia="Arial" w:hAnsiTheme="minorHAnsi" w:cstheme="minorHAnsi"/>
          <w:b/>
          <w:bCs/>
          <w:color w:val="FF0000"/>
          <w:sz w:val="24"/>
          <w:szCs w:val="24"/>
        </w:rPr>
        <w:t>. example</w:t>
      </w:r>
    </w:p>
    <w:p w14:paraId="1A017982" w14:textId="628EDD03"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22:</w:t>
      </w:r>
      <w:r w:rsidRPr="00A128B0">
        <w:rPr>
          <w:rFonts w:asciiTheme="minorHAnsi" w:eastAsia="Arial" w:hAnsiTheme="minorHAnsi" w:cstheme="minorHAnsi"/>
          <w:color w:val="000000"/>
          <w:sz w:val="24"/>
          <w:szCs w:val="24"/>
        </w:rPr>
        <w:t xml:space="preserve"> </w:t>
      </w:r>
      <w:r w:rsidRPr="00632A49">
        <w:rPr>
          <w:rFonts w:asciiTheme="minorHAnsi" w:eastAsia="Arial" w:hAnsiTheme="minorHAnsi" w:cstheme="minorHAnsi"/>
          <w:b/>
          <w:bCs/>
          <w:color w:val="FF0000"/>
          <w:sz w:val="24"/>
          <w:szCs w:val="24"/>
        </w:rPr>
        <w:t>A. whil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B</w:t>
      </w:r>
      <w:r w:rsidRPr="00A128B0">
        <w:rPr>
          <w:rFonts w:asciiTheme="minorHAnsi" w:eastAsia="Arial" w:hAnsiTheme="minorHAnsi" w:cstheme="minorHAnsi"/>
          <w:color w:val="000000"/>
          <w:sz w:val="24"/>
          <w:szCs w:val="24"/>
        </w:rPr>
        <w:t>. or</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so</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D</w:t>
      </w:r>
      <w:r w:rsidRPr="00A128B0">
        <w:rPr>
          <w:rFonts w:asciiTheme="minorHAnsi" w:eastAsia="Arial" w:hAnsiTheme="minorHAnsi" w:cstheme="minorHAnsi"/>
          <w:color w:val="000000"/>
          <w:sz w:val="24"/>
          <w:szCs w:val="24"/>
        </w:rPr>
        <w:t>. and</w:t>
      </w:r>
    </w:p>
    <w:p w14:paraId="459F20EE" w14:textId="40DC3039" w:rsidR="00014786" w:rsidRPr="00A128B0" w:rsidRDefault="00014786" w:rsidP="00A128B0">
      <w:pPr>
        <w:pStyle w:val="Other0"/>
        <w:tabs>
          <w:tab w:val="left" w:pos="2083"/>
        </w:tabs>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23:</w:t>
      </w:r>
      <w:r w:rsidRPr="00A128B0">
        <w:rPr>
          <w:rFonts w:asciiTheme="minorHAnsi" w:eastAsia="Arial" w:hAnsiTheme="minorHAnsi" w:cstheme="minorHAnsi"/>
          <w:color w:val="000000"/>
          <w:sz w:val="24"/>
          <w:szCs w:val="24"/>
        </w:rPr>
        <w:t xml:space="preserve"> A. se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lang w:val="vi-VN"/>
        </w:rPr>
        <w:t>B.</w:t>
      </w:r>
      <w:r w:rsidRPr="00632A49">
        <w:rPr>
          <w:rFonts w:asciiTheme="minorHAnsi" w:eastAsia="Arial" w:hAnsiTheme="minorHAnsi" w:cstheme="minorHAnsi"/>
          <w:b/>
          <w:bCs/>
          <w:color w:val="FF0000"/>
          <w:sz w:val="24"/>
          <w:szCs w:val="24"/>
        </w:rPr>
        <w:t xml:space="preserve"> to se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xml:space="preserve">. </w:t>
      </w:r>
      <w:r w:rsidR="00632A49">
        <w:rPr>
          <w:rFonts w:asciiTheme="minorHAnsi" w:eastAsia="Arial" w:hAnsiTheme="minorHAnsi" w:cstheme="minorHAnsi"/>
          <w:color w:val="000000"/>
          <w:sz w:val="24"/>
          <w:szCs w:val="24"/>
          <w:lang w:val="vi-VN"/>
        </w:rPr>
        <w:t>t</w:t>
      </w:r>
      <w:r w:rsidRPr="00A128B0">
        <w:rPr>
          <w:rFonts w:asciiTheme="minorHAnsi" w:eastAsia="Arial" w:hAnsiTheme="minorHAnsi" w:cstheme="minorHAnsi"/>
          <w:color w:val="000000"/>
          <w:sz w:val="24"/>
          <w:szCs w:val="24"/>
        </w:rPr>
        <w:t>o seeing</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D</w:t>
      </w:r>
      <w:r w:rsidRPr="00A128B0">
        <w:rPr>
          <w:rFonts w:asciiTheme="minorHAnsi" w:eastAsia="Arial" w:hAnsiTheme="minorHAnsi" w:cstheme="minorHAnsi"/>
          <w:color w:val="000000"/>
          <w:sz w:val="24"/>
          <w:szCs w:val="24"/>
        </w:rPr>
        <w:t>. seeing</w:t>
      </w:r>
    </w:p>
    <w:p w14:paraId="629DB97F" w14:textId="24EE5E54" w:rsidR="00A36E86" w:rsidRPr="00A128B0" w:rsidRDefault="00014786" w:rsidP="00A128B0">
      <w:pPr>
        <w:rPr>
          <w:rFonts w:asciiTheme="minorHAnsi" w:eastAsia="Times New Roman" w:hAnsiTheme="minorHAnsi" w:cstheme="minorHAnsi"/>
          <w:color w:val="000000" w:themeColor="text1"/>
          <w:szCs w:val="24"/>
          <w:lang w:val="vi-VN"/>
        </w:rPr>
      </w:pPr>
      <w:r w:rsidRPr="00A128B0">
        <w:rPr>
          <w:rFonts w:asciiTheme="minorHAnsi" w:eastAsia="Arial" w:hAnsiTheme="minorHAnsi" w:cstheme="minorHAnsi"/>
          <w:b/>
          <w:bCs/>
          <w:color w:val="000000"/>
          <w:szCs w:val="24"/>
        </w:rPr>
        <w:t>Question 24:</w:t>
      </w:r>
      <w:r w:rsidRPr="00A128B0">
        <w:rPr>
          <w:rFonts w:asciiTheme="minorHAnsi" w:eastAsia="Arial" w:hAnsiTheme="minorHAnsi" w:cstheme="minorHAnsi"/>
          <w:color w:val="000000"/>
          <w:szCs w:val="24"/>
        </w:rPr>
        <w:t xml:space="preserve"> A. who</w:t>
      </w:r>
      <w:r w:rsidR="006D2858">
        <w:rPr>
          <w:rFonts w:asciiTheme="minorHAnsi" w:eastAsia="Arial" w:hAnsiTheme="minorHAnsi" w:cstheme="minorHAnsi"/>
          <w:color w:val="000000"/>
          <w:szCs w:val="24"/>
        </w:rPr>
        <w:tab/>
      </w:r>
      <w:r w:rsidR="006D2858">
        <w:rPr>
          <w:rFonts w:asciiTheme="minorHAnsi" w:eastAsia="Arial" w:hAnsiTheme="minorHAnsi" w:cstheme="minorHAnsi"/>
          <w:color w:val="000000"/>
          <w:szCs w:val="24"/>
        </w:rPr>
        <w:tab/>
      </w:r>
      <w:r w:rsidRPr="00A128B0">
        <w:rPr>
          <w:rFonts w:asciiTheme="minorHAnsi" w:eastAsia="Arial" w:hAnsiTheme="minorHAnsi" w:cstheme="minorHAnsi"/>
          <w:szCs w:val="24"/>
          <w:lang w:val="vi-VN"/>
        </w:rPr>
        <w:t>B</w:t>
      </w:r>
      <w:r w:rsidRPr="00A128B0">
        <w:rPr>
          <w:rFonts w:asciiTheme="minorHAnsi" w:eastAsia="Arial" w:hAnsiTheme="minorHAnsi" w:cstheme="minorHAnsi"/>
          <w:color w:val="000000"/>
          <w:szCs w:val="24"/>
        </w:rPr>
        <w:t>. what</w:t>
      </w:r>
      <w:r w:rsidR="006D2858">
        <w:rPr>
          <w:rFonts w:asciiTheme="minorHAnsi" w:eastAsia="Arial" w:hAnsiTheme="minorHAnsi" w:cstheme="minorHAnsi"/>
          <w:color w:val="000000"/>
          <w:szCs w:val="24"/>
        </w:rPr>
        <w:tab/>
      </w:r>
      <w:r w:rsidR="006D2858">
        <w:rPr>
          <w:rFonts w:asciiTheme="minorHAnsi" w:eastAsia="Arial" w:hAnsiTheme="minorHAnsi" w:cstheme="minorHAnsi"/>
          <w:color w:val="000000"/>
          <w:szCs w:val="24"/>
        </w:rPr>
        <w:tab/>
      </w:r>
      <w:r w:rsidRPr="00632A49">
        <w:rPr>
          <w:rFonts w:asciiTheme="minorHAnsi" w:eastAsia="Arial" w:hAnsiTheme="minorHAnsi" w:cstheme="minorHAnsi"/>
          <w:b/>
          <w:bCs/>
          <w:color w:val="FF0000"/>
          <w:szCs w:val="24"/>
          <w:lang w:val="vi-VN"/>
        </w:rPr>
        <w:t xml:space="preserve">C. </w:t>
      </w:r>
      <w:r w:rsidR="006D2858" w:rsidRPr="00632A49">
        <w:rPr>
          <w:rFonts w:asciiTheme="minorHAnsi" w:eastAsia="Arial" w:hAnsiTheme="minorHAnsi" w:cstheme="minorHAnsi"/>
          <w:b/>
          <w:bCs/>
          <w:color w:val="FF0000"/>
          <w:szCs w:val="24"/>
          <w:lang w:val="vi-VN"/>
        </w:rPr>
        <w:t>w</w:t>
      </w:r>
      <w:r w:rsidRPr="00632A49">
        <w:rPr>
          <w:rFonts w:asciiTheme="minorHAnsi" w:eastAsia="Arial" w:hAnsiTheme="minorHAnsi" w:cstheme="minorHAnsi"/>
          <w:b/>
          <w:bCs/>
          <w:color w:val="FF0000"/>
          <w:szCs w:val="24"/>
        </w:rPr>
        <w:t>hich</w:t>
      </w:r>
      <w:r w:rsidR="006D2858">
        <w:rPr>
          <w:rFonts w:asciiTheme="minorHAnsi" w:eastAsia="Arial" w:hAnsiTheme="minorHAnsi" w:cstheme="minorHAnsi"/>
          <w:color w:val="000000"/>
          <w:szCs w:val="24"/>
        </w:rPr>
        <w:tab/>
      </w:r>
      <w:r w:rsidR="006D2858">
        <w:rPr>
          <w:rFonts w:asciiTheme="minorHAnsi" w:eastAsia="Arial" w:hAnsiTheme="minorHAnsi" w:cstheme="minorHAnsi"/>
          <w:color w:val="000000"/>
          <w:szCs w:val="24"/>
        </w:rPr>
        <w:tab/>
      </w:r>
      <w:r w:rsidRPr="00A128B0">
        <w:rPr>
          <w:rFonts w:asciiTheme="minorHAnsi" w:eastAsia="Arial" w:hAnsiTheme="minorHAnsi" w:cstheme="minorHAnsi"/>
          <w:szCs w:val="24"/>
          <w:lang w:val="vi-VN"/>
        </w:rPr>
        <w:t xml:space="preserve">D. </w:t>
      </w:r>
      <w:r w:rsidRPr="00A128B0">
        <w:rPr>
          <w:rFonts w:asciiTheme="minorHAnsi" w:eastAsia="Arial" w:hAnsiTheme="minorHAnsi" w:cstheme="minorHAnsi"/>
          <w:color w:val="000000"/>
          <w:szCs w:val="24"/>
        </w:rPr>
        <w:t>whose</w:t>
      </w:r>
      <w:r w:rsidR="00A36E86" w:rsidRPr="00A128B0">
        <w:rPr>
          <w:rFonts w:asciiTheme="minorHAnsi" w:eastAsia="Times New Roman" w:hAnsiTheme="minorHAnsi" w:cstheme="minorHAnsi"/>
          <w:color w:val="000000" w:themeColor="text1"/>
          <w:szCs w:val="24"/>
          <w:lang w:val="vi-VN"/>
        </w:rPr>
        <w:t xml:space="preserve"> </w:t>
      </w:r>
    </w:p>
    <w:bookmarkEnd w:id="0"/>
    <w:p w14:paraId="00AE8BB9" w14:textId="72985AA3" w:rsidR="000B15DB" w:rsidRPr="00A128B0" w:rsidRDefault="00014786" w:rsidP="00A128B0">
      <w:pPr>
        <w:rPr>
          <w:rFonts w:asciiTheme="minorHAnsi" w:hAnsiTheme="minorHAnsi" w:cstheme="minorHAnsi"/>
          <w:b/>
          <w:bCs/>
          <w:color w:val="000000"/>
          <w:szCs w:val="24"/>
        </w:rPr>
      </w:pPr>
      <w:r w:rsidRPr="00A128B0">
        <w:rPr>
          <w:rFonts w:asciiTheme="minorHAnsi" w:hAnsiTheme="minorHAnsi" w:cstheme="minorHAnsi"/>
          <w:b/>
          <w:bCs/>
          <w:color w:val="000000"/>
          <w:szCs w:val="24"/>
        </w:rPr>
        <w:t>Part 3. Read the following passage carefully and answer the questions. (4 points)</w:t>
      </w:r>
    </w:p>
    <w:p w14:paraId="581D3730" w14:textId="31BAB8C7" w:rsidR="00A128B0" w:rsidRPr="00A128B0" w:rsidRDefault="00A128B0" w:rsidP="00A128B0">
      <w:pPr>
        <w:pStyle w:val="BodyText"/>
        <w:spacing w:line="360" w:lineRule="auto"/>
        <w:jc w:val="both"/>
        <w:rPr>
          <w:rFonts w:asciiTheme="minorHAnsi" w:hAnsiTheme="minorHAnsi" w:cstheme="minorHAnsi"/>
          <w:sz w:val="24"/>
          <w:szCs w:val="24"/>
        </w:rPr>
      </w:pPr>
      <w:r w:rsidRPr="00A128B0">
        <w:rPr>
          <w:rFonts w:asciiTheme="minorHAnsi" w:hAnsiTheme="minorHAnsi" w:cstheme="minorHAnsi"/>
          <w:color w:val="000000"/>
          <w:sz w:val="24"/>
          <w:szCs w:val="24"/>
        </w:rPr>
        <w:t xml:space="preserve">Thomas Edison was born on </w:t>
      </w:r>
      <w:r w:rsidR="006D2858" w:rsidRPr="00A128B0">
        <w:rPr>
          <w:rFonts w:asciiTheme="minorHAnsi" w:hAnsiTheme="minorHAnsi" w:cstheme="minorHAnsi"/>
          <w:color w:val="000000"/>
          <w:sz w:val="24"/>
          <w:szCs w:val="24"/>
        </w:rPr>
        <w:t>February</w:t>
      </w:r>
      <w:r w:rsidRPr="00A128B0">
        <w:rPr>
          <w:rFonts w:asciiTheme="minorHAnsi" w:hAnsiTheme="minorHAnsi" w:cstheme="minorHAnsi"/>
          <w:color w:val="000000"/>
          <w:sz w:val="24"/>
          <w:szCs w:val="24"/>
        </w:rPr>
        <w:t xml:space="preserve"> 11, 1847 in Milan. Ohio</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w:t>
      </w:r>
      <w:r w:rsidRPr="00A128B0">
        <w:rPr>
          <w:rFonts w:asciiTheme="minorHAnsi" w:hAnsiTheme="minorHAnsi" w:cstheme="minorHAnsi"/>
          <w:sz w:val="24"/>
          <w:szCs w:val="24"/>
          <w:lang w:val="vi-VN"/>
        </w:rPr>
        <w:t>H</w:t>
      </w:r>
      <w:r w:rsidRPr="00A128B0">
        <w:rPr>
          <w:rFonts w:asciiTheme="minorHAnsi" w:hAnsiTheme="minorHAnsi" w:cstheme="minorHAnsi"/>
          <w:color w:val="000000"/>
          <w:sz w:val="24"/>
          <w:szCs w:val="24"/>
        </w:rPr>
        <w:t>e struggled a</w:t>
      </w:r>
      <w:r w:rsidRPr="00A128B0">
        <w:rPr>
          <w:rFonts w:asciiTheme="minorHAnsi" w:hAnsiTheme="minorHAnsi" w:cstheme="minorHAnsi"/>
          <w:sz w:val="24"/>
          <w:szCs w:val="24"/>
          <w:lang w:val="vi-VN"/>
        </w:rPr>
        <w:t>t</w:t>
      </w:r>
      <w:r w:rsidRPr="00A128B0">
        <w:rPr>
          <w:rFonts w:asciiTheme="minorHAnsi" w:hAnsiTheme="minorHAnsi" w:cstheme="minorHAnsi"/>
          <w:color w:val="000000"/>
          <w:sz w:val="24"/>
          <w:szCs w:val="24"/>
        </w:rPr>
        <w:t xml:space="preserve"> school, but learned to love reading and conducting experiments from his mother at home. At age 15.</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Edison became a “tramp telegrapher.” Edison began working on the telegraph, and invented a version that could send four messages at once, lie smiled his famous laboratory al Menlo Park. New Jersey. In 1877</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Edison invented the phonograph. The phonograph was a machine that recorded and played back sounds. In 1878. Edison invented the light bulb as well as the power grid system, which could Generate electricity and deliver it to homes through a network of wires. He subsequently started the Edison </w:t>
      </w:r>
      <w:r w:rsidRPr="00A128B0">
        <w:rPr>
          <w:rFonts w:asciiTheme="minorHAnsi" w:hAnsiTheme="minorHAnsi" w:cstheme="minorHAnsi"/>
          <w:color w:val="000000"/>
          <w:sz w:val="24"/>
          <w:szCs w:val="24"/>
        </w:rPr>
        <w:lastRenderedPageBreak/>
        <w:t>Electric Light Company in October of 1878. Edison continued to invent and make significant contributions to x-ray technology, storage batteries and motion pictures. Edison worked until his death on October 18</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1931.</w:t>
      </w:r>
    </w:p>
    <w:p w14:paraId="73DB0899" w14:textId="634F8A6D"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25</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here was Thomas Edison born?</w:t>
      </w:r>
    </w:p>
    <w:p w14:paraId="7D7E5328" w14:textId="2D39F098" w:rsidR="006D2858" w:rsidRPr="006D2858" w:rsidRDefault="00632A49" w:rsidP="00A128B0">
      <w:pPr>
        <w:pStyle w:val="BodyText"/>
        <w:spacing w:line="360" w:lineRule="auto"/>
        <w:jc w:val="both"/>
        <w:rPr>
          <w:rFonts w:asciiTheme="minorHAnsi" w:hAnsiTheme="minorHAnsi" w:cstheme="minorHAnsi"/>
          <w:sz w:val="24"/>
          <w:szCs w:val="24"/>
          <w:lang w:val="vi-VN"/>
        </w:rPr>
      </w:pPr>
      <w:r w:rsidRPr="00632A49">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415A6A">
        <w:rPr>
          <w:rFonts w:asciiTheme="minorHAnsi" w:hAnsiTheme="minorHAnsi" w:cstheme="minorHAnsi"/>
          <w:b/>
          <w:bCs/>
          <w:color w:val="FF0000"/>
          <w:sz w:val="24"/>
          <w:szCs w:val="24"/>
          <w:lang w:val="vi-VN"/>
        </w:rPr>
        <w:t>Thomas Edison was born in Milan, Ohio.</w:t>
      </w:r>
    </w:p>
    <w:p w14:paraId="34E5BF75" w14:textId="1D3F463D"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Question 2</w:t>
      </w:r>
      <w:r w:rsidRPr="00A128B0">
        <w:rPr>
          <w:rFonts w:asciiTheme="minorHAnsi" w:hAnsiTheme="minorHAnsi" w:cstheme="minorHAnsi"/>
          <w:b/>
          <w:bCs/>
          <w:sz w:val="24"/>
          <w:szCs w:val="24"/>
          <w:lang w:val="vi-VN"/>
        </w:rPr>
        <w:t>6</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Did Thomas Edison hate reading and conducting experiments?</w:t>
      </w:r>
    </w:p>
    <w:p w14:paraId="1F765885" w14:textId="27550A45" w:rsidR="006D2858" w:rsidRPr="00A128B0" w:rsidRDefault="00415A6A" w:rsidP="00A128B0">
      <w:pPr>
        <w:pStyle w:val="BodyText"/>
        <w:spacing w:line="360" w:lineRule="auto"/>
        <w:jc w:val="both"/>
        <w:rPr>
          <w:rFonts w:asciiTheme="minorHAnsi" w:hAnsiTheme="minorHAnsi" w:cstheme="minorHAnsi"/>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00CB783E">
        <w:rPr>
          <w:rFonts w:asciiTheme="minorHAnsi" w:hAnsiTheme="minorHAnsi" w:cstheme="minorHAnsi"/>
          <w:b/>
          <w:bCs/>
          <w:color w:val="FF0000"/>
          <w:sz w:val="24"/>
          <w:szCs w:val="24"/>
          <w:lang w:val="vi-VN"/>
        </w:rPr>
        <w:t>No</w:t>
      </w:r>
      <w:r w:rsidRPr="00415A6A">
        <w:rPr>
          <w:rFonts w:asciiTheme="minorHAnsi" w:hAnsiTheme="minorHAnsi" w:cstheme="minorHAnsi"/>
          <w:b/>
          <w:bCs/>
          <w:color w:val="FF0000"/>
          <w:sz w:val="24"/>
          <w:szCs w:val="24"/>
          <w:lang w:val="vi-VN"/>
        </w:rPr>
        <w:t>, he did</w:t>
      </w:r>
      <w:r w:rsidR="00CB783E">
        <w:rPr>
          <w:rFonts w:asciiTheme="minorHAnsi" w:hAnsiTheme="minorHAnsi" w:cstheme="minorHAnsi"/>
          <w:b/>
          <w:bCs/>
          <w:color w:val="FF0000"/>
          <w:sz w:val="24"/>
          <w:szCs w:val="24"/>
          <w:lang w:val="vi-VN"/>
        </w:rPr>
        <w:t>n’t</w:t>
      </w:r>
      <w:r w:rsidRPr="00415A6A">
        <w:rPr>
          <w:rFonts w:asciiTheme="minorHAnsi" w:hAnsiTheme="minorHAnsi" w:cstheme="minorHAnsi"/>
          <w:b/>
          <w:bCs/>
          <w:color w:val="FF0000"/>
          <w:sz w:val="24"/>
          <w:szCs w:val="24"/>
          <w:lang w:val="vi-VN"/>
        </w:rPr>
        <w:t>.</w:t>
      </w:r>
    </w:p>
    <w:p w14:paraId="6CEEB84E" w14:textId="0C07CD4E"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27</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hen did Edison invent the phonograph?</w:t>
      </w:r>
    </w:p>
    <w:p w14:paraId="225BE2E2" w14:textId="26535E14" w:rsidR="006D2858" w:rsidRPr="00A128B0" w:rsidRDefault="00415A6A" w:rsidP="00A128B0">
      <w:pPr>
        <w:pStyle w:val="BodyText"/>
        <w:spacing w:line="360" w:lineRule="auto"/>
        <w:jc w:val="both"/>
        <w:rPr>
          <w:rFonts w:asciiTheme="minorHAnsi" w:hAnsiTheme="minorHAnsi" w:cstheme="minorHAnsi"/>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415A6A">
        <w:rPr>
          <w:rFonts w:asciiTheme="minorHAnsi" w:hAnsiTheme="minorHAnsi" w:cstheme="minorHAnsi"/>
          <w:b/>
          <w:bCs/>
          <w:color w:val="FF0000"/>
          <w:sz w:val="24"/>
          <w:szCs w:val="24"/>
          <w:lang w:val="vi-VN"/>
        </w:rPr>
        <w:t>Edison invented the phonograph in 1877.</w:t>
      </w:r>
    </w:p>
    <w:p w14:paraId="1D216925" w14:textId="5571FD54"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28</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hat could generate electricity and deliver it to homes through a network of wires?</w:t>
      </w:r>
    </w:p>
    <w:p w14:paraId="11106C17" w14:textId="6F1BC0A1" w:rsidR="006D2858" w:rsidRPr="00A128B0" w:rsidRDefault="00415A6A" w:rsidP="00A128B0">
      <w:pPr>
        <w:pStyle w:val="BodyText"/>
        <w:spacing w:line="360" w:lineRule="auto"/>
        <w:jc w:val="both"/>
        <w:rPr>
          <w:rFonts w:asciiTheme="minorHAnsi" w:hAnsiTheme="minorHAnsi" w:cstheme="minorHAnsi"/>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415A6A">
        <w:rPr>
          <w:rFonts w:asciiTheme="minorHAnsi" w:hAnsiTheme="minorHAnsi" w:cstheme="minorHAnsi"/>
          <w:b/>
          <w:bCs/>
          <w:color w:val="FF0000"/>
          <w:sz w:val="24"/>
          <w:szCs w:val="24"/>
        </w:rPr>
        <w:t>the power grid system</w:t>
      </w:r>
    </w:p>
    <w:p w14:paraId="25CB7DFE" w14:textId="77777777" w:rsidR="00A128B0" w:rsidRPr="00A128B0" w:rsidRDefault="00A128B0" w:rsidP="00A128B0">
      <w:pPr>
        <w:pStyle w:val="BodyText"/>
        <w:spacing w:line="360" w:lineRule="auto"/>
        <w:jc w:val="both"/>
        <w:rPr>
          <w:rFonts w:asciiTheme="minorHAnsi" w:hAnsiTheme="minorHAnsi" w:cstheme="minorHAnsi"/>
          <w:b/>
          <w:bCs/>
          <w:sz w:val="24"/>
          <w:szCs w:val="24"/>
        </w:rPr>
      </w:pPr>
      <w:r w:rsidRPr="00A128B0">
        <w:rPr>
          <w:rFonts w:asciiTheme="minorHAnsi" w:hAnsiTheme="minorHAnsi" w:cstheme="minorHAnsi"/>
          <w:b/>
          <w:bCs/>
          <w:color w:val="000000"/>
          <w:sz w:val="24"/>
          <w:szCs w:val="24"/>
        </w:rPr>
        <w:t>Part 4. Arrange the given words/ phrases to make meaningful sentences. (4 points)</w:t>
      </w:r>
    </w:p>
    <w:p w14:paraId="0AAD530B" w14:textId="704B4CFC"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29</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ould/</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tha</w:t>
      </w:r>
      <w:r w:rsidRPr="00A128B0">
        <w:rPr>
          <w:rFonts w:asciiTheme="minorHAnsi" w:hAnsiTheme="minorHAnsi" w:cstheme="minorHAnsi"/>
          <w:sz w:val="24"/>
          <w:szCs w:val="24"/>
          <w:lang w:val="vi-VN"/>
        </w:rPr>
        <w:t>t</w:t>
      </w:r>
      <w:r w:rsidRPr="00A128B0">
        <w:rPr>
          <w:rFonts w:asciiTheme="minorHAnsi" w:hAnsiTheme="minorHAnsi" w:cstheme="minorHAnsi"/>
          <w:color w:val="000000"/>
          <w:sz w:val="24"/>
          <w:szCs w:val="24"/>
        </w:rPr>
        <w:t>/ for me?/ mind</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mail</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you/ sending</w:t>
      </w:r>
    </w:p>
    <w:p w14:paraId="13D56512" w14:textId="0A459352" w:rsidR="006D2858" w:rsidRPr="00A128B0" w:rsidRDefault="00415A6A" w:rsidP="00A128B0">
      <w:pPr>
        <w:pStyle w:val="BodyText"/>
        <w:spacing w:line="360" w:lineRule="auto"/>
        <w:jc w:val="both"/>
        <w:rPr>
          <w:rFonts w:asciiTheme="minorHAnsi" w:hAnsiTheme="minorHAnsi" w:cstheme="minorHAnsi"/>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CB783E">
        <w:rPr>
          <w:rFonts w:asciiTheme="minorHAnsi" w:hAnsiTheme="minorHAnsi" w:cstheme="minorHAnsi"/>
          <w:b/>
          <w:bCs/>
          <w:color w:val="FF0000"/>
          <w:sz w:val="24"/>
          <w:szCs w:val="24"/>
          <w:lang w:val="vi-VN"/>
        </w:rPr>
        <w:t>Would you mind sending that mail for me?</w:t>
      </w:r>
    </w:p>
    <w:p w14:paraId="36577156" w14:textId="35DA989A"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0</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If you/ will/ the goods/</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we/ your/ by fax</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immediately./ send/ deliver/ order</w:t>
      </w:r>
    </w:p>
    <w:p w14:paraId="1E1D2CAE" w14:textId="4D986492" w:rsidR="006D2858" w:rsidRPr="00A128B0" w:rsidRDefault="00415A6A" w:rsidP="00A128B0">
      <w:pPr>
        <w:pStyle w:val="BodyText"/>
        <w:spacing w:line="360" w:lineRule="auto"/>
        <w:jc w:val="both"/>
        <w:rPr>
          <w:rFonts w:asciiTheme="minorHAnsi" w:hAnsiTheme="minorHAnsi" w:cstheme="minorHAnsi"/>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CB783E">
        <w:rPr>
          <w:rFonts w:asciiTheme="minorHAnsi" w:hAnsiTheme="minorHAnsi" w:cstheme="minorHAnsi"/>
          <w:b/>
          <w:bCs/>
          <w:color w:val="FF0000"/>
          <w:sz w:val="24"/>
          <w:szCs w:val="24"/>
          <w:lang w:val="vi-VN"/>
        </w:rPr>
        <w:t>If you send your order by fax, we will deliver the goods immediately.</w:t>
      </w:r>
    </w:p>
    <w:p w14:paraId="53A3CDC0" w14:textId="3EE1AAA2"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Question 3</w:t>
      </w:r>
      <w:r w:rsidRPr="00A128B0">
        <w:rPr>
          <w:rFonts w:asciiTheme="minorHAnsi" w:hAnsiTheme="minorHAnsi" w:cstheme="minorHAnsi"/>
          <w:b/>
          <w:bCs/>
          <w:sz w:val="24"/>
          <w:szCs w:val="24"/>
          <w:lang w:val="vi-VN"/>
        </w:rPr>
        <w:t>1</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company./</w:t>
      </w:r>
      <w:r w:rsidRPr="00A128B0">
        <w:rPr>
          <w:rFonts w:asciiTheme="minorHAnsi" w:hAnsiTheme="minorHAnsi" w:cstheme="minorHAnsi"/>
          <w:sz w:val="24"/>
          <w:szCs w:val="24"/>
          <w:lang w:val="vi-VN"/>
        </w:rPr>
        <w:t xml:space="preserve"> I</w:t>
      </w:r>
      <w:r w:rsidRPr="00A128B0">
        <w:rPr>
          <w:rFonts w:asciiTheme="minorHAnsi" w:hAnsiTheme="minorHAnsi" w:cstheme="minorHAnsi"/>
          <w:color w:val="000000"/>
          <w:sz w:val="24"/>
          <w:szCs w:val="24"/>
        </w:rPr>
        <w:t>/ the/ were/ manager/ of/</w:t>
      </w:r>
      <w:r w:rsidRPr="00A128B0">
        <w:rPr>
          <w:rFonts w:asciiTheme="minorHAnsi" w:hAnsiTheme="minorHAnsi" w:cstheme="minorHAnsi"/>
          <w:sz w:val="24"/>
          <w:szCs w:val="24"/>
          <w:lang w:val="vi-VN"/>
        </w:rPr>
        <w:t xml:space="preserve"> I</w:t>
      </w:r>
      <w:r w:rsidRPr="00A128B0">
        <w:rPr>
          <w:rFonts w:asciiTheme="minorHAnsi" w:hAnsiTheme="minorHAnsi" w:cstheme="minorHAnsi"/>
          <w:color w:val="000000"/>
          <w:sz w:val="24"/>
          <w:szCs w:val="24"/>
        </w:rPr>
        <w:t>/ wish/ this</w:t>
      </w:r>
    </w:p>
    <w:p w14:paraId="725BD32D" w14:textId="5A41CF7F" w:rsidR="006D2858" w:rsidRPr="00CB783E" w:rsidRDefault="00415A6A" w:rsidP="00A128B0">
      <w:pPr>
        <w:pStyle w:val="BodyText"/>
        <w:spacing w:line="360" w:lineRule="auto"/>
        <w:jc w:val="both"/>
        <w:rPr>
          <w:rFonts w:asciiTheme="minorHAnsi" w:hAnsiTheme="minorHAnsi" w:cstheme="minorHAnsi"/>
          <w:b/>
          <w:bCs/>
          <w:color w:val="FF0000"/>
          <w:sz w:val="24"/>
          <w:szCs w:val="24"/>
        </w:rPr>
      </w:pPr>
      <w:r w:rsidRPr="00CB783E">
        <w:rPr>
          <w:rFonts w:asciiTheme="minorHAnsi" w:hAnsiTheme="minorHAnsi" w:cstheme="minorHAnsi"/>
          <w:b/>
          <w:bCs/>
          <w:color w:val="FF0000"/>
          <w:sz w:val="24"/>
          <w:szCs w:val="24"/>
          <w:lang w:val="vi-VN"/>
        </w:rPr>
        <w:t>I wish I were the manager of this company.</w:t>
      </w:r>
    </w:p>
    <w:p w14:paraId="4E1932F7" w14:textId="6275978D"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2</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ho/</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 xml:space="preserve">want/ house./ </w:t>
      </w:r>
      <w:r w:rsidRPr="00A128B0">
        <w:rPr>
          <w:rFonts w:asciiTheme="minorHAnsi" w:hAnsiTheme="minorHAnsi" w:cstheme="minorHAnsi"/>
          <w:sz w:val="24"/>
          <w:szCs w:val="24"/>
          <w:lang w:val="vi-VN"/>
        </w:rPr>
        <w:t>T</w:t>
      </w:r>
      <w:r w:rsidRPr="00A128B0">
        <w:rPr>
          <w:rFonts w:asciiTheme="minorHAnsi" w:hAnsiTheme="minorHAnsi" w:cstheme="minorHAnsi"/>
          <w:color w:val="000000"/>
          <w:sz w:val="24"/>
          <w:szCs w:val="24"/>
        </w:rPr>
        <w:t>he people</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called/ the/ buy/ yesterday/</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to</w:t>
      </w:r>
    </w:p>
    <w:p w14:paraId="5443F6F4" w14:textId="1FD701C7" w:rsidR="006D2858" w:rsidRPr="00CB783E" w:rsidRDefault="00CB783E" w:rsidP="00A128B0">
      <w:pPr>
        <w:pStyle w:val="BodyText"/>
        <w:spacing w:line="360" w:lineRule="auto"/>
        <w:jc w:val="both"/>
        <w:rPr>
          <w:rFonts w:asciiTheme="minorHAnsi" w:hAnsiTheme="minorHAnsi" w:cstheme="minorHAnsi"/>
          <w:b/>
          <w:bCs/>
          <w:color w:val="FF0000"/>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00415A6A" w:rsidRPr="00CB783E">
        <w:rPr>
          <w:rFonts w:asciiTheme="minorHAnsi" w:hAnsiTheme="minorHAnsi" w:cstheme="minorHAnsi"/>
          <w:b/>
          <w:bCs/>
          <w:color w:val="FF0000"/>
          <w:sz w:val="24"/>
          <w:szCs w:val="24"/>
          <w:lang w:val="vi-VN"/>
        </w:rPr>
        <w:t>The people who called yesterday want to buy the house.</w:t>
      </w:r>
    </w:p>
    <w:p w14:paraId="37C4FD01" w14:textId="34D10570"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3</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hat/ then./</w:t>
      </w:r>
      <w:r w:rsidRPr="00A128B0">
        <w:rPr>
          <w:rFonts w:asciiTheme="minorHAnsi" w:hAnsiTheme="minorHAnsi" w:cstheme="minorHAnsi"/>
          <w:sz w:val="24"/>
          <w:szCs w:val="24"/>
          <w:lang w:val="vi-VN"/>
        </w:rPr>
        <w:t xml:space="preserve"> H</w:t>
      </w:r>
      <w:r w:rsidRPr="00A128B0">
        <w:rPr>
          <w:rFonts w:asciiTheme="minorHAnsi" w:hAnsiTheme="minorHAnsi" w:cstheme="minorHAnsi"/>
          <w:color w:val="000000"/>
          <w:sz w:val="24"/>
          <w:szCs w:val="24"/>
        </w:rPr>
        <w:t>e/ was/</w:t>
      </w:r>
      <w:r w:rsidRPr="00A128B0">
        <w:rPr>
          <w:rFonts w:asciiTheme="minorHAnsi" w:hAnsiTheme="minorHAnsi" w:cstheme="minorHAnsi"/>
          <w:sz w:val="24"/>
          <w:szCs w:val="24"/>
          <w:lang w:val="vi-VN"/>
        </w:rPr>
        <w:t xml:space="preserve"> I</w:t>
      </w:r>
      <w:r w:rsidRPr="00A128B0">
        <w:rPr>
          <w:rFonts w:asciiTheme="minorHAnsi" w:hAnsiTheme="minorHAnsi" w:cstheme="minorHAnsi"/>
          <w:color w:val="000000"/>
          <w:sz w:val="24"/>
          <w:szCs w:val="24"/>
        </w:rPr>
        <w:t>/ asked/ doing/ me</w:t>
      </w:r>
    </w:p>
    <w:p w14:paraId="51CA72ED" w14:textId="166BE744" w:rsidR="006D2858" w:rsidRPr="00CB783E" w:rsidRDefault="00CB783E" w:rsidP="00A128B0">
      <w:pPr>
        <w:pStyle w:val="BodyText"/>
        <w:spacing w:line="360" w:lineRule="auto"/>
        <w:jc w:val="both"/>
        <w:rPr>
          <w:rFonts w:asciiTheme="minorHAnsi" w:hAnsiTheme="minorHAnsi" w:cstheme="minorHAnsi"/>
          <w:b/>
          <w:bCs/>
          <w:color w:val="FF0000"/>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00415A6A" w:rsidRPr="00CB783E">
        <w:rPr>
          <w:rFonts w:asciiTheme="minorHAnsi" w:hAnsiTheme="minorHAnsi" w:cstheme="minorHAnsi"/>
          <w:b/>
          <w:bCs/>
          <w:color w:val="FF0000"/>
          <w:sz w:val="24"/>
          <w:szCs w:val="24"/>
          <w:lang w:val="vi-VN"/>
        </w:rPr>
        <w:t>He asked me what I was doing then.</w:t>
      </w:r>
    </w:p>
    <w:p w14:paraId="1B2AEFF3" w14:textId="67999DBE"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4</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live/ has/</w:t>
      </w:r>
      <w:r w:rsidRPr="00A128B0">
        <w:rPr>
          <w:rFonts w:asciiTheme="minorHAnsi" w:hAnsiTheme="minorHAnsi" w:cstheme="minorHAnsi"/>
          <w:sz w:val="24"/>
          <w:szCs w:val="24"/>
          <w:lang w:val="vi-VN"/>
        </w:rPr>
        <w:t xml:space="preserve"> H</w:t>
      </w:r>
      <w:r w:rsidRPr="00A128B0">
        <w:rPr>
          <w:rFonts w:asciiTheme="minorHAnsi" w:hAnsiTheme="minorHAnsi" w:cstheme="minorHAnsi"/>
          <w:color w:val="000000"/>
          <w:sz w:val="24"/>
          <w:szCs w:val="24"/>
        </w:rPr>
        <w:t>e/ the/ at/ years./ company/ worked/ for</w:t>
      </w:r>
    </w:p>
    <w:p w14:paraId="0B45739E" w14:textId="4493E97B" w:rsidR="006D2858" w:rsidRPr="00CB783E" w:rsidRDefault="00CB783E" w:rsidP="00A128B0">
      <w:pPr>
        <w:pStyle w:val="BodyText"/>
        <w:spacing w:line="360" w:lineRule="auto"/>
        <w:jc w:val="both"/>
        <w:rPr>
          <w:rFonts w:asciiTheme="minorHAnsi" w:hAnsiTheme="minorHAnsi" w:cstheme="minorHAnsi"/>
          <w:b/>
          <w:bCs/>
          <w:color w:val="FF0000"/>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00415A6A" w:rsidRPr="00CB783E">
        <w:rPr>
          <w:rFonts w:asciiTheme="minorHAnsi" w:hAnsiTheme="minorHAnsi" w:cstheme="minorHAnsi"/>
          <w:b/>
          <w:bCs/>
          <w:color w:val="FF0000"/>
          <w:sz w:val="24"/>
          <w:szCs w:val="24"/>
          <w:lang w:val="vi-VN"/>
        </w:rPr>
        <w:t>He has worked at the company for five years.</w:t>
      </w:r>
    </w:p>
    <w:p w14:paraId="5943F5EC" w14:textId="606DB63C"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5</w:t>
      </w:r>
      <w:r w:rsidRPr="00A128B0">
        <w:rPr>
          <w:rFonts w:asciiTheme="minorHAnsi" w:hAnsiTheme="minorHAnsi" w:cstheme="minorHAnsi"/>
          <w:b/>
          <w:bCs/>
          <w:color w:val="000000"/>
          <w:sz w:val="24"/>
          <w:szCs w:val="24"/>
        </w:rPr>
        <w:t>.</w:t>
      </w:r>
      <w:r w:rsidRPr="00A128B0">
        <w:rPr>
          <w:rFonts w:asciiTheme="minorHAnsi" w:hAnsiTheme="minorHAnsi" w:cstheme="minorHAnsi"/>
          <w:sz w:val="24"/>
          <w:szCs w:val="24"/>
          <w:lang w:val="vi-VN"/>
        </w:rPr>
        <w:t xml:space="preserve"> he</w:t>
      </w:r>
      <w:r w:rsidRPr="00A128B0">
        <w:rPr>
          <w:rFonts w:asciiTheme="minorHAnsi" w:hAnsiTheme="minorHAnsi" w:cstheme="minorHAnsi"/>
          <w:color w:val="000000"/>
          <w:sz w:val="24"/>
          <w:szCs w:val="24"/>
        </w:rPr>
        <w:t>/ send/ it/ Be</w:t>
      </w:r>
      <w:r w:rsidRPr="00A128B0">
        <w:rPr>
          <w:rFonts w:asciiTheme="minorHAnsi" w:hAnsiTheme="minorHAnsi" w:cstheme="minorHAnsi"/>
          <w:sz w:val="24"/>
          <w:szCs w:val="24"/>
          <w:lang w:val="vi-VN"/>
        </w:rPr>
        <w:t>cau</w:t>
      </w:r>
      <w:r w:rsidRPr="00A128B0">
        <w:rPr>
          <w:rFonts w:asciiTheme="minorHAnsi" w:hAnsiTheme="minorHAnsi" w:cstheme="minorHAnsi"/>
          <w:color w:val="000000"/>
          <w:sz w:val="24"/>
          <w:szCs w:val="24"/>
        </w:rPr>
        <w:t>se/ late</w:t>
      </w:r>
      <w:r w:rsidR="00CB783E">
        <w:rPr>
          <w:rFonts w:asciiTheme="minorHAnsi" w:hAnsiTheme="minorHAnsi" w:cstheme="minorHAnsi"/>
          <w:color w:val="000000"/>
          <w:sz w:val="24"/>
          <w:szCs w:val="24"/>
          <w:lang w:val="vi-VN"/>
        </w:rPr>
        <w:t>,</w:t>
      </w:r>
      <w:r w:rsidRPr="00A128B0">
        <w:rPr>
          <w:rFonts w:asciiTheme="minorHAnsi" w:hAnsiTheme="minorHAnsi" w:cstheme="minorHAnsi"/>
          <w:color w:val="000000"/>
          <w:sz w:val="24"/>
          <w:szCs w:val="24"/>
        </w:rPr>
        <w:t>/ unacceptable/ so/ away./ found/ to/ was</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it</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them all</w:t>
      </w:r>
    </w:p>
    <w:p w14:paraId="66F2FF32" w14:textId="7970DBFC" w:rsidR="006D2858" w:rsidRPr="00CB783E" w:rsidRDefault="00CB783E" w:rsidP="00A128B0">
      <w:pPr>
        <w:pStyle w:val="BodyText"/>
        <w:spacing w:line="360" w:lineRule="auto"/>
        <w:jc w:val="both"/>
        <w:rPr>
          <w:rFonts w:asciiTheme="minorHAnsi" w:hAnsiTheme="minorHAnsi" w:cstheme="minorHAnsi"/>
          <w:b/>
          <w:bCs/>
          <w:color w:val="FF0000"/>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00415A6A" w:rsidRPr="00CB783E">
        <w:rPr>
          <w:rFonts w:asciiTheme="minorHAnsi" w:hAnsiTheme="minorHAnsi" w:cstheme="minorHAnsi"/>
          <w:b/>
          <w:bCs/>
          <w:color w:val="FF0000"/>
          <w:sz w:val="24"/>
          <w:szCs w:val="24"/>
          <w:lang w:val="vi-VN"/>
        </w:rPr>
        <w:t xml:space="preserve">Because </w:t>
      </w:r>
      <w:r w:rsidRPr="00CB783E">
        <w:rPr>
          <w:rFonts w:asciiTheme="minorHAnsi" w:hAnsiTheme="minorHAnsi" w:cstheme="minorHAnsi"/>
          <w:b/>
          <w:bCs/>
          <w:color w:val="FF0000"/>
          <w:sz w:val="24"/>
          <w:szCs w:val="24"/>
          <w:lang w:val="vi-VN"/>
        </w:rPr>
        <w:t>it was so late, he found it unacceptable to send them all away.</w:t>
      </w:r>
    </w:p>
    <w:p w14:paraId="1F3E44DD" w14:textId="73519E3D"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6</w:t>
      </w:r>
      <w:r w:rsidRPr="00A128B0">
        <w:rPr>
          <w:rFonts w:asciiTheme="minorHAnsi" w:hAnsiTheme="minorHAnsi" w:cstheme="minorHAnsi"/>
          <w:b/>
          <w:bCs/>
          <w:color w:val="000000"/>
          <w:sz w:val="24"/>
          <w:szCs w:val="24"/>
        </w:rPr>
        <w:t>.</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looking/ soon./ from/</w:t>
      </w:r>
      <w:r w:rsidRPr="00A128B0">
        <w:rPr>
          <w:rFonts w:asciiTheme="minorHAnsi" w:hAnsiTheme="minorHAnsi" w:cstheme="minorHAnsi"/>
          <w:sz w:val="24"/>
          <w:szCs w:val="24"/>
          <w:lang w:val="vi-VN"/>
        </w:rPr>
        <w:t xml:space="preserve"> I</w:t>
      </w:r>
      <w:r w:rsidRPr="00A128B0">
        <w:rPr>
          <w:rFonts w:asciiTheme="minorHAnsi" w:hAnsiTheme="minorHAnsi" w:cstheme="minorHAnsi"/>
          <w:color w:val="000000"/>
          <w:sz w:val="24"/>
          <w:szCs w:val="24"/>
        </w:rPr>
        <w:t>/ forward/ hearing/ am/ to/ you</w:t>
      </w:r>
    </w:p>
    <w:p w14:paraId="1D307E3A" w14:textId="79B45D9C" w:rsidR="006D2858" w:rsidRPr="00CB783E" w:rsidRDefault="00CB783E" w:rsidP="00A128B0">
      <w:pPr>
        <w:pStyle w:val="BodyText"/>
        <w:spacing w:line="360" w:lineRule="auto"/>
        <w:jc w:val="both"/>
        <w:rPr>
          <w:rFonts w:asciiTheme="minorHAnsi" w:hAnsiTheme="minorHAnsi" w:cstheme="minorHAnsi"/>
          <w:b/>
          <w:bCs/>
          <w:color w:val="FF0000"/>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CB783E">
        <w:rPr>
          <w:rFonts w:asciiTheme="minorHAnsi" w:hAnsiTheme="minorHAnsi" w:cstheme="minorHAnsi"/>
          <w:b/>
          <w:bCs/>
          <w:color w:val="FF0000"/>
          <w:sz w:val="24"/>
          <w:szCs w:val="24"/>
          <w:lang w:val="vi-VN"/>
        </w:rPr>
        <w:t>I am looking forward to hearing from you soon.</w:t>
      </w:r>
    </w:p>
    <w:p w14:paraId="32E49BDE" w14:textId="77777777" w:rsidR="00A128B0" w:rsidRPr="00A128B0" w:rsidRDefault="00A128B0"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59DA050B" w14:textId="073C555D" w:rsidR="00014786" w:rsidRPr="002765BE" w:rsidRDefault="00A128B0" w:rsidP="00A128B0">
      <w:pPr>
        <w:jc w:val="center"/>
        <w:rPr>
          <w:color w:val="000000" w:themeColor="text1"/>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sectPr w:rsidR="00014786" w:rsidRPr="002765BE"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8ECE" w14:textId="77777777" w:rsidR="005F7CA0" w:rsidRDefault="005F7CA0" w:rsidP="00EC10EC">
      <w:pPr>
        <w:spacing w:line="240" w:lineRule="auto"/>
      </w:pPr>
      <w:r>
        <w:separator/>
      </w:r>
    </w:p>
  </w:endnote>
  <w:endnote w:type="continuationSeparator" w:id="0">
    <w:p w14:paraId="48B877F4" w14:textId="77777777" w:rsidR="005F7CA0" w:rsidRDefault="005F7CA0"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A49" w14:textId="77777777" w:rsidR="0052085A" w:rsidRDefault="0052085A">
    <w:pPr>
      <w:pStyle w:val="Footer"/>
    </w:pPr>
  </w:p>
  <w:p w14:paraId="77443D7C" w14:textId="77777777" w:rsidR="0052085A" w:rsidRDefault="0052085A"/>
  <w:p w14:paraId="0FF7BC62" w14:textId="77777777" w:rsidR="0052085A" w:rsidRDefault="0052085A"/>
  <w:p w14:paraId="2E02A93C" w14:textId="77777777" w:rsidR="0052085A" w:rsidRDefault="0052085A"/>
  <w:p w14:paraId="37232E07" w14:textId="77777777" w:rsidR="0052085A" w:rsidRDefault="0052085A"/>
  <w:p w14:paraId="5BA9841B" w14:textId="77777777" w:rsidR="0052085A" w:rsidRDefault="0052085A"/>
  <w:p w14:paraId="113DD72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72DA57D1" w14:textId="77777777" w:rsidR="0052085A" w:rsidRDefault="0052085A" w:rsidP="00A31E89">
        <w:pPr>
          <w:pStyle w:val="Footer"/>
          <w:jc w:val="right"/>
        </w:pPr>
        <w:r>
          <w:fldChar w:fldCharType="begin"/>
        </w:r>
        <w:r>
          <w:instrText xml:space="preserve"> PAGE   \* MERGEFORMAT </w:instrText>
        </w:r>
        <w:r>
          <w:fldChar w:fldCharType="separate"/>
        </w:r>
        <w:r w:rsidR="00097B9F">
          <w:rPr>
            <w:noProof/>
          </w:rPr>
          <w:t>6</w:t>
        </w:r>
        <w:r>
          <w:rPr>
            <w:noProof/>
          </w:rPr>
          <w:fldChar w:fldCharType="end"/>
        </w:r>
      </w:p>
    </w:sdtContent>
  </w:sdt>
  <w:p w14:paraId="3D67D527"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7D7"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A1A1" w14:textId="77777777" w:rsidR="005F7CA0" w:rsidRDefault="005F7CA0" w:rsidP="00EC10EC">
      <w:pPr>
        <w:spacing w:line="240" w:lineRule="auto"/>
      </w:pPr>
      <w:r>
        <w:separator/>
      </w:r>
    </w:p>
  </w:footnote>
  <w:footnote w:type="continuationSeparator" w:id="0">
    <w:p w14:paraId="1E478F88" w14:textId="77777777" w:rsidR="005F7CA0" w:rsidRDefault="005F7CA0"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1CE" w14:textId="1D48A82D" w:rsidR="0052085A" w:rsidRDefault="0052085A">
    <w:pPr>
      <w:pStyle w:val="Header"/>
    </w:pPr>
  </w:p>
  <w:p w14:paraId="53A98064" w14:textId="77777777" w:rsidR="0052085A" w:rsidRDefault="0052085A"/>
  <w:p w14:paraId="28AF4D07" w14:textId="77777777" w:rsidR="0052085A" w:rsidRDefault="0052085A"/>
  <w:p w14:paraId="682AD112" w14:textId="77777777" w:rsidR="0052085A" w:rsidRDefault="0052085A"/>
  <w:p w14:paraId="4DA37CF9" w14:textId="77777777" w:rsidR="0052085A" w:rsidRDefault="0052085A"/>
  <w:p w14:paraId="13FE49B5" w14:textId="77777777" w:rsidR="0052085A" w:rsidRDefault="0052085A"/>
  <w:p w14:paraId="1D5E51CA"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F99" w14:textId="07689A0C"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BA4" w14:textId="355F1F83"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0FF6"/>
    <w:multiLevelType w:val="multilevel"/>
    <w:tmpl w:val="FB64C1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343511">
    <w:abstractNumId w:val="1"/>
  </w:num>
  <w:num w:numId="2" w16cid:durableId="4714121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131F"/>
    <w:rsid w:val="00003194"/>
    <w:rsid w:val="000040A9"/>
    <w:rsid w:val="00004324"/>
    <w:rsid w:val="00004BA5"/>
    <w:rsid w:val="00005758"/>
    <w:rsid w:val="000071C1"/>
    <w:rsid w:val="0000742F"/>
    <w:rsid w:val="000122F6"/>
    <w:rsid w:val="00012516"/>
    <w:rsid w:val="00012A68"/>
    <w:rsid w:val="000142BC"/>
    <w:rsid w:val="00014786"/>
    <w:rsid w:val="000149FA"/>
    <w:rsid w:val="00020A0E"/>
    <w:rsid w:val="00021B2A"/>
    <w:rsid w:val="00024350"/>
    <w:rsid w:val="00026550"/>
    <w:rsid w:val="0002775C"/>
    <w:rsid w:val="00031815"/>
    <w:rsid w:val="00034218"/>
    <w:rsid w:val="000350C6"/>
    <w:rsid w:val="00035593"/>
    <w:rsid w:val="000365AD"/>
    <w:rsid w:val="00040555"/>
    <w:rsid w:val="00040D7E"/>
    <w:rsid w:val="00046BC9"/>
    <w:rsid w:val="00052820"/>
    <w:rsid w:val="000531A2"/>
    <w:rsid w:val="000565F9"/>
    <w:rsid w:val="000577BD"/>
    <w:rsid w:val="00060627"/>
    <w:rsid w:val="00062800"/>
    <w:rsid w:val="0006416C"/>
    <w:rsid w:val="000648FB"/>
    <w:rsid w:val="00066AF6"/>
    <w:rsid w:val="00066C55"/>
    <w:rsid w:val="00070FD0"/>
    <w:rsid w:val="000741A7"/>
    <w:rsid w:val="000767D2"/>
    <w:rsid w:val="000769F6"/>
    <w:rsid w:val="000771FA"/>
    <w:rsid w:val="00077B1D"/>
    <w:rsid w:val="00080747"/>
    <w:rsid w:val="00082DEE"/>
    <w:rsid w:val="000832B4"/>
    <w:rsid w:val="00090F46"/>
    <w:rsid w:val="00096B01"/>
    <w:rsid w:val="00097B9F"/>
    <w:rsid w:val="00097EF2"/>
    <w:rsid w:val="000A2A0D"/>
    <w:rsid w:val="000A3BF4"/>
    <w:rsid w:val="000A4AB6"/>
    <w:rsid w:val="000A4E7F"/>
    <w:rsid w:val="000A7F3E"/>
    <w:rsid w:val="000B1043"/>
    <w:rsid w:val="000B15DB"/>
    <w:rsid w:val="000B1B10"/>
    <w:rsid w:val="000B5DEA"/>
    <w:rsid w:val="000B63FD"/>
    <w:rsid w:val="000B7B0D"/>
    <w:rsid w:val="000C2FD1"/>
    <w:rsid w:val="000C43B5"/>
    <w:rsid w:val="000C4CF9"/>
    <w:rsid w:val="000C4E6E"/>
    <w:rsid w:val="000C53FA"/>
    <w:rsid w:val="000D1BAA"/>
    <w:rsid w:val="000D4EDD"/>
    <w:rsid w:val="000D5C61"/>
    <w:rsid w:val="000D62FA"/>
    <w:rsid w:val="000D7BE7"/>
    <w:rsid w:val="000E5CD7"/>
    <w:rsid w:val="000E61B9"/>
    <w:rsid w:val="000E63C7"/>
    <w:rsid w:val="000E70BC"/>
    <w:rsid w:val="000E7E13"/>
    <w:rsid w:val="000F0F1A"/>
    <w:rsid w:val="000F4931"/>
    <w:rsid w:val="000F6B07"/>
    <w:rsid w:val="001058BF"/>
    <w:rsid w:val="00106832"/>
    <w:rsid w:val="0011143F"/>
    <w:rsid w:val="00111C83"/>
    <w:rsid w:val="00111FC8"/>
    <w:rsid w:val="00115ADE"/>
    <w:rsid w:val="00121258"/>
    <w:rsid w:val="001214E9"/>
    <w:rsid w:val="001225D8"/>
    <w:rsid w:val="00130F9C"/>
    <w:rsid w:val="001310BA"/>
    <w:rsid w:val="00134C03"/>
    <w:rsid w:val="00136614"/>
    <w:rsid w:val="00145346"/>
    <w:rsid w:val="0014559F"/>
    <w:rsid w:val="001456BE"/>
    <w:rsid w:val="00146D17"/>
    <w:rsid w:val="00147DD3"/>
    <w:rsid w:val="0015050D"/>
    <w:rsid w:val="0015662B"/>
    <w:rsid w:val="001572E8"/>
    <w:rsid w:val="00163CDC"/>
    <w:rsid w:val="00164737"/>
    <w:rsid w:val="0016749E"/>
    <w:rsid w:val="001674C6"/>
    <w:rsid w:val="00173A08"/>
    <w:rsid w:val="00173D36"/>
    <w:rsid w:val="0017455F"/>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AE3"/>
    <w:rsid w:val="001A7FAC"/>
    <w:rsid w:val="001B0BA9"/>
    <w:rsid w:val="001B3C52"/>
    <w:rsid w:val="001B3D4A"/>
    <w:rsid w:val="001C1429"/>
    <w:rsid w:val="001C25D3"/>
    <w:rsid w:val="001C2D1D"/>
    <w:rsid w:val="001C35DF"/>
    <w:rsid w:val="001C3DE4"/>
    <w:rsid w:val="001C5954"/>
    <w:rsid w:val="001C66B2"/>
    <w:rsid w:val="001D51A8"/>
    <w:rsid w:val="001D693E"/>
    <w:rsid w:val="001D6E54"/>
    <w:rsid w:val="001D7F6A"/>
    <w:rsid w:val="001E094F"/>
    <w:rsid w:val="001E0A87"/>
    <w:rsid w:val="001E2971"/>
    <w:rsid w:val="001F0390"/>
    <w:rsid w:val="001F24D8"/>
    <w:rsid w:val="001F30C3"/>
    <w:rsid w:val="0020244A"/>
    <w:rsid w:val="00205ACB"/>
    <w:rsid w:val="002077C7"/>
    <w:rsid w:val="002101E4"/>
    <w:rsid w:val="00212D49"/>
    <w:rsid w:val="0021333E"/>
    <w:rsid w:val="002155B0"/>
    <w:rsid w:val="00217058"/>
    <w:rsid w:val="002233AC"/>
    <w:rsid w:val="002233F2"/>
    <w:rsid w:val="00223548"/>
    <w:rsid w:val="00223714"/>
    <w:rsid w:val="00232E4C"/>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3D22"/>
    <w:rsid w:val="002765BE"/>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33D5"/>
    <w:rsid w:val="002A3844"/>
    <w:rsid w:val="002A49D0"/>
    <w:rsid w:val="002A4EBF"/>
    <w:rsid w:val="002A63CA"/>
    <w:rsid w:val="002A6775"/>
    <w:rsid w:val="002B2216"/>
    <w:rsid w:val="002B63C0"/>
    <w:rsid w:val="002C19CB"/>
    <w:rsid w:val="002C480B"/>
    <w:rsid w:val="002D1957"/>
    <w:rsid w:val="002D337E"/>
    <w:rsid w:val="002D3832"/>
    <w:rsid w:val="002D3D23"/>
    <w:rsid w:val="002D4D02"/>
    <w:rsid w:val="002E01E9"/>
    <w:rsid w:val="002E2B21"/>
    <w:rsid w:val="002E6275"/>
    <w:rsid w:val="002E643C"/>
    <w:rsid w:val="002E7E4C"/>
    <w:rsid w:val="002F3E85"/>
    <w:rsid w:val="002F7C19"/>
    <w:rsid w:val="003017B2"/>
    <w:rsid w:val="00303779"/>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3895"/>
    <w:rsid w:val="00335A3A"/>
    <w:rsid w:val="00341A8C"/>
    <w:rsid w:val="003420C2"/>
    <w:rsid w:val="00344461"/>
    <w:rsid w:val="0035107A"/>
    <w:rsid w:val="00351882"/>
    <w:rsid w:val="003529F7"/>
    <w:rsid w:val="00352B98"/>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0FD2"/>
    <w:rsid w:val="00382D78"/>
    <w:rsid w:val="003831E7"/>
    <w:rsid w:val="00383336"/>
    <w:rsid w:val="003833C0"/>
    <w:rsid w:val="00383AC3"/>
    <w:rsid w:val="00384072"/>
    <w:rsid w:val="00385967"/>
    <w:rsid w:val="00385AAD"/>
    <w:rsid w:val="003860BE"/>
    <w:rsid w:val="0038668A"/>
    <w:rsid w:val="00386693"/>
    <w:rsid w:val="0038669E"/>
    <w:rsid w:val="00386C39"/>
    <w:rsid w:val="00386D1E"/>
    <w:rsid w:val="00387C9C"/>
    <w:rsid w:val="003940EB"/>
    <w:rsid w:val="00395C97"/>
    <w:rsid w:val="00396E00"/>
    <w:rsid w:val="0039763D"/>
    <w:rsid w:val="003A14EA"/>
    <w:rsid w:val="003A225F"/>
    <w:rsid w:val="003A2741"/>
    <w:rsid w:val="003A46F8"/>
    <w:rsid w:val="003A5A9D"/>
    <w:rsid w:val="003A63B5"/>
    <w:rsid w:val="003A65D8"/>
    <w:rsid w:val="003B22BC"/>
    <w:rsid w:val="003C0A57"/>
    <w:rsid w:val="003C0FC5"/>
    <w:rsid w:val="003C4F9A"/>
    <w:rsid w:val="003C661C"/>
    <w:rsid w:val="003C7926"/>
    <w:rsid w:val="003C7E1C"/>
    <w:rsid w:val="003D0C9B"/>
    <w:rsid w:val="003D2EAB"/>
    <w:rsid w:val="003D3236"/>
    <w:rsid w:val="003D611E"/>
    <w:rsid w:val="003D6886"/>
    <w:rsid w:val="003D6C99"/>
    <w:rsid w:val="003D77C0"/>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75DA"/>
    <w:rsid w:val="00407CAF"/>
    <w:rsid w:val="00412902"/>
    <w:rsid w:val="00414D5C"/>
    <w:rsid w:val="00415077"/>
    <w:rsid w:val="0041527F"/>
    <w:rsid w:val="00415A6A"/>
    <w:rsid w:val="0042103C"/>
    <w:rsid w:val="0042440A"/>
    <w:rsid w:val="0042472F"/>
    <w:rsid w:val="00425137"/>
    <w:rsid w:val="00431D51"/>
    <w:rsid w:val="004326C1"/>
    <w:rsid w:val="00433477"/>
    <w:rsid w:val="004355EA"/>
    <w:rsid w:val="00435647"/>
    <w:rsid w:val="00436421"/>
    <w:rsid w:val="00437799"/>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FED"/>
    <w:rsid w:val="00474B4A"/>
    <w:rsid w:val="00475E1F"/>
    <w:rsid w:val="004767B8"/>
    <w:rsid w:val="00476866"/>
    <w:rsid w:val="00476B9A"/>
    <w:rsid w:val="004775A8"/>
    <w:rsid w:val="00480B19"/>
    <w:rsid w:val="00482306"/>
    <w:rsid w:val="00490920"/>
    <w:rsid w:val="00491A6F"/>
    <w:rsid w:val="004A779F"/>
    <w:rsid w:val="004A7E90"/>
    <w:rsid w:val="004B1052"/>
    <w:rsid w:val="004B19C9"/>
    <w:rsid w:val="004B3288"/>
    <w:rsid w:val="004B3883"/>
    <w:rsid w:val="004B421D"/>
    <w:rsid w:val="004B421E"/>
    <w:rsid w:val="004C2AE5"/>
    <w:rsid w:val="004C59CE"/>
    <w:rsid w:val="004D0204"/>
    <w:rsid w:val="004D11CC"/>
    <w:rsid w:val="004D1B83"/>
    <w:rsid w:val="004D2969"/>
    <w:rsid w:val="004D412C"/>
    <w:rsid w:val="004E1C33"/>
    <w:rsid w:val="004E2822"/>
    <w:rsid w:val="004E3672"/>
    <w:rsid w:val="004E39B5"/>
    <w:rsid w:val="004E484D"/>
    <w:rsid w:val="004E5335"/>
    <w:rsid w:val="004E5A1B"/>
    <w:rsid w:val="004F0B3D"/>
    <w:rsid w:val="004F0E84"/>
    <w:rsid w:val="004F465B"/>
    <w:rsid w:val="004F7292"/>
    <w:rsid w:val="004F7A2D"/>
    <w:rsid w:val="005020D6"/>
    <w:rsid w:val="0050226E"/>
    <w:rsid w:val="005024F1"/>
    <w:rsid w:val="00503F31"/>
    <w:rsid w:val="0050527F"/>
    <w:rsid w:val="00505C8D"/>
    <w:rsid w:val="00506539"/>
    <w:rsid w:val="00507361"/>
    <w:rsid w:val="0050796B"/>
    <w:rsid w:val="00510B0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5ED5"/>
    <w:rsid w:val="00546FBC"/>
    <w:rsid w:val="005501DD"/>
    <w:rsid w:val="0055024F"/>
    <w:rsid w:val="00550D34"/>
    <w:rsid w:val="005528B2"/>
    <w:rsid w:val="0055558F"/>
    <w:rsid w:val="00560983"/>
    <w:rsid w:val="0056159E"/>
    <w:rsid w:val="00562698"/>
    <w:rsid w:val="00563E00"/>
    <w:rsid w:val="00575916"/>
    <w:rsid w:val="00575919"/>
    <w:rsid w:val="00576D36"/>
    <w:rsid w:val="00577216"/>
    <w:rsid w:val="00580E60"/>
    <w:rsid w:val="00581755"/>
    <w:rsid w:val="005827DA"/>
    <w:rsid w:val="0058297D"/>
    <w:rsid w:val="00583D9C"/>
    <w:rsid w:val="00583E01"/>
    <w:rsid w:val="00584F1F"/>
    <w:rsid w:val="0058582A"/>
    <w:rsid w:val="00586154"/>
    <w:rsid w:val="00587A13"/>
    <w:rsid w:val="00587C1A"/>
    <w:rsid w:val="00592983"/>
    <w:rsid w:val="00593967"/>
    <w:rsid w:val="00594CD5"/>
    <w:rsid w:val="00595635"/>
    <w:rsid w:val="005A0CBE"/>
    <w:rsid w:val="005A24B7"/>
    <w:rsid w:val="005A5374"/>
    <w:rsid w:val="005B0035"/>
    <w:rsid w:val="005B2E91"/>
    <w:rsid w:val="005B4BF3"/>
    <w:rsid w:val="005B6A22"/>
    <w:rsid w:val="005C085A"/>
    <w:rsid w:val="005C2DEA"/>
    <w:rsid w:val="005C4079"/>
    <w:rsid w:val="005C48A5"/>
    <w:rsid w:val="005C58A3"/>
    <w:rsid w:val="005C70DA"/>
    <w:rsid w:val="005D0D65"/>
    <w:rsid w:val="005D405E"/>
    <w:rsid w:val="005D4BD6"/>
    <w:rsid w:val="005D57C8"/>
    <w:rsid w:val="005D5D63"/>
    <w:rsid w:val="005E0D74"/>
    <w:rsid w:val="005E3999"/>
    <w:rsid w:val="005E50F2"/>
    <w:rsid w:val="005E57A1"/>
    <w:rsid w:val="005E7DF5"/>
    <w:rsid w:val="005F00BF"/>
    <w:rsid w:val="005F2B55"/>
    <w:rsid w:val="005F30CE"/>
    <w:rsid w:val="005F4AC6"/>
    <w:rsid w:val="005F7CA0"/>
    <w:rsid w:val="00601203"/>
    <w:rsid w:val="00602A1B"/>
    <w:rsid w:val="006036F5"/>
    <w:rsid w:val="00614030"/>
    <w:rsid w:val="006145E9"/>
    <w:rsid w:val="00620B07"/>
    <w:rsid w:val="006217CC"/>
    <w:rsid w:val="00622084"/>
    <w:rsid w:val="006228B2"/>
    <w:rsid w:val="00622A24"/>
    <w:rsid w:val="006242A8"/>
    <w:rsid w:val="00625928"/>
    <w:rsid w:val="00632A49"/>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65C3"/>
    <w:rsid w:val="00667DED"/>
    <w:rsid w:val="0067038D"/>
    <w:rsid w:val="006710DD"/>
    <w:rsid w:val="006802C7"/>
    <w:rsid w:val="00681367"/>
    <w:rsid w:val="00683F80"/>
    <w:rsid w:val="00685C84"/>
    <w:rsid w:val="006902A9"/>
    <w:rsid w:val="00693D88"/>
    <w:rsid w:val="0069499E"/>
    <w:rsid w:val="00696196"/>
    <w:rsid w:val="00696BE5"/>
    <w:rsid w:val="006A0D55"/>
    <w:rsid w:val="006A3CBA"/>
    <w:rsid w:val="006A4050"/>
    <w:rsid w:val="006A5561"/>
    <w:rsid w:val="006A6E93"/>
    <w:rsid w:val="006A729F"/>
    <w:rsid w:val="006B1807"/>
    <w:rsid w:val="006B2F1A"/>
    <w:rsid w:val="006B6001"/>
    <w:rsid w:val="006C1414"/>
    <w:rsid w:val="006C466A"/>
    <w:rsid w:val="006C56E5"/>
    <w:rsid w:val="006D1019"/>
    <w:rsid w:val="006D2858"/>
    <w:rsid w:val="006D3401"/>
    <w:rsid w:val="006D4101"/>
    <w:rsid w:val="006D46FF"/>
    <w:rsid w:val="006D473B"/>
    <w:rsid w:val="006D494F"/>
    <w:rsid w:val="006D5645"/>
    <w:rsid w:val="006D6021"/>
    <w:rsid w:val="006E239F"/>
    <w:rsid w:val="006E3BEB"/>
    <w:rsid w:val="006E634C"/>
    <w:rsid w:val="006F1127"/>
    <w:rsid w:val="006F31AC"/>
    <w:rsid w:val="006F5C00"/>
    <w:rsid w:val="006F7783"/>
    <w:rsid w:val="006F7965"/>
    <w:rsid w:val="0070076B"/>
    <w:rsid w:val="00703940"/>
    <w:rsid w:val="007045FA"/>
    <w:rsid w:val="00705A4F"/>
    <w:rsid w:val="00705C67"/>
    <w:rsid w:val="00705ECD"/>
    <w:rsid w:val="0070668B"/>
    <w:rsid w:val="00706732"/>
    <w:rsid w:val="0070708A"/>
    <w:rsid w:val="0070761F"/>
    <w:rsid w:val="00714CCF"/>
    <w:rsid w:val="007154A9"/>
    <w:rsid w:val="007162BC"/>
    <w:rsid w:val="00724CD8"/>
    <w:rsid w:val="00724F7C"/>
    <w:rsid w:val="00727816"/>
    <w:rsid w:val="00731BB4"/>
    <w:rsid w:val="00732563"/>
    <w:rsid w:val="007350D5"/>
    <w:rsid w:val="00744BE2"/>
    <w:rsid w:val="00751A74"/>
    <w:rsid w:val="00752C6F"/>
    <w:rsid w:val="00753153"/>
    <w:rsid w:val="007536E9"/>
    <w:rsid w:val="007541A1"/>
    <w:rsid w:val="00754CB3"/>
    <w:rsid w:val="007573AF"/>
    <w:rsid w:val="007640C9"/>
    <w:rsid w:val="0076467A"/>
    <w:rsid w:val="00764A8E"/>
    <w:rsid w:val="0077315A"/>
    <w:rsid w:val="00776D35"/>
    <w:rsid w:val="0078406A"/>
    <w:rsid w:val="00785A2A"/>
    <w:rsid w:val="007871A3"/>
    <w:rsid w:val="00790F67"/>
    <w:rsid w:val="00792941"/>
    <w:rsid w:val="0079399F"/>
    <w:rsid w:val="0079420B"/>
    <w:rsid w:val="007943C3"/>
    <w:rsid w:val="00794A52"/>
    <w:rsid w:val="007964E4"/>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B70"/>
    <w:rsid w:val="007D627D"/>
    <w:rsid w:val="007D721C"/>
    <w:rsid w:val="007E2170"/>
    <w:rsid w:val="007E2559"/>
    <w:rsid w:val="007E3F7F"/>
    <w:rsid w:val="007E79C9"/>
    <w:rsid w:val="007E7C79"/>
    <w:rsid w:val="007F107B"/>
    <w:rsid w:val="007F24C4"/>
    <w:rsid w:val="007F3AEE"/>
    <w:rsid w:val="007F607D"/>
    <w:rsid w:val="008001F5"/>
    <w:rsid w:val="00800484"/>
    <w:rsid w:val="00801507"/>
    <w:rsid w:val="00801E65"/>
    <w:rsid w:val="00802211"/>
    <w:rsid w:val="00803AB7"/>
    <w:rsid w:val="008058C8"/>
    <w:rsid w:val="008128A9"/>
    <w:rsid w:val="008136AD"/>
    <w:rsid w:val="00813CF8"/>
    <w:rsid w:val="008142A0"/>
    <w:rsid w:val="008152F6"/>
    <w:rsid w:val="00815C49"/>
    <w:rsid w:val="00824604"/>
    <w:rsid w:val="00826515"/>
    <w:rsid w:val="008311BA"/>
    <w:rsid w:val="008349A7"/>
    <w:rsid w:val="00835253"/>
    <w:rsid w:val="00835FB5"/>
    <w:rsid w:val="00836E30"/>
    <w:rsid w:val="00837325"/>
    <w:rsid w:val="00841E23"/>
    <w:rsid w:val="008440DE"/>
    <w:rsid w:val="00846E54"/>
    <w:rsid w:val="00847288"/>
    <w:rsid w:val="008505B2"/>
    <w:rsid w:val="00852B04"/>
    <w:rsid w:val="00853AFE"/>
    <w:rsid w:val="00853B89"/>
    <w:rsid w:val="00855E24"/>
    <w:rsid w:val="00861E05"/>
    <w:rsid w:val="0086362A"/>
    <w:rsid w:val="00865D8F"/>
    <w:rsid w:val="00865F2B"/>
    <w:rsid w:val="00865FF0"/>
    <w:rsid w:val="00867B8D"/>
    <w:rsid w:val="008721C7"/>
    <w:rsid w:val="008741EA"/>
    <w:rsid w:val="00874D31"/>
    <w:rsid w:val="008757AE"/>
    <w:rsid w:val="00876653"/>
    <w:rsid w:val="00876D81"/>
    <w:rsid w:val="00877D9A"/>
    <w:rsid w:val="008853EC"/>
    <w:rsid w:val="008867FC"/>
    <w:rsid w:val="0088727B"/>
    <w:rsid w:val="00887403"/>
    <w:rsid w:val="00890652"/>
    <w:rsid w:val="00890B9D"/>
    <w:rsid w:val="00892846"/>
    <w:rsid w:val="008A073D"/>
    <w:rsid w:val="008A41E6"/>
    <w:rsid w:val="008A545A"/>
    <w:rsid w:val="008A6297"/>
    <w:rsid w:val="008B1746"/>
    <w:rsid w:val="008B4C99"/>
    <w:rsid w:val="008B62B4"/>
    <w:rsid w:val="008B6BAC"/>
    <w:rsid w:val="008C29FD"/>
    <w:rsid w:val="008C5281"/>
    <w:rsid w:val="008C5740"/>
    <w:rsid w:val="008C6223"/>
    <w:rsid w:val="008C750B"/>
    <w:rsid w:val="008C7DBB"/>
    <w:rsid w:val="008D1795"/>
    <w:rsid w:val="008D2B91"/>
    <w:rsid w:val="008D3034"/>
    <w:rsid w:val="008D4207"/>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544C"/>
    <w:rsid w:val="009157D2"/>
    <w:rsid w:val="0091650A"/>
    <w:rsid w:val="00916BB8"/>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EED"/>
    <w:rsid w:val="00964850"/>
    <w:rsid w:val="0096497A"/>
    <w:rsid w:val="00965B1A"/>
    <w:rsid w:val="009660D9"/>
    <w:rsid w:val="00967F8C"/>
    <w:rsid w:val="0097275A"/>
    <w:rsid w:val="00976BCD"/>
    <w:rsid w:val="00987048"/>
    <w:rsid w:val="00991732"/>
    <w:rsid w:val="0099174F"/>
    <w:rsid w:val="0099656C"/>
    <w:rsid w:val="00996C63"/>
    <w:rsid w:val="009A2800"/>
    <w:rsid w:val="009A399C"/>
    <w:rsid w:val="009A3BD8"/>
    <w:rsid w:val="009A6E59"/>
    <w:rsid w:val="009B1973"/>
    <w:rsid w:val="009B30D8"/>
    <w:rsid w:val="009B5F06"/>
    <w:rsid w:val="009B7A1D"/>
    <w:rsid w:val="009C0F68"/>
    <w:rsid w:val="009C3F8D"/>
    <w:rsid w:val="009C4F19"/>
    <w:rsid w:val="009C5EC1"/>
    <w:rsid w:val="009C798F"/>
    <w:rsid w:val="009C7AA4"/>
    <w:rsid w:val="009D0789"/>
    <w:rsid w:val="009D10A3"/>
    <w:rsid w:val="009D11CE"/>
    <w:rsid w:val="009D3668"/>
    <w:rsid w:val="009D7590"/>
    <w:rsid w:val="009E1866"/>
    <w:rsid w:val="009E4326"/>
    <w:rsid w:val="009E5514"/>
    <w:rsid w:val="009E60AF"/>
    <w:rsid w:val="009E7348"/>
    <w:rsid w:val="009F144C"/>
    <w:rsid w:val="009F356B"/>
    <w:rsid w:val="009F7230"/>
    <w:rsid w:val="00A116D3"/>
    <w:rsid w:val="00A128B0"/>
    <w:rsid w:val="00A12C27"/>
    <w:rsid w:val="00A14431"/>
    <w:rsid w:val="00A14DFC"/>
    <w:rsid w:val="00A1651D"/>
    <w:rsid w:val="00A2003B"/>
    <w:rsid w:val="00A23253"/>
    <w:rsid w:val="00A24DB3"/>
    <w:rsid w:val="00A259F8"/>
    <w:rsid w:val="00A25FE7"/>
    <w:rsid w:val="00A312D5"/>
    <w:rsid w:val="00A31E89"/>
    <w:rsid w:val="00A36E86"/>
    <w:rsid w:val="00A40BBA"/>
    <w:rsid w:val="00A431B6"/>
    <w:rsid w:val="00A4479D"/>
    <w:rsid w:val="00A44822"/>
    <w:rsid w:val="00A45497"/>
    <w:rsid w:val="00A45C26"/>
    <w:rsid w:val="00A46891"/>
    <w:rsid w:val="00A503C6"/>
    <w:rsid w:val="00A544F3"/>
    <w:rsid w:val="00A64990"/>
    <w:rsid w:val="00A6645C"/>
    <w:rsid w:val="00A67C10"/>
    <w:rsid w:val="00A70D5D"/>
    <w:rsid w:val="00A74AC8"/>
    <w:rsid w:val="00A8459D"/>
    <w:rsid w:val="00A855AD"/>
    <w:rsid w:val="00A9063F"/>
    <w:rsid w:val="00A92050"/>
    <w:rsid w:val="00A94AB5"/>
    <w:rsid w:val="00A95F22"/>
    <w:rsid w:val="00A97689"/>
    <w:rsid w:val="00A97A39"/>
    <w:rsid w:val="00AA1219"/>
    <w:rsid w:val="00AA1AFE"/>
    <w:rsid w:val="00AA6618"/>
    <w:rsid w:val="00AA79C9"/>
    <w:rsid w:val="00AB1BA4"/>
    <w:rsid w:val="00AB3B03"/>
    <w:rsid w:val="00AB411D"/>
    <w:rsid w:val="00AB45FF"/>
    <w:rsid w:val="00AC3A5D"/>
    <w:rsid w:val="00AC498B"/>
    <w:rsid w:val="00AC4B95"/>
    <w:rsid w:val="00AC5D38"/>
    <w:rsid w:val="00AC77CD"/>
    <w:rsid w:val="00AD0ACF"/>
    <w:rsid w:val="00AD275D"/>
    <w:rsid w:val="00AE2EA8"/>
    <w:rsid w:val="00AE301F"/>
    <w:rsid w:val="00AE6F92"/>
    <w:rsid w:val="00AE707B"/>
    <w:rsid w:val="00AE7BC2"/>
    <w:rsid w:val="00AF086A"/>
    <w:rsid w:val="00AF0E11"/>
    <w:rsid w:val="00B00FFE"/>
    <w:rsid w:val="00B01E04"/>
    <w:rsid w:val="00B07BEA"/>
    <w:rsid w:val="00B1081D"/>
    <w:rsid w:val="00B14E23"/>
    <w:rsid w:val="00B21E4F"/>
    <w:rsid w:val="00B2272C"/>
    <w:rsid w:val="00B22FFC"/>
    <w:rsid w:val="00B2400F"/>
    <w:rsid w:val="00B31EE5"/>
    <w:rsid w:val="00B3280A"/>
    <w:rsid w:val="00B33DAD"/>
    <w:rsid w:val="00B34854"/>
    <w:rsid w:val="00B34E6A"/>
    <w:rsid w:val="00B34ECC"/>
    <w:rsid w:val="00B36D21"/>
    <w:rsid w:val="00B37A1C"/>
    <w:rsid w:val="00B37D69"/>
    <w:rsid w:val="00B40162"/>
    <w:rsid w:val="00B44BC5"/>
    <w:rsid w:val="00B50A09"/>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551D"/>
    <w:rsid w:val="00B7694D"/>
    <w:rsid w:val="00B80716"/>
    <w:rsid w:val="00B8317E"/>
    <w:rsid w:val="00B831AE"/>
    <w:rsid w:val="00B83519"/>
    <w:rsid w:val="00B83EED"/>
    <w:rsid w:val="00B85029"/>
    <w:rsid w:val="00B90775"/>
    <w:rsid w:val="00B9154D"/>
    <w:rsid w:val="00B9165E"/>
    <w:rsid w:val="00B975AB"/>
    <w:rsid w:val="00BA048F"/>
    <w:rsid w:val="00BA2BE3"/>
    <w:rsid w:val="00BA6C60"/>
    <w:rsid w:val="00BA7F1B"/>
    <w:rsid w:val="00BB361C"/>
    <w:rsid w:val="00BB7FBC"/>
    <w:rsid w:val="00BC1AF3"/>
    <w:rsid w:val="00BC1D38"/>
    <w:rsid w:val="00BC2AE8"/>
    <w:rsid w:val="00BD3D1C"/>
    <w:rsid w:val="00BD3F8F"/>
    <w:rsid w:val="00BD562A"/>
    <w:rsid w:val="00BD75FF"/>
    <w:rsid w:val="00BF0710"/>
    <w:rsid w:val="00BF07C9"/>
    <w:rsid w:val="00BF29C4"/>
    <w:rsid w:val="00BF3F31"/>
    <w:rsid w:val="00BF6FE8"/>
    <w:rsid w:val="00BF775F"/>
    <w:rsid w:val="00C0717B"/>
    <w:rsid w:val="00C157BB"/>
    <w:rsid w:val="00C22638"/>
    <w:rsid w:val="00C30D50"/>
    <w:rsid w:val="00C34B2C"/>
    <w:rsid w:val="00C41166"/>
    <w:rsid w:val="00C4147D"/>
    <w:rsid w:val="00C41909"/>
    <w:rsid w:val="00C41E33"/>
    <w:rsid w:val="00C4210B"/>
    <w:rsid w:val="00C43DFE"/>
    <w:rsid w:val="00C44CEE"/>
    <w:rsid w:val="00C503BB"/>
    <w:rsid w:val="00C50917"/>
    <w:rsid w:val="00C54067"/>
    <w:rsid w:val="00C54EF6"/>
    <w:rsid w:val="00C60045"/>
    <w:rsid w:val="00C617CC"/>
    <w:rsid w:val="00C61E70"/>
    <w:rsid w:val="00C64448"/>
    <w:rsid w:val="00C67A41"/>
    <w:rsid w:val="00C732E8"/>
    <w:rsid w:val="00C73665"/>
    <w:rsid w:val="00C74031"/>
    <w:rsid w:val="00C82510"/>
    <w:rsid w:val="00C82731"/>
    <w:rsid w:val="00C82784"/>
    <w:rsid w:val="00C901E1"/>
    <w:rsid w:val="00C9072F"/>
    <w:rsid w:val="00C93378"/>
    <w:rsid w:val="00C93A87"/>
    <w:rsid w:val="00C93E17"/>
    <w:rsid w:val="00C9449D"/>
    <w:rsid w:val="00C955A5"/>
    <w:rsid w:val="00CA18AF"/>
    <w:rsid w:val="00CA1E1D"/>
    <w:rsid w:val="00CA68D5"/>
    <w:rsid w:val="00CA7C08"/>
    <w:rsid w:val="00CB132A"/>
    <w:rsid w:val="00CB201B"/>
    <w:rsid w:val="00CB56F6"/>
    <w:rsid w:val="00CB6D59"/>
    <w:rsid w:val="00CB783E"/>
    <w:rsid w:val="00CC1ED1"/>
    <w:rsid w:val="00CC277B"/>
    <w:rsid w:val="00CC2C58"/>
    <w:rsid w:val="00CC6E70"/>
    <w:rsid w:val="00CC6EE7"/>
    <w:rsid w:val="00CD0758"/>
    <w:rsid w:val="00CD0914"/>
    <w:rsid w:val="00CD1535"/>
    <w:rsid w:val="00CD22EB"/>
    <w:rsid w:val="00CD26AF"/>
    <w:rsid w:val="00CD29E8"/>
    <w:rsid w:val="00CD374B"/>
    <w:rsid w:val="00CD3CF9"/>
    <w:rsid w:val="00CD51E6"/>
    <w:rsid w:val="00CE0828"/>
    <w:rsid w:val="00CE10F9"/>
    <w:rsid w:val="00CE3C32"/>
    <w:rsid w:val="00CE3E6A"/>
    <w:rsid w:val="00CE68D8"/>
    <w:rsid w:val="00CF59F4"/>
    <w:rsid w:val="00CF6D4E"/>
    <w:rsid w:val="00D006A1"/>
    <w:rsid w:val="00D00987"/>
    <w:rsid w:val="00D03271"/>
    <w:rsid w:val="00D0508E"/>
    <w:rsid w:val="00D05994"/>
    <w:rsid w:val="00D0611F"/>
    <w:rsid w:val="00D07D90"/>
    <w:rsid w:val="00D10063"/>
    <w:rsid w:val="00D1546E"/>
    <w:rsid w:val="00D16603"/>
    <w:rsid w:val="00D2088E"/>
    <w:rsid w:val="00D20DD7"/>
    <w:rsid w:val="00D226A8"/>
    <w:rsid w:val="00D24404"/>
    <w:rsid w:val="00D26210"/>
    <w:rsid w:val="00D264B4"/>
    <w:rsid w:val="00D324B8"/>
    <w:rsid w:val="00D339BD"/>
    <w:rsid w:val="00D40779"/>
    <w:rsid w:val="00D4081C"/>
    <w:rsid w:val="00D40CB5"/>
    <w:rsid w:val="00D44F79"/>
    <w:rsid w:val="00D4661D"/>
    <w:rsid w:val="00D51136"/>
    <w:rsid w:val="00D525D4"/>
    <w:rsid w:val="00D52A86"/>
    <w:rsid w:val="00D54414"/>
    <w:rsid w:val="00D54B9F"/>
    <w:rsid w:val="00D567C9"/>
    <w:rsid w:val="00D5710B"/>
    <w:rsid w:val="00D64170"/>
    <w:rsid w:val="00D65D34"/>
    <w:rsid w:val="00D668F1"/>
    <w:rsid w:val="00D72BB2"/>
    <w:rsid w:val="00D74CA9"/>
    <w:rsid w:val="00D74E17"/>
    <w:rsid w:val="00D805EB"/>
    <w:rsid w:val="00D81552"/>
    <w:rsid w:val="00D82F39"/>
    <w:rsid w:val="00D84845"/>
    <w:rsid w:val="00D95FB6"/>
    <w:rsid w:val="00D96BA6"/>
    <w:rsid w:val="00D96F63"/>
    <w:rsid w:val="00D97796"/>
    <w:rsid w:val="00DA32AD"/>
    <w:rsid w:val="00DA59F6"/>
    <w:rsid w:val="00DA6856"/>
    <w:rsid w:val="00DB080F"/>
    <w:rsid w:val="00DC1527"/>
    <w:rsid w:val="00DC186C"/>
    <w:rsid w:val="00DC4AC2"/>
    <w:rsid w:val="00DC5020"/>
    <w:rsid w:val="00DC6018"/>
    <w:rsid w:val="00DD0F7E"/>
    <w:rsid w:val="00DD0FCF"/>
    <w:rsid w:val="00DD1005"/>
    <w:rsid w:val="00DD17EF"/>
    <w:rsid w:val="00DD3B4A"/>
    <w:rsid w:val="00DD4F2C"/>
    <w:rsid w:val="00DD6F5F"/>
    <w:rsid w:val="00DD7974"/>
    <w:rsid w:val="00DD7D37"/>
    <w:rsid w:val="00DE7665"/>
    <w:rsid w:val="00DF054A"/>
    <w:rsid w:val="00DF1443"/>
    <w:rsid w:val="00DF2160"/>
    <w:rsid w:val="00DF2D00"/>
    <w:rsid w:val="00DF564D"/>
    <w:rsid w:val="00DF64FA"/>
    <w:rsid w:val="00DF65EC"/>
    <w:rsid w:val="00DF7FC0"/>
    <w:rsid w:val="00E00977"/>
    <w:rsid w:val="00E0327D"/>
    <w:rsid w:val="00E05BFA"/>
    <w:rsid w:val="00E05F0B"/>
    <w:rsid w:val="00E060BF"/>
    <w:rsid w:val="00E06A63"/>
    <w:rsid w:val="00E06F20"/>
    <w:rsid w:val="00E15956"/>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4C10"/>
    <w:rsid w:val="00E54C85"/>
    <w:rsid w:val="00E554F0"/>
    <w:rsid w:val="00E55854"/>
    <w:rsid w:val="00E56962"/>
    <w:rsid w:val="00E60E9A"/>
    <w:rsid w:val="00E633C3"/>
    <w:rsid w:val="00E65AB2"/>
    <w:rsid w:val="00E66C8C"/>
    <w:rsid w:val="00E67ECE"/>
    <w:rsid w:val="00E70DFD"/>
    <w:rsid w:val="00E72C79"/>
    <w:rsid w:val="00E73E7F"/>
    <w:rsid w:val="00E77BA6"/>
    <w:rsid w:val="00E826FA"/>
    <w:rsid w:val="00E90498"/>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1DEB"/>
    <w:rsid w:val="00EC32BC"/>
    <w:rsid w:val="00EC5986"/>
    <w:rsid w:val="00EC5BB4"/>
    <w:rsid w:val="00EC6B88"/>
    <w:rsid w:val="00EC7E98"/>
    <w:rsid w:val="00ED025D"/>
    <w:rsid w:val="00ED0716"/>
    <w:rsid w:val="00ED2AD0"/>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5AB"/>
    <w:rsid w:val="00F45371"/>
    <w:rsid w:val="00F458E2"/>
    <w:rsid w:val="00F466C9"/>
    <w:rsid w:val="00F46CCB"/>
    <w:rsid w:val="00F5520D"/>
    <w:rsid w:val="00F5615A"/>
    <w:rsid w:val="00F57E4B"/>
    <w:rsid w:val="00F60995"/>
    <w:rsid w:val="00F636ED"/>
    <w:rsid w:val="00F644FD"/>
    <w:rsid w:val="00F660ED"/>
    <w:rsid w:val="00F66E14"/>
    <w:rsid w:val="00F7206C"/>
    <w:rsid w:val="00F7317D"/>
    <w:rsid w:val="00F73B70"/>
    <w:rsid w:val="00F73DFD"/>
    <w:rsid w:val="00F7405F"/>
    <w:rsid w:val="00F75CE8"/>
    <w:rsid w:val="00F77015"/>
    <w:rsid w:val="00F81FAE"/>
    <w:rsid w:val="00F831C3"/>
    <w:rsid w:val="00F8391A"/>
    <w:rsid w:val="00F87FB8"/>
    <w:rsid w:val="00F90C45"/>
    <w:rsid w:val="00F9203A"/>
    <w:rsid w:val="00F92D5C"/>
    <w:rsid w:val="00F93745"/>
    <w:rsid w:val="00F93DB3"/>
    <w:rsid w:val="00F941F9"/>
    <w:rsid w:val="00F96AAA"/>
    <w:rsid w:val="00F9794F"/>
    <w:rsid w:val="00F97A44"/>
    <w:rsid w:val="00FA0A7B"/>
    <w:rsid w:val="00FA1384"/>
    <w:rsid w:val="00FA190D"/>
    <w:rsid w:val="00FA3A3D"/>
    <w:rsid w:val="00FA5DD5"/>
    <w:rsid w:val="00FB1B46"/>
    <w:rsid w:val="00FB2D9F"/>
    <w:rsid w:val="00FB3062"/>
    <w:rsid w:val="00FB4A6C"/>
    <w:rsid w:val="00FC5566"/>
    <w:rsid w:val="00FC5B0E"/>
    <w:rsid w:val="00FC6659"/>
    <w:rsid w:val="00FC71ED"/>
    <w:rsid w:val="00FD57AC"/>
    <w:rsid w:val="00FD5DB7"/>
    <w:rsid w:val="00FE02B5"/>
    <w:rsid w:val="00FE61DF"/>
    <w:rsid w:val="00FF1C66"/>
    <w:rsid w:val="00FF3079"/>
    <w:rsid w:val="00FF32B5"/>
    <w:rsid w:val="00FF495E"/>
    <w:rsid w:val="00FF6A60"/>
    <w:rsid w:val="00FF6C2F"/>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E6D1"/>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iPriority w:val="99"/>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styleId="Emphasis">
    <w:name w:val="Emphasis"/>
    <w:basedOn w:val="DefaultParagraphFont"/>
    <w:uiPriority w:val="20"/>
    <w:qFormat/>
    <w:rsid w:val="007D627D"/>
    <w:rPr>
      <w:i/>
      <w:iCs/>
    </w:rPr>
  </w:style>
  <w:style w:type="character" w:customStyle="1" w:styleId="Tablecaption">
    <w:name w:val="Table caption_"/>
    <w:basedOn w:val="DefaultParagraphFont"/>
    <w:link w:val="Tablecaption0"/>
    <w:rsid w:val="00A128B0"/>
    <w:rPr>
      <w:rFonts w:ascii="Arial" w:eastAsia="Arial" w:hAnsi="Arial" w:cs="Arial"/>
      <w:sz w:val="15"/>
      <w:szCs w:val="15"/>
    </w:rPr>
  </w:style>
  <w:style w:type="character" w:customStyle="1" w:styleId="Heading1">
    <w:name w:val="Heading #1_"/>
    <w:basedOn w:val="DefaultParagraphFont"/>
    <w:link w:val="Heading10"/>
    <w:rsid w:val="00A128B0"/>
    <w:rPr>
      <w:rFonts w:eastAsia="Times New Roman"/>
      <w:b/>
      <w:bCs/>
      <w:sz w:val="22"/>
      <w:szCs w:val="22"/>
    </w:rPr>
  </w:style>
  <w:style w:type="paragraph" w:customStyle="1" w:styleId="Tablecaption0">
    <w:name w:val="Table caption"/>
    <w:basedOn w:val="Normal"/>
    <w:link w:val="Tablecaption"/>
    <w:rsid w:val="00A128B0"/>
    <w:pPr>
      <w:widowControl w:val="0"/>
      <w:spacing w:line="307" w:lineRule="auto"/>
      <w:jc w:val="right"/>
    </w:pPr>
    <w:rPr>
      <w:rFonts w:ascii="Arial" w:eastAsia="Arial" w:hAnsi="Arial" w:cs="Arial"/>
      <w:sz w:val="15"/>
      <w:szCs w:val="15"/>
    </w:rPr>
  </w:style>
  <w:style w:type="paragraph" w:customStyle="1" w:styleId="Heading10">
    <w:name w:val="Heading #1"/>
    <w:basedOn w:val="Normal"/>
    <w:link w:val="Heading1"/>
    <w:rsid w:val="00A128B0"/>
    <w:pPr>
      <w:widowControl w:val="0"/>
      <w:spacing w:line="194" w:lineRule="auto"/>
      <w:jc w:val="center"/>
      <w:outlineLvl w:val="0"/>
    </w:pPr>
    <w:rPr>
      <w:rFonts w:eastAsia="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226113477">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ED3-F2C8-4463-AFDB-B92B587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34</Words>
  <Characters>5330</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12-02T08:45:00Z</cp:lastPrinted>
  <dcterms:created xsi:type="dcterms:W3CDTF">2023-05-30T15:29:00Z</dcterms:created>
  <dcterms:modified xsi:type="dcterms:W3CDTF">2023-06-02T03:14:00Z</dcterms:modified>
</cp:coreProperties>
</file>